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10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1904"/>
        <w:gridCol w:w="3912"/>
      </w:tblGrid>
      <w:tr w:rsidR="00FF1FF0" w:rsidTr="00FF1FF0">
        <w:trPr>
          <w:trHeight w:val="1108"/>
        </w:trPr>
        <w:tc>
          <w:tcPr>
            <w:tcW w:w="4379" w:type="dxa"/>
            <w:vAlign w:val="bottom"/>
            <w:hideMark/>
          </w:tcPr>
          <w:p w:rsidR="00FF1FF0" w:rsidRDefault="00FF1FF0" w:rsidP="00FF1F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образования                   городского округа «Воркута»</w:t>
            </w:r>
          </w:p>
        </w:tc>
        <w:tc>
          <w:tcPr>
            <w:tcW w:w="1904" w:type="dxa"/>
            <w:hideMark/>
          </w:tcPr>
          <w:p w:rsidR="00FF1FF0" w:rsidRDefault="00FF1FF0" w:rsidP="00FF1FF0">
            <w:pPr>
              <w:pStyle w:val="aa"/>
              <w:tabs>
                <w:tab w:val="left" w:pos="708"/>
              </w:tabs>
              <w:jc w:val="center"/>
            </w:pPr>
            <w:r>
              <w:rPr>
                <w:sz w:val="19"/>
                <w:szCs w:val="19"/>
              </w:rPr>
              <w:object w:dxaOrig="111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3.25pt" o:ole="" fillcolor="window">
                  <v:imagedata r:id="rId9" o:title=""/>
                </v:shape>
                <o:OLEObject Type="Embed" ProgID="Word.Picture.8" ShapeID="_x0000_i1025" DrawAspect="Content" ObjectID="_1569517637" r:id="rId10"/>
              </w:object>
            </w:r>
          </w:p>
        </w:tc>
        <w:tc>
          <w:tcPr>
            <w:tcW w:w="3912" w:type="dxa"/>
            <w:vAlign w:val="bottom"/>
            <w:hideMark/>
          </w:tcPr>
          <w:p w:rsidR="00FF1FF0" w:rsidRDefault="00FF1FF0" w:rsidP="00FF1F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Воркута» кар </w:t>
            </w:r>
            <w:proofErr w:type="spellStart"/>
            <w:r>
              <w:rPr>
                <w:b/>
                <w:bCs/>
                <w:sz w:val="18"/>
                <w:szCs w:val="18"/>
              </w:rPr>
              <w:t>кытшлö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униципальнö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sz w:val="18"/>
                <w:szCs w:val="18"/>
              </w:rPr>
              <w:t>юкöнс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дминистрация   </w:t>
            </w:r>
          </w:p>
        </w:tc>
      </w:tr>
      <w:tr w:rsidR="00FF1FF0" w:rsidTr="00FF1FF0">
        <w:trPr>
          <w:trHeight w:val="372"/>
        </w:trPr>
        <w:tc>
          <w:tcPr>
            <w:tcW w:w="4379" w:type="dxa"/>
            <w:vAlign w:val="bottom"/>
          </w:tcPr>
          <w:p w:rsidR="00FF1FF0" w:rsidRDefault="00FF1FF0" w:rsidP="00FF1FF0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FF1FF0" w:rsidRDefault="00FF1FF0" w:rsidP="00FF1FF0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912" w:type="dxa"/>
            <w:vAlign w:val="bottom"/>
          </w:tcPr>
          <w:p w:rsidR="00FF1FF0" w:rsidRDefault="00FF1FF0" w:rsidP="00FF1F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FF0" w:rsidTr="00FF1FF0">
        <w:trPr>
          <w:cantSplit/>
          <w:trHeight w:val="1048"/>
        </w:trPr>
        <w:tc>
          <w:tcPr>
            <w:tcW w:w="10194" w:type="dxa"/>
            <w:gridSpan w:val="3"/>
            <w:vAlign w:val="bottom"/>
            <w:hideMark/>
          </w:tcPr>
          <w:p w:rsidR="00FF1FF0" w:rsidRDefault="00FF1FF0" w:rsidP="00FF1FF0">
            <w:pPr>
              <w:jc w:val="center"/>
              <w:rPr>
                <w:b/>
                <w:bCs/>
                <w:spacing w:val="100"/>
                <w:sz w:val="36"/>
                <w:szCs w:val="36"/>
              </w:rPr>
            </w:pPr>
            <w:proofErr w:type="gramStart"/>
            <w:r>
              <w:rPr>
                <w:b/>
                <w:bCs/>
                <w:spacing w:val="100"/>
                <w:sz w:val="36"/>
                <w:szCs w:val="36"/>
              </w:rPr>
              <w:t>ШУÖМ</w:t>
            </w:r>
            <w:proofErr w:type="gramEnd"/>
          </w:p>
          <w:p w:rsidR="00FF1FF0" w:rsidRDefault="00FF1FF0" w:rsidP="00FF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100"/>
                <w:sz w:val="36"/>
                <w:szCs w:val="36"/>
              </w:rPr>
              <w:t>ПОСТАНОВЛЕНИЕ</w:t>
            </w:r>
          </w:p>
        </w:tc>
      </w:tr>
    </w:tbl>
    <w:p w:rsidR="00126967" w:rsidRDefault="00126967" w:rsidP="00126967"/>
    <w:tbl>
      <w:tblPr>
        <w:tblW w:w="104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5"/>
        <w:gridCol w:w="3687"/>
        <w:gridCol w:w="171"/>
        <w:gridCol w:w="43"/>
        <w:gridCol w:w="1758"/>
        <w:gridCol w:w="185"/>
        <w:gridCol w:w="3516"/>
        <w:gridCol w:w="477"/>
      </w:tblGrid>
      <w:tr w:rsidR="00126967" w:rsidTr="00FE32FC">
        <w:trPr>
          <w:cantSplit/>
          <w:trHeight w:val="231"/>
        </w:trPr>
        <w:tc>
          <w:tcPr>
            <w:tcW w:w="4470" w:type="dxa"/>
            <w:gridSpan w:val="5"/>
            <w:hideMark/>
          </w:tcPr>
          <w:p w:rsidR="00126967" w:rsidRDefault="00126967" w:rsidP="00FB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..………..……..…201</w:t>
            </w:r>
            <w:r w:rsidR="00FB17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943" w:type="dxa"/>
            <w:gridSpan w:val="2"/>
          </w:tcPr>
          <w:p w:rsidR="00126967" w:rsidRDefault="00126967"/>
        </w:tc>
        <w:tc>
          <w:tcPr>
            <w:tcW w:w="3993" w:type="dxa"/>
            <w:gridSpan w:val="2"/>
            <w:hideMark/>
          </w:tcPr>
          <w:p w:rsidR="00126967" w:rsidRDefault="00FF1FF0">
            <w:pPr>
              <w:jc w:val="right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26967">
              <w:rPr>
                <w:sz w:val="18"/>
                <w:szCs w:val="18"/>
              </w:rPr>
              <w:t>№  …………</w:t>
            </w:r>
          </w:p>
        </w:tc>
      </w:tr>
      <w:tr w:rsidR="00126967" w:rsidTr="00FE32FC">
        <w:trPr>
          <w:cantSplit/>
          <w:trHeight w:val="235"/>
        </w:trPr>
        <w:tc>
          <w:tcPr>
            <w:tcW w:w="4470" w:type="dxa"/>
            <w:gridSpan w:val="5"/>
          </w:tcPr>
          <w:p w:rsidR="00126967" w:rsidRDefault="0012696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2"/>
          </w:tcPr>
          <w:p w:rsidR="00126967" w:rsidRDefault="00126967"/>
        </w:tc>
        <w:tc>
          <w:tcPr>
            <w:tcW w:w="3993" w:type="dxa"/>
            <w:gridSpan w:val="2"/>
          </w:tcPr>
          <w:p w:rsidR="00126967" w:rsidRDefault="00126967">
            <w:pPr>
              <w:rPr>
                <w:sz w:val="20"/>
                <w:szCs w:val="20"/>
              </w:rPr>
            </w:pPr>
          </w:p>
        </w:tc>
      </w:tr>
      <w:tr w:rsidR="00126967" w:rsidTr="00FE32FC">
        <w:trPr>
          <w:trHeight w:val="263"/>
        </w:trPr>
        <w:tc>
          <w:tcPr>
            <w:tcW w:w="4470" w:type="dxa"/>
            <w:gridSpan w:val="5"/>
            <w:hideMark/>
          </w:tcPr>
          <w:p w:rsidR="00126967" w:rsidRDefault="0012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ркута, Республика Коми</w:t>
            </w:r>
          </w:p>
        </w:tc>
        <w:tc>
          <w:tcPr>
            <w:tcW w:w="1943" w:type="dxa"/>
            <w:gridSpan w:val="2"/>
          </w:tcPr>
          <w:p w:rsidR="00126967" w:rsidRDefault="00126967"/>
        </w:tc>
        <w:tc>
          <w:tcPr>
            <w:tcW w:w="3993" w:type="dxa"/>
            <w:gridSpan w:val="2"/>
          </w:tcPr>
          <w:p w:rsidR="00126967" w:rsidRDefault="00126967">
            <w:pPr>
              <w:jc w:val="center"/>
            </w:pPr>
          </w:p>
        </w:tc>
      </w:tr>
      <w:tr w:rsidR="00FE32FC" w:rsidTr="00FE32FC">
        <w:trPr>
          <w:gridBefore w:val="1"/>
          <w:gridAfter w:val="1"/>
          <w:wBefore w:w="284" w:type="dxa"/>
          <w:wAfter w:w="477" w:type="dxa"/>
        </w:trPr>
        <w:tc>
          <w:tcPr>
            <w:tcW w:w="4143" w:type="dxa"/>
            <w:gridSpan w:val="3"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801" w:type="dxa"/>
            <w:gridSpan w:val="2"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3701" w:type="dxa"/>
            <w:gridSpan w:val="2"/>
          </w:tcPr>
          <w:p w:rsidR="00FE32FC" w:rsidRDefault="00FE32FC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FE32FC" w:rsidTr="00FE32FC">
        <w:trPr>
          <w:gridBefore w:val="1"/>
          <w:gridAfter w:val="1"/>
          <w:wBefore w:w="284" w:type="dxa"/>
          <w:wAfter w:w="477" w:type="dxa"/>
          <w:trHeight w:val="368"/>
        </w:trPr>
        <w:tc>
          <w:tcPr>
            <w:tcW w:w="285" w:type="dxa"/>
            <w:hideMark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2540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5pt,.2pt" to="-3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" strokeweight="1pt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ge">
                        <wp:posOffset>6350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5pt,.5pt" to="1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" strokeweight="1pt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87" w:type="dxa"/>
            <w:hideMark/>
          </w:tcPr>
          <w:p w:rsidR="00FE32FC" w:rsidRDefault="00FE32FC">
            <w:pPr>
              <w:spacing w:after="200"/>
              <w:jc w:val="center"/>
              <w:rPr>
                <w:lang w:eastAsia="en-US"/>
              </w:rPr>
            </w:pPr>
            <w:r>
              <w:t xml:space="preserve">Об утверждении Устава  муниципального бюджетного дошкольного образовательного </w:t>
            </w:r>
            <w:r w:rsidR="00721F0E" w:rsidRPr="00721F0E">
              <w:t xml:space="preserve">учреждения «Детский сад № 83 «Игрушка» </w:t>
            </w:r>
            <w:r>
              <w:t>г. Воркуты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ge">
                        <wp:posOffset>2540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1.6pt,.2pt" to="189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" strokeweight="1pt">
                      <w10:wrap anchory="page"/>
                    </v:lin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71" w:type="dxa"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801" w:type="dxa"/>
            <w:gridSpan w:val="2"/>
            <w:hideMark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2540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2pt,.2pt" to="-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" strokeweight="1pt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701" w:type="dxa"/>
            <w:gridSpan w:val="2"/>
          </w:tcPr>
          <w:p w:rsidR="00FE32FC" w:rsidRDefault="00FE32FC">
            <w:pPr>
              <w:spacing w:after="200"/>
              <w:jc w:val="both"/>
              <w:rPr>
                <w:lang w:eastAsia="en-US"/>
              </w:rPr>
            </w:pPr>
          </w:p>
        </w:tc>
      </w:tr>
    </w:tbl>
    <w:p w:rsidR="00FE32FC" w:rsidRDefault="00FE32FC" w:rsidP="00FE32F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E32FC" w:rsidRDefault="00FE32FC" w:rsidP="00FE32FC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FE32FC" w:rsidRDefault="00FE32FC" w:rsidP="00FE32FC">
      <w:pPr>
        <w:widowControl w:val="0"/>
        <w:autoSpaceDE w:val="0"/>
        <w:autoSpaceDN w:val="0"/>
        <w:adjustRightInd w:val="0"/>
        <w:ind w:firstLine="709"/>
        <w:jc w:val="both"/>
      </w:pPr>
      <w:r>
        <w:t>Руководствуясь статьей 52 Гражданского кодекса Российской Федерации, Федеральным законом от 29.12.2012 № 273-ФЗ «Об образовании в Российской Федерации», Федеральным законом от 08.08.2001 № 129-ФЗ «О государственной регистрации юридических лиц и индивидуальных предпринимателей», статьей 45 Устава муниципального образования городского округа «Воркута»</w:t>
      </w:r>
      <w:r w:rsidR="00117A2A">
        <w:t xml:space="preserve"> </w:t>
      </w:r>
      <w:r>
        <w:t xml:space="preserve"> администрация муниципального образования городского округа «Воркута»</w:t>
      </w:r>
    </w:p>
    <w:p w:rsidR="00FE32FC" w:rsidRDefault="00FE32FC" w:rsidP="00FE32FC">
      <w:pPr>
        <w:suppressAutoHyphens/>
        <w:jc w:val="both"/>
      </w:pPr>
    </w:p>
    <w:p w:rsidR="00FE32FC" w:rsidRDefault="00FE32FC" w:rsidP="00FE32FC">
      <w:pPr>
        <w:suppressAutoHyphens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FE32FC" w:rsidRDefault="00FE32FC" w:rsidP="00FE32FC">
      <w:pPr>
        <w:suppressAutoHyphens/>
        <w:jc w:val="both"/>
      </w:pPr>
    </w:p>
    <w:p w:rsidR="00FE32FC" w:rsidRPr="00721F0E" w:rsidRDefault="00FE32FC" w:rsidP="00FA7FF2">
      <w:pPr>
        <w:pStyle w:val="a7"/>
        <w:numPr>
          <w:ilvl w:val="0"/>
          <w:numId w:val="19"/>
        </w:numPr>
        <w:tabs>
          <w:tab w:val="left" w:pos="284"/>
        </w:tabs>
        <w:spacing w:line="240" w:lineRule="auto"/>
        <w:ind w:left="0" w:firstLine="18"/>
        <w:jc w:val="both"/>
        <w:rPr>
          <w:rFonts w:ascii="Times New Roman" w:hAnsi="Times New Roman" w:cs="Times New Roman"/>
          <w:sz w:val="24"/>
          <w:szCs w:val="24"/>
        </w:rPr>
      </w:pPr>
      <w:r w:rsidRPr="00FE32FC">
        <w:rPr>
          <w:rFonts w:ascii="Times New Roman" w:hAnsi="Times New Roman" w:cs="Times New Roman"/>
          <w:sz w:val="24"/>
          <w:szCs w:val="24"/>
        </w:rPr>
        <w:t xml:space="preserve">Утвердить  Устав </w:t>
      </w:r>
      <w:r w:rsidRPr="00721F0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721F0E" w:rsidRPr="00721F0E">
        <w:rPr>
          <w:rFonts w:ascii="Times New Roman" w:hAnsi="Times New Roman" w:cs="Times New Roman"/>
          <w:sz w:val="24"/>
          <w:szCs w:val="24"/>
        </w:rPr>
        <w:t>«Детский сад № 83 «Игрушка»</w:t>
      </w:r>
      <w:r w:rsidR="00721F0E" w:rsidRPr="00721F0E">
        <w:rPr>
          <w:sz w:val="24"/>
          <w:szCs w:val="24"/>
        </w:rPr>
        <w:t xml:space="preserve"> </w:t>
      </w:r>
      <w:r w:rsidRPr="00721F0E">
        <w:rPr>
          <w:rFonts w:ascii="Times New Roman" w:hAnsi="Times New Roman" w:cs="Times New Roman"/>
          <w:sz w:val="24"/>
          <w:szCs w:val="24"/>
        </w:rPr>
        <w:t>г. Воркут</w:t>
      </w:r>
      <w:r w:rsidR="00FB17FA" w:rsidRPr="00721F0E">
        <w:rPr>
          <w:rFonts w:ascii="Times New Roman" w:hAnsi="Times New Roman" w:cs="Times New Roman"/>
          <w:sz w:val="24"/>
          <w:szCs w:val="24"/>
        </w:rPr>
        <w:t xml:space="preserve">ы </w:t>
      </w:r>
      <w:r w:rsidRPr="00721F0E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E32FC" w:rsidRPr="00851798" w:rsidRDefault="00FE32FC" w:rsidP="00FA7FF2">
      <w:pPr>
        <w:pStyle w:val="a7"/>
        <w:numPr>
          <w:ilvl w:val="0"/>
          <w:numId w:val="19"/>
        </w:numPr>
        <w:tabs>
          <w:tab w:val="left" w:pos="180"/>
          <w:tab w:val="left" w:pos="284"/>
        </w:tabs>
        <w:spacing w:line="240" w:lineRule="auto"/>
        <w:ind w:left="0" w:firstLine="18"/>
        <w:jc w:val="both"/>
        <w:rPr>
          <w:rFonts w:ascii="Times New Roman" w:hAnsi="Times New Roman" w:cs="Times New Roman"/>
          <w:sz w:val="24"/>
          <w:szCs w:val="24"/>
        </w:rPr>
      </w:pPr>
      <w:r w:rsidRPr="00721F0E">
        <w:rPr>
          <w:rFonts w:ascii="Times New Roman" w:hAnsi="Times New Roman" w:cs="Times New Roman"/>
          <w:sz w:val="24"/>
          <w:szCs w:val="24"/>
        </w:rPr>
        <w:t>Заведующему муниципальным</w:t>
      </w:r>
      <w:r w:rsidRPr="00FE32FC">
        <w:rPr>
          <w:rFonts w:ascii="Times New Roman" w:hAnsi="Times New Roman" w:cs="Times New Roman"/>
          <w:sz w:val="24"/>
          <w:szCs w:val="24"/>
        </w:rPr>
        <w:t xml:space="preserve"> бюджетным дошкольным образовательным </w:t>
      </w:r>
      <w:r w:rsidR="00721F0E">
        <w:rPr>
          <w:rFonts w:ascii="Times New Roman" w:hAnsi="Times New Roman" w:cs="Times New Roman"/>
          <w:sz w:val="24"/>
          <w:szCs w:val="24"/>
        </w:rPr>
        <w:t>учреждением</w:t>
      </w:r>
      <w:r w:rsidR="00721F0E" w:rsidRPr="00721F0E">
        <w:rPr>
          <w:rFonts w:ascii="Times New Roman" w:hAnsi="Times New Roman" w:cs="Times New Roman"/>
          <w:sz w:val="24"/>
          <w:szCs w:val="24"/>
        </w:rPr>
        <w:t xml:space="preserve"> «Детский сад № 83 «Игрушка»</w:t>
      </w:r>
      <w:r w:rsidRPr="00FE32FC">
        <w:rPr>
          <w:rFonts w:ascii="Times New Roman" w:hAnsi="Times New Roman" w:cs="Times New Roman"/>
          <w:sz w:val="24"/>
          <w:szCs w:val="24"/>
        </w:rPr>
        <w:t xml:space="preserve"> г. Воркуты </w:t>
      </w:r>
      <w:proofErr w:type="spellStart"/>
      <w:r w:rsidR="00721F0E">
        <w:rPr>
          <w:rFonts w:ascii="Times New Roman" w:hAnsi="Times New Roman" w:cs="Times New Roman"/>
          <w:sz w:val="24"/>
          <w:szCs w:val="24"/>
        </w:rPr>
        <w:t>Конусевич</w:t>
      </w:r>
      <w:proofErr w:type="spellEnd"/>
      <w:r w:rsidR="00721F0E">
        <w:rPr>
          <w:rFonts w:ascii="Times New Roman" w:hAnsi="Times New Roman" w:cs="Times New Roman"/>
          <w:sz w:val="24"/>
          <w:szCs w:val="24"/>
        </w:rPr>
        <w:t xml:space="preserve"> Т.А.</w:t>
      </w:r>
      <w:r w:rsidRPr="00FE32FC">
        <w:rPr>
          <w:rFonts w:ascii="Times New Roman" w:hAnsi="Times New Roman" w:cs="Times New Roman"/>
          <w:sz w:val="24"/>
          <w:szCs w:val="24"/>
        </w:rPr>
        <w:t xml:space="preserve"> представить учредительные документы в Инспекцию </w:t>
      </w:r>
      <w:r w:rsidRPr="00851798">
        <w:rPr>
          <w:rFonts w:ascii="Times New Roman" w:hAnsi="Times New Roman" w:cs="Times New Roman"/>
          <w:sz w:val="24"/>
          <w:szCs w:val="24"/>
        </w:rPr>
        <w:t>Федеральной налоговой службы России по г. Воркуте Республики Коми для регистрации.</w:t>
      </w:r>
    </w:p>
    <w:p w:rsidR="00FE32FC" w:rsidRPr="00FE32FC" w:rsidRDefault="00FE32FC" w:rsidP="00FA7FF2">
      <w:pPr>
        <w:pStyle w:val="a7"/>
        <w:numPr>
          <w:ilvl w:val="0"/>
          <w:numId w:val="19"/>
        </w:numPr>
        <w:tabs>
          <w:tab w:val="left" w:pos="180"/>
          <w:tab w:val="left" w:pos="284"/>
        </w:tabs>
        <w:spacing w:line="240" w:lineRule="auto"/>
        <w:ind w:left="0" w:firstLine="18"/>
        <w:jc w:val="both"/>
        <w:rPr>
          <w:rFonts w:ascii="Times New Roman" w:hAnsi="Times New Roman" w:cs="Times New Roman"/>
          <w:sz w:val="24"/>
          <w:szCs w:val="24"/>
        </w:rPr>
      </w:pPr>
      <w:r w:rsidRPr="00851798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Устава муниципального бюджетного дошкольного образовательного учреждения </w:t>
      </w:r>
      <w:r w:rsidR="00851798" w:rsidRPr="00851798">
        <w:rPr>
          <w:rFonts w:ascii="Times New Roman" w:hAnsi="Times New Roman" w:cs="Times New Roman"/>
          <w:sz w:val="24"/>
          <w:szCs w:val="24"/>
        </w:rPr>
        <w:t xml:space="preserve">«Детский сад № 83 «Игрушка» </w:t>
      </w:r>
      <w:r w:rsidRPr="00851798">
        <w:rPr>
          <w:rFonts w:ascii="Times New Roman" w:hAnsi="Times New Roman" w:cs="Times New Roman"/>
          <w:sz w:val="24"/>
          <w:szCs w:val="24"/>
        </w:rPr>
        <w:t>г. Воркут</w:t>
      </w:r>
      <w:r w:rsidR="00FB17FA" w:rsidRPr="00851798">
        <w:rPr>
          <w:rFonts w:ascii="Times New Roman" w:hAnsi="Times New Roman" w:cs="Times New Roman"/>
          <w:sz w:val="24"/>
          <w:szCs w:val="24"/>
        </w:rPr>
        <w:t>ы</w:t>
      </w:r>
      <w:r w:rsidRPr="00851798">
        <w:rPr>
          <w:rFonts w:ascii="Times New Roman" w:hAnsi="Times New Roman" w:cs="Times New Roman"/>
          <w:sz w:val="24"/>
          <w:szCs w:val="24"/>
        </w:rPr>
        <w:t xml:space="preserve"> в Инспекции Федеральной налоговой службы Республики Коми признать утратившим силу постановление администрации муниципального</w:t>
      </w:r>
      <w:r w:rsidRPr="00FE32FC">
        <w:rPr>
          <w:rFonts w:ascii="Times New Roman" w:hAnsi="Times New Roman" w:cs="Times New Roman"/>
          <w:sz w:val="24"/>
          <w:szCs w:val="24"/>
        </w:rPr>
        <w:t xml:space="preserve"> образования городского округа «Воркута» от 1</w:t>
      </w:r>
      <w:r w:rsidR="00AA4640">
        <w:rPr>
          <w:rFonts w:ascii="Times New Roman" w:hAnsi="Times New Roman" w:cs="Times New Roman"/>
          <w:sz w:val="24"/>
          <w:szCs w:val="24"/>
        </w:rPr>
        <w:t>9</w:t>
      </w:r>
      <w:r w:rsidRPr="00FE32FC">
        <w:rPr>
          <w:rFonts w:ascii="Times New Roman" w:hAnsi="Times New Roman" w:cs="Times New Roman"/>
          <w:sz w:val="24"/>
          <w:szCs w:val="24"/>
        </w:rPr>
        <w:t>.12.2014 № 22</w:t>
      </w:r>
      <w:r w:rsidR="00AA4640">
        <w:rPr>
          <w:rFonts w:ascii="Times New Roman" w:hAnsi="Times New Roman" w:cs="Times New Roman"/>
          <w:sz w:val="24"/>
          <w:szCs w:val="24"/>
        </w:rPr>
        <w:t>34</w:t>
      </w:r>
      <w:r w:rsidRPr="00FE32FC">
        <w:rPr>
          <w:rFonts w:ascii="Times New Roman" w:hAnsi="Times New Roman" w:cs="Times New Roman"/>
          <w:sz w:val="24"/>
          <w:szCs w:val="24"/>
        </w:rPr>
        <w:t xml:space="preserve"> «О</w:t>
      </w:r>
      <w:r w:rsidR="00AA4640">
        <w:rPr>
          <w:rFonts w:ascii="Times New Roman" w:hAnsi="Times New Roman" w:cs="Times New Roman"/>
          <w:sz w:val="24"/>
          <w:szCs w:val="24"/>
        </w:rPr>
        <w:t xml:space="preserve"> переименовании </w:t>
      </w:r>
      <w:r w:rsidRPr="00FE32FC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</w:t>
      </w:r>
      <w:r w:rsidR="00AA4640">
        <w:rPr>
          <w:rFonts w:ascii="Times New Roman" w:hAnsi="Times New Roman" w:cs="Times New Roman"/>
          <w:sz w:val="24"/>
          <w:szCs w:val="24"/>
        </w:rPr>
        <w:t>ного учреждения «Детский сад общеразвивающего вида № 83</w:t>
      </w:r>
      <w:r w:rsidRPr="00FE32FC">
        <w:rPr>
          <w:rFonts w:ascii="Times New Roman" w:hAnsi="Times New Roman" w:cs="Times New Roman"/>
          <w:sz w:val="24"/>
          <w:szCs w:val="24"/>
        </w:rPr>
        <w:t xml:space="preserve"> «Гнездышко» г. Воркуты</w:t>
      </w:r>
      <w:r w:rsidR="00AA4640">
        <w:rPr>
          <w:rFonts w:ascii="Times New Roman" w:hAnsi="Times New Roman" w:cs="Times New Roman"/>
          <w:sz w:val="24"/>
          <w:szCs w:val="24"/>
        </w:rPr>
        <w:t xml:space="preserve"> и утверждении Устава в новой редакции</w:t>
      </w:r>
      <w:r w:rsidRPr="00FE32FC">
        <w:rPr>
          <w:rFonts w:ascii="Times New Roman" w:hAnsi="Times New Roman" w:cs="Times New Roman"/>
          <w:sz w:val="24"/>
          <w:szCs w:val="24"/>
        </w:rPr>
        <w:t>».</w:t>
      </w:r>
    </w:p>
    <w:p w:rsidR="00FE32FC" w:rsidRPr="00FE32FC" w:rsidRDefault="00FE32FC" w:rsidP="00FA7FF2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autoSpaceDN w:val="0"/>
        <w:adjustRightInd w:val="0"/>
        <w:spacing w:line="240" w:lineRule="auto"/>
        <w:ind w:left="0" w:right="-143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2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32F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7B64" w:rsidRPr="00D93E8D" w:rsidRDefault="00B87B64" w:rsidP="00D93E8D">
      <w:pPr>
        <w:suppressAutoHyphens/>
        <w:ind w:left="426"/>
        <w:jc w:val="both"/>
      </w:pPr>
    </w:p>
    <w:p w:rsidR="00B87B64" w:rsidRDefault="00B87B64" w:rsidP="00FF1FF0">
      <w:pPr>
        <w:suppressAutoHyphens/>
        <w:jc w:val="both"/>
      </w:pPr>
    </w:p>
    <w:p w:rsidR="00B87B64" w:rsidRDefault="00B87B64" w:rsidP="00FF1FF0">
      <w:pPr>
        <w:suppressAutoHyphens/>
        <w:jc w:val="both"/>
      </w:pPr>
    </w:p>
    <w:p w:rsidR="00B87B64" w:rsidRDefault="00B87B64" w:rsidP="00FF1FF0">
      <w:pPr>
        <w:suppressAutoHyphens/>
        <w:jc w:val="both"/>
      </w:pPr>
    </w:p>
    <w:p w:rsidR="00126967" w:rsidRDefault="00C55623" w:rsidP="00FF1FF0">
      <w:pPr>
        <w:suppressAutoHyphens/>
        <w:jc w:val="both"/>
      </w:pPr>
      <w:proofErr w:type="spellStart"/>
      <w:r>
        <w:t>И.о</w:t>
      </w:r>
      <w:proofErr w:type="spellEnd"/>
      <w:r>
        <w:t>.</w:t>
      </w:r>
      <w:r w:rsidR="00630DA0">
        <w:t xml:space="preserve"> руководителя</w:t>
      </w:r>
      <w:r w:rsidR="00126967">
        <w:t xml:space="preserve"> администрации</w:t>
      </w:r>
    </w:p>
    <w:p w:rsidR="00800B00" w:rsidRDefault="00126967" w:rsidP="00C4196D">
      <w:pPr>
        <w:suppressAutoHyphens/>
        <w:ind w:right="-143"/>
        <w:jc w:val="both"/>
        <w:rPr>
          <w:sz w:val="28"/>
          <w:szCs w:val="28"/>
        </w:rPr>
      </w:pPr>
      <w:r>
        <w:t xml:space="preserve">городского округа «Воркута»                                                                    </w:t>
      </w:r>
      <w:r w:rsidR="007557B1">
        <w:t xml:space="preserve">       </w:t>
      </w:r>
      <w:r>
        <w:t xml:space="preserve">                    </w:t>
      </w:r>
      <w:r w:rsidR="002063EB">
        <w:t xml:space="preserve">Л.И. </w:t>
      </w:r>
      <w:proofErr w:type="spellStart"/>
      <w:r w:rsidR="002063EB">
        <w:t>Сметанин</w:t>
      </w:r>
      <w:proofErr w:type="spellEnd"/>
      <w:r w:rsidR="00800B00">
        <w:rPr>
          <w:sz w:val="28"/>
          <w:szCs w:val="28"/>
        </w:rPr>
        <w:br w:type="page"/>
      </w:r>
    </w:p>
    <w:p w:rsidR="00FF1FF0" w:rsidRPr="001F4847" w:rsidRDefault="001F4847" w:rsidP="001F4847">
      <w:pPr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-23.3pt;margin-top:-18.6pt;width:526.1pt;height:744.45pt;z-index:251674624;mso-position-horizontal:absolute;mso-position-horizontal-relative:text;mso-position-vertical:absolute;mso-position-vertical-relative:text;mso-width-relative:page;mso-height-relative:page" wrapcoords="-36 0 -36 21549 21600 21549 21600 0 -36 0">
            <v:imagedata r:id="rId11" o:title=""/>
            <w10:wrap type="tight"/>
          </v:shape>
          <o:OLEObject Type="Embed" ProgID="AcroExch.Document.11" ShapeID="_x0000_s1028" DrawAspect="Content" ObjectID="_1569517638" r:id="rId12"/>
        </w:pict>
      </w:r>
      <w:bookmarkStart w:id="0" w:name="_GoBack"/>
      <w:bookmarkEnd w:id="0"/>
      <w:r w:rsidR="00FF1FF0">
        <w:br w:type="page"/>
      </w:r>
    </w:p>
    <w:p w:rsidR="0068793E" w:rsidRDefault="0068793E" w:rsidP="0068793E">
      <w:pPr>
        <w:spacing w:after="120"/>
        <w:ind w:firstLine="709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:rsidR="00BC54E7" w:rsidRDefault="00BC54E7" w:rsidP="00BC54E7">
      <w:pPr>
        <w:pStyle w:val="a5"/>
        <w:tabs>
          <w:tab w:val="left" w:pos="1134"/>
        </w:tabs>
        <w:spacing w:after="0"/>
        <w:ind w:firstLine="709"/>
        <w:jc w:val="both"/>
      </w:pPr>
      <w:r w:rsidRPr="008D0D9B">
        <w:t>1.1.</w:t>
      </w:r>
      <w:r>
        <w:tab/>
      </w:r>
      <w:r w:rsidR="00E615D9">
        <w:t>Муниципальное бюджетное дошкольное образовательное учреждение «Детский сад № 83 «Игрушка» г. Воркуты (далее – Учреждение) создано как муниципальное дошкольное образовательное учреждение детский сад № 83 «Игрушка» постановлением главы администрации муниципального образования «Город Воркута» от 14.07.1999 № 915 «О регистрации Муниципального дошкольного образовательного учреждения детского сада № 83 «Игрушка».</w:t>
      </w:r>
    </w:p>
    <w:p w:rsidR="001A60B5" w:rsidRDefault="00BC54E7" w:rsidP="001A60B5">
      <w:pPr>
        <w:tabs>
          <w:tab w:val="left" w:pos="0"/>
          <w:tab w:val="left" w:pos="1134"/>
        </w:tabs>
        <w:ind w:right="-45" w:firstLine="709"/>
        <w:jc w:val="both"/>
      </w:pPr>
      <w:r>
        <w:t>1.2.</w:t>
      </w:r>
      <w:r>
        <w:tab/>
      </w:r>
      <w:r w:rsidR="00E615D9">
        <w:t>Учреждение является правопреемником прав и обязательств муниципального бюджетного дошкольного образовательного учреждения «Детский сад № 92 комбинированного вида «Чебурашка» г. Воркуты.</w:t>
      </w:r>
    </w:p>
    <w:p w:rsidR="00E615D9" w:rsidRDefault="00465FA9" w:rsidP="001A60B5">
      <w:pPr>
        <w:tabs>
          <w:tab w:val="left" w:pos="0"/>
          <w:tab w:val="left" w:pos="1134"/>
        </w:tabs>
        <w:ind w:right="-45" w:firstLine="709"/>
        <w:jc w:val="both"/>
      </w:pPr>
      <w:r>
        <w:t>1.3.</w:t>
      </w:r>
      <w:r>
        <w:tab/>
      </w:r>
      <w:r w:rsidR="00E615D9">
        <w:t>Полное наименование: муниципальное бюджетное дошкольное образовательное учреждение «Детский сад № 83 «Игрушка» г. Воркуты</w:t>
      </w:r>
      <w:r w:rsidR="00767E82">
        <w:t>.</w:t>
      </w:r>
    </w:p>
    <w:p w:rsidR="00E615D9" w:rsidRDefault="00E615D9" w:rsidP="00E615D9">
      <w:pPr>
        <w:jc w:val="both"/>
      </w:pPr>
      <w:r>
        <w:t xml:space="preserve">Сокращенное наименование:  МБДОУ  «Детский сад № 83» г. Воркуты. </w:t>
      </w:r>
    </w:p>
    <w:p w:rsidR="001A60B5" w:rsidRDefault="00E615D9" w:rsidP="001A60B5">
      <w:pPr>
        <w:tabs>
          <w:tab w:val="left" w:pos="1134"/>
        </w:tabs>
        <w:ind w:right="-45" w:firstLine="709"/>
        <w:jc w:val="both"/>
        <w:rPr>
          <w:szCs w:val="28"/>
        </w:rPr>
      </w:pPr>
      <w:r>
        <w:t>Официальное полное наименование на коми языке: «</w:t>
      </w:r>
      <w:proofErr w:type="spellStart"/>
      <w:r>
        <w:t>Челядьöс</w:t>
      </w:r>
      <w:proofErr w:type="spellEnd"/>
      <w:r>
        <w:t xml:space="preserve"> 83 №-а </w:t>
      </w:r>
      <w:proofErr w:type="spellStart"/>
      <w:r>
        <w:t>видзанiни</w:t>
      </w:r>
      <w:proofErr w:type="spellEnd"/>
      <w:r>
        <w:t xml:space="preserve"> «Игрушка» </w:t>
      </w:r>
      <w:proofErr w:type="spellStart"/>
      <w:r>
        <w:t>школаöдз</w:t>
      </w:r>
      <w:proofErr w:type="spellEnd"/>
      <w:r>
        <w:t xml:space="preserve"> </w:t>
      </w:r>
      <w:proofErr w:type="spellStart"/>
      <w:proofErr w:type="gramStart"/>
      <w:r>
        <w:t>вел</w:t>
      </w:r>
      <w:proofErr w:type="gramEnd"/>
      <w:r>
        <w:t>öдан</w:t>
      </w:r>
      <w:proofErr w:type="spellEnd"/>
      <w:r>
        <w:t xml:space="preserve"> </w:t>
      </w:r>
      <w:proofErr w:type="spellStart"/>
      <w:r>
        <w:t>муниципальнöй</w:t>
      </w:r>
      <w:proofErr w:type="spellEnd"/>
      <w:r>
        <w:t xml:space="preserve"> </w:t>
      </w:r>
      <w:proofErr w:type="spellStart"/>
      <w:r>
        <w:t>сьöмкуд</w:t>
      </w:r>
      <w:proofErr w:type="spellEnd"/>
      <w:r>
        <w:t xml:space="preserve"> учреждение Воркута</w:t>
      </w:r>
      <w:r>
        <w:rPr>
          <w:szCs w:val="28"/>
        </w:rPr>
        <w:t xml:space="preserve"> к.</w:t>
      </w:r>
      <w:r w:rsidR="001A60B5">
        <w:rPr>
          <w:szCs w:val="28"/>
        </w:rPr>
        <w:t>».</w:t>
      </w:r>
    </w:p>
    <w:p w:rsidR="00E56410" w:rsidRDefault="00BC54E7" w:rsidP="00767E82">
      <w:pPr>
        <w:tabs>
          <w:tab w:val="left" w:pos="1134"/>
        </w:tabs>
        <w:ind w:right="-45" w:firstLine="709"/>
        <w:jc w:val="both"/>
      </w:pPr>
      <w:r>
        <w:t>1.</w:t>
      </w:r>
      <w:r w:rsidR="00D65E3E">
        <w:t>4</w:t>
      </w:r>
      <w:r>
        <w:t>.</w:t>
      </w:r>
      <w:r>
        <w:tab/>
      </w:r>
      <w:r w:rsidR="001A60B5">
        <w:t>Юридический  адрес  (место нахождения)  и  фактический  адрес (место осуществления образовательной деятельности) Учреждения: 169933, Республика Коми,</w:t>
      </w:r>
      <w:r w:rsidR="00767E82">
        <w:t xml:space="preserve"> </w:t>
      </w:r>
      <w:r w:rsidR="001A60B5">
        <w:t xml:space="preserve">г. Воркута, </w:t>
      </w:r>
      <w:proofErr w:type="spellStart"/>
      <w:r w:rsidR="001A60B5">
        <w:t>пгт</w:t>
      </w:r>
      <w:proofErr w:type="spellEnd"/>
      <w:r w:rsidR="001A60B5">
        <w:t xml:space="preserve">. </w:t>
      </w:r>
      <w:proofErr w:type="spellStart"/>
      <w:r w:rsidR="001A60B5">
        <w:t>Воргашор</w:t>
      </w:r>
      <w:proofErr w:type="spellEnd"/>
      <w:r w:rsidR="001A60B5">
        <w:t>, ул. Есенина, д. 3 А</w:t>
      </w:r>
      <w:r w:rsidR="00E410ED">
        <w:t>.</w:t>
      </w:r>
    </w:p>
    <w:p w:rsidR="00BC54E7" w:rsidRDefault="00BC54E7" w:rsidP="00BC54E7">
      <w:pPr>
        <w:tabs>
          <w:tab w:val="left" w:pos="1134"/>
        </w:tabs>
        <w:ind w:firstLine="709"/>
        <w:jc w:val="both"/>
      </w:pPr>
      <w:r>
        <w:t>1.</w:t>
      </w:r>
      <w:r w:rsidR="001A60B5">
        <w:t>5</w:t>
      </w:r>
      <w:r>
        <w:t>.</w:t>
      </w:r>
      <w:r>
        <w:tab/>
        <w:t>Организационно-правовая форма Учреждения:</w:t>
      </w:r>
      <w:r>
        <w:rPr>
          <w:b/>
        </w:rPr>
        <w:t xml:space="preserve"> </w:t>
      </w:r>
      <w:r>
        <w:t>некоммерческая организация - муниципальное бюджетное образовательное учреждение</w:t>
      </w:r>
      <w:r w:rsidR="00492461">
        <w:t xml:space="preserve">. </w:t>
      </w:r>
    </w:p>
    <w:p w:rsidR="00BC54E7" w:rsidRDefault="00BC54E7" w:rsidP="00BC54E7">
      <w:pPr>
        <w:tabs>
          <w:tab w:val="left" w:pos="1134"/>
        </w:tabs>
        <w:ind w:firstLine="709"/>
        <w:jc w:val="both"/>
      </w:pPr>
      <w:r>
        <w:t xml:space="preserve">Тип  Учреждения: дошкольное образовательное учреждение. </w:t>
      </w:r>
    </w:p>
    <w:p w:rsidR="00B12E15" w:rsidRDefault="00E410ED" w:rsidP="00B12E15">
      <w:pPr>
        <w:tabs>
          <w:tab w:val="left" w:pos="180"/>
          <w:tab w:val="left" w:pos="426"/>
          <w:tab w:val="left" w:pos="709"/>
          <w:tab w:val="left" w:pos="1134"/>
        </w:tabs>
        <w:ind w:right="-1" w:firstLine="709"/>
        <w:jc w:val="both"/>
      </w:pPr>
      <w:r>
        <w:t>1.</w:t>
      </w:r>
      <w:r w:rsidR="001A60B5">
        <w:t>6</w:t>
      </w:r>
      <w:r w:rsidR="00372FC9">
        <w:t>.</w:t>
      </w:r>
      <w:r w:rsidR="00372FC9">
        <w:tab/>
      </w:r>
      <w:r w:rsidR="00372FC9" w:rsidRPr="00674536">
        <w:t>Учредителем Учреждения и собственником его имущества является администрация  муниципального образования городского  округа «Воркута» (далее – Учредитель).</w:t>
      </w:r>
      <w:r w:rsidR="00372FC9">
        <w:t xml:space="preserve"> </w:t>
      </w:r>
    </w:p>
    <w:p w:rsidR="00372FC9" w:rsidRPr="00674536" w:rsidRDefault="00372FC9" w:rsidP="00B12E15">
      <w:pPr>
        <w:tabs>
          <w:tab w:val="left" w:pos="180"/>
          <w:tab w:val="left" w:pos="426"/>
          <w:tab w:val="left" w:pos="709"/>
          <w:tab w:val="left" w:pos="1134"/>
        </w:tabs>
        <w:ind w:right="-1" w:firstLine="709"/>
        <w:jc w:val="both"/>
      </w:pPr>
      <w:proofErr w:type="gramStart"/>
      <w:r w:rsidRPr="00674536">
        <w:t>Адрес Учредителя: 169900, Республика Коми, г.</w:t>
      </w:r>
      <w:r>
        <w:t xml:space="preserve"> </w:t>
      </w:r>
      <w:r w:rsidRPr="00674536">
        <w:t>Воркута, пл. Центральная,</w:t>
      </w:r>
      <w:r>
        <w:t xml:space="preserve"> </w:t>
      </w:r>
      <w:r w:rsidRPr="00674536">
        <w:t>д.</w:t>
      </w:r>
      <w:r>
        <w:t xml:space="preserve"> </w:t>
      </w:r>
      <w:r w:rsidRPr="00674536">
        <w:t>7.</w:t>
      </w:r>
      <w:proofErr w:type="gramEnd"/>
    </w:p>
    <w:p w:rsidR="00372FC9" w:rsidRPr="00483A94" w:rsidRDefault="00372FC9" w:rsidP="00372FC9">
      <w:pPr>
        <w:tabs>
          <w:tab w:val="left" w:pos="709"/>
          <w:tab w:val="left" w:pos="1134"/>
        </w:tabs>
        <w:suppressAutoHyphens/>
        <w:ind w:firstLine="709"/>
        <w:jc w:val="both"/>
      </w:pPr>
      <w:r>
        <w:t>1.</w:t>
      </w:r>
      <w:r w:rsidR="001A60B5">
        <w:t>7</w:t>
      </w:r>
      <w:r>
        <w:t>.</w:t>
      </w:r>
      <w:r>
        <w:tab/>
      </w:r>
      <w:r w:rsidRPr="00483A94">
        <w:t xml:space="preserve">Учреждение подведомственно </w:t>
      </w:r>
      <w:r>
        <w:t>уп</w:t>
      </w:r>
      <w:r w:rsidRPr="00483A94">
        <w:t>равлению образования администрации муниципального образования городского округа «Воркута»</w:t>
      </w:r>
      <w:r w:rsidRPr="00DF4859">
        <w:t xml:space="preserve"> </w:t>
      </w:r>
      <w:r w:rsidRPr="00483A94">
        <w:t>(далее - Управление</w:t>
      </w:r>
      <w:r>
        <w:t>)</w:t>
      </w:r>
      <w:r w:rsidRPr="00483A94">
        <w:t>, осуществляющему функции и полномочия Учредителя.</w:t>
      </w:r>
    </w:p>
    <w:p w:rsidR="00372FC9" w:rsidRPr="00483A94" w:rsidRDefault="00372FC9" w:rsidP="00372FC9">
      <w:pPr>
        <w:tabs>
          <w:tab w:val="left" w:pos="1276"/>
        </w:tabs>
        <w:suppressAutoHyphens/>
        <w:ind w:firstLine="709"/>
        <w:jc w:val="both"/>
      </w:pPr>
      <w:r>
        <w:t>1.</w:t>
      </w:r>
      <w:r w:rsidR="001A60B5">
        <w:t>7</w:t>
      </w:r>
      <w:r>
        <w:t>.1.</w:t>
      </w:r>
      <w:r>
        <w:tab/>
      </w:r>
      <w:r w:rsidRPr="00483A94">
        <w:t xml:space="preserve">Официальное наименование Управления на коми языке: «Воркута» </w:t>
      </w:r>
      <w:proofErr w:type="spellStart"/>
      <w:r w:rsidRPr="00483A94">
        <w:t>каркытшын</w:t>
      </w:r>
      <w:proofErr w:type="spellEnd"/>
      <w:r w:rsidRPr="00483A94">
        <w:t xml:space="preserve"> </w:t>
      </w:r>
      <w:proofErr w:type="spellStart"/>
      <w:r w:rsidRPr="00483A94">
        <w:t>муниципальнöй</w:t>
      </w:r>
      <w:proofErr w:type="spellEnd"/>
      <w:r w:rsidRPr="00483A94">
        <w:t xml:space="preserve"> </w:t>
      </w:r>
      <w:proofErr w:type="spellStart"/>
      <w:r w:rsidRPr="00483A94">
        <w:t>юкöнлöн</w:t>
      </w:r>
      <w:proofErr w:type="spellEnd"/>
      <w:r w:rsidRPr="00483A94">
        <w:t xml:space="preserve"> администрация </w:t>
      </w:r>
      <w:proofErr w:type="spellStart"/>
      <w:r w:rsidRPr="00483A94">
        <w:t>савелöдö</w:t>
      </w:r>
      <w:proofErr w:type="gramStart"/>
      <w:r w:rsidRPr="00483A94">
        <w:t>м</w:t>
      </w:r>
      <w:proofErr w:type="gramEnd"/>
      <w:r w:rsidRPr="00483A94">
        <w:t>öн</w:t>
      </w:r>
      <w:proofErr w:type="spellEnd"/>
      <w:r w:rsidRPr="00483A94">
        <w:t xml:space="preserve"> </w:t>
      </w:r>
      <w:proofErr w:type="spellStart"/>
      <w:r w:rsidRPr="00483A94">
        <w:t>веськöдланiн</w:t>
      </w:r>
      <w:proofErr w:type="spellEnd"/>
      <w:r w:rsidRPr="00483A94">
        <w:t>.</w:t>
      </w:r>
    </w:p>
    <w:p w:rsidR="00372FC9" w:rsidRPr="00483A94" w:rsidRDefault="00372FC9" w:rsidP="00372FC9">
      <w:pPr>
        <w:tabs>
          <w:tab w:val="left" w:pos="1276"/>
        </w:tabs>
        <w:suppressAutoHyphens/>
        <w:ind w:firstLine="709"/>
        <w:jc w:val="both"/>
      </w:pPr>
      <w:r w:rsidRPr="00483A94">
        <w:t>1.</w:t>
      </w:r>
      <w:r w:rsidR="001A60B5">
        <w:t>7</w:t>
      </w:r>
      <w:r w:rsidRPr="00483A94">
        <w:t>.2</w:t>
      </w:r>
      <w:r>
        <w:t>.</w:t>
      </w:r>
      <w:r>
        <w:tab/>
      </w:r>
      <w:r w:rsidRPr="00483A94">
        <w:t>Место  нахождения Управления:</w:t>
      </w:r>
    </w:p>
    <w:p w:rsidR="00372FC9" w:rsidRPr="00DC1233" w:rsidRDefault="00372FC9" w:rsidP="00372FC9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proofErr w:type="gramStart"/>
      <w:r w:rsidRPr="00DC1233">
        <w:rPr>
          <w:color w:val="000000"/>
        </w:rPr>
        <w:t xml:space="preserve">Юридический адрес: 169906, Республика Коми, г. Воркута, </w:t>
      </w:r>
      <w:r>
        <w:rPr>
          <w:color w:val="000000"/>
        </w:rPr>
        <w:t xml:space="preserve">пл. </w:t>
      </w:r>
      <w:r w:rsidRPr="00DC1233">
        <w:rPr>
          <w:color w:val="000000"/>
        </w:rPr>
        <w:t>Просвещения</w:t>
      </w:r>
      <w:r>
        <w:rPr>
          <w:color w:val="000000"/>
        </w:rPr>
        <w:t>, д.</w:t>
      </w:r>
      <w:r w:rsidRPr="00DC1233">
        <w:rPr>
          <w:color w:val="000000"/>
        </w:rPr>
        <w:t xml:space="preserve"> 1.</w:t>
      </w:r>
      <w:proofErr w:type="gramEnd"/>
    </w:p>
    <w:p w:rsidR="00372FC9" w:rsidRPr="00DC1233" w:rsidRDefault="00372FC9" w:rsidP="00372FC9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Фактический адрес:169906, Республика Коми, г. </w:t>
      </w:r>
      <w:r w:rsidRPr="00DC1233">
        <w:rPr>
          <w:color w:val="000000"/>
        </w:rPr>
        <w:t xml:space="preserve">Воркута, </w:t>
      </w:r>
      <w:r>
        <w:rPr>
          <w:color w:val="000000"/>
        </w:rPr>
        <w:t xml:space="preserve">пл. </w:t>
      </w:r>
      <w:r w:rsidRPr="00DC1233">
        <w:rPr>
          <w:color w:val="000000"/>
        </w:rPr>
        <w:t>Просвещения</w:t>
      </w:r>
      <w:r>
        <w:rPr>
          <w:color w:val="000000"/>
        </w:rPr>
        <w:t>, д.</w:t>
      </w:r>
      <w:r w:rsidRPr="00DC1233">
        <w:rPr>
          <w:color w:val="000000"/>
        </w:rPr>
        <w:t xml:space="preserve"> 1.</w:t>
      </w:r>
      <w:proofErr w:type="gramEnd"/>
    </w:p>
    <w:p w:rsidR="00372FC9" w:rsidRPr="00960EBF" w:rsidRDefault="00372FC9" w:rsidP="00372FC9">
      <w:pPr>
        <w:tabs>
          <w:tab w:val="left" w:pos="1134"/>
        </w:tabs>
        <w:ind w:firstLine="709"/>
        <w:jc w:val="both"/>
        <w:rPr>
          <w:color w:val="FF0000"/>
        </w:rPr>
      </w:pPr>
      <w:r>
        <w:t>1.</w:t>
      </w:r>
      <w:r w:rsidR="001A60B5">
        <w:t>8</w:t>
      </w:r>
      <w:r>
        <w:t>.</w:t>
      </w:r>
      <w:r>
        <w:tab/>
      </w:r>
      <w:r w:rsidRPr="00960EBF">
        <w:t>Учреждение осуществляет свою образовательную, правовую и хозяйственно-экономическую деятельност</w:t>
      </w:r>
      <w:r>
        <w:t>ь в соответствии с Федеральным з</w:t>
      </w:r>
      <w:r w:rsidRPr="00960EBF">
        <w:t>аконом «Об образовании  в Российской Федерации», Федеральным законом «О</w:t>
      </w:r>
      <w:r>
        <w:t xml:space="preserve"> некоммерческих организациях», </w:t>
      </w:r>
      <w:r w:rsidR="000C5221">
        <w:t>законами и иными нормативными правовыми актами Российской Федерации и Республики Коми</w:t>
      </w:r>
      <w:r>
        <w:t xml:space="preserve">, </w:t>
      </w:r>
      <w:r w:rsidRPr="00960EBF">
        <w:t xml:space="preserve">нормативными актами муниципального образования городского округа «Воркута», настоящим Уставом и локальными нормативными актами Учреждения. </w:t>
      </w:r>
    </w:p>
    <w:p w:rsidR="00372FC9" w:rsidRPr="00960EBF" w:rsidRDefault="00372FC9" w:rsidP="00372FC9">
      <w:pPr>
        <w:tabs>
          <w:tab w:val="left" w:pos="1134"/>
        </w:tabs>
        <w:ind w:firstLine="709"/>
        <w:jc w:val="both"/>
      </w:pPr>
      <w:r>
        <w:t>1.</w:t>
      </w:r>
      <w:r w:rsidR="001A60B5">
        <w:t>9</w:t>
      </w:r>
      <w:r>
        <w:t>.</w:t>
      </w:r>
      <w:r>
        <w:tab/>
      </w:r>
      <w:r w:rsidRPr="00960EBF">
        <w:t>Учреждение создано для выполнения работ, оказания муниципальных услуг для реализации гарантированного гражданам Российской Федерации права на получение общедоступного и бес</w:t>
      </w:r>
      <w:r>
        <w:t>платного дошкольного образования</w:t>
      </w:r>
      <w:r w:rsidRPr="00960EBF">
        <w:t xml:space="preserve">.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</w:t>
      </w:r>
    </w:p>
    <w:p w:rsidR="00372FC9" w:rsidRPr="00960EBF" w:rsidRDefault="00372FC9" w:rsidP="00372FC9">
      <w:pPr>
        <w:tabs>
          <w:tab w:val="left" w:pos="1276"/>
        </w:tabs>
        <w:ind w:firstLine="709"/>
        <w:jc w:val="both"/>
        <w:rPr>
          <w:bCs/>
        </w:rPr>
      </w:pPr>
      <w:r>
        <w:t>1.</w:t>
      </w:r>
      <w:r w:rsidR="00E410ED">
        <w:t>1</w:t>
      </w:r>
      <w:r w:rsidR="001A60B5">
        <w:t>0</w:t>
      </w:r>
      <w:r>
        <w:t>.</w:t>
      </w:r>
      <w:r>
        <w:tab/>
      </w:r>
      <w:r w:rsidRPr="00960EBF">
        <w:t>Учреждение является самостоятельным юридическим лицом, созданным как некоммерческая организация с момента его государственной регистрации в порядке, установленном законодательством.</w:t>
      </w:r>
      <w:r w:rsidRPr="00960EBF">
        <w:rPr>
          <w:bCs/>
        </w:rPr>
        <w:t xml:space="preserve"> </w:t>
      </w:r>
    </w:p>
    <w:p w:rsidR="00372FC9" w:rsidRPr="00960EBF" w:rsidRDefault="00372FC9" w:rsidP="00372FC9">
      <w:pPr>
        <w:tabs>
          <w:tab w:val="left" w:pos="1276"/>
        </w:tabs>
        <w:ind w:firstLine="709"/>
        <w:jc w:val="both"/>
      </w:pPr>
      <w:r>
        <w:t>1.1</w:t>
      </w:r>
      <w:r w:rsidR="001A60B5">
        <w:t>1</w:t>
      </w:r>
      <w:r>
        <w:t>.</w:t>
      </w:r>
      <w:r>
        <w:tab/>
        <w:t xml:space="preserve">Право </w:t>
      </w:r>
      <w:r w:rsidRPr="00960EBF">
        <w:t>на осуществление  о</w:t>
      </w:r>
      <w:r>
        <w:t xml:space="preserve">бразовательной </w:t>
      </w:r>
      <w:r w:rsidRPr="00960EBF">
        <w:t xml:space="preserve">деятельности возникает у Учреждения с момента выдачи ему лицензии на осуществление образовательной деятельности. </w:t>
      </w:r>
    </w:p>
    <w:p w:rsidR="00372FC9" w:rsidRPr="00960EBF" w:rsidRDefault="00372FC9" w:rsidP="00372FC9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1</w:t>
      </w:r>
      <w:r w:rsidR="001A60B5">
        <w:rPr>
          <w:bCs/>
        </w:rPr>
        <w:t>2</w:t>
      </w:r>
      <w:r>
        <w:rPr>
          <w:bCs/>
        </w:rPr>
        <w:t>.</w:t>
      </w:r>
      <w:r>
        <w:rPr>
          <w:bCs/>
        </w:rPr>
        <w:tab/>
      </w:r>
      <w:r w:rsidRPr="00960EBF">
        <w:t>Учреждение осуществляет операции с поступающими ему средствами через лицевые счета в порядке, установленном законодательством Российской Федерации.</w:t>
      </w:r>
    </w:p>
    <w:p w:rsidR="00372FC9" w:rsidRPr="00960EBF" w:rsidRDefault="00372FC9" w:rsidP="00372FC9">
      <w:pPr>
        <w:tabs>
          <w:tab w:val="left" w:pos="709"/>
          <w:tab w:val="left" w:pos="1276"/>
        </w:tabs>
        <w:ind w:firstLine="709"/>
        <w:jc w:val="both"/>
        <w:rPr>
          <w:color w:val="000000"/>
        </w:rPr>
      </w:pPr>
      <w:r>
        <w:t>1.1</w:t>
      </w:r>
      <w:r w:rsidR="001A60B5">
        <w:t>3</w:t>
      </w:r>
      <w:r>
        <w:t>.</w:t>
      </w:r>
      <w:r>
        <w:tab/>
      </w:r>
      <w:r w:rsidRPr="00960EBF">
        <w:rPr>
          <w:color w:val="000000"/>
        </w:rPr>
        <w:t xml:space="preserve">Учреждение </w:t>
      </w:r>
      <w:r w:rsidRPr="00960EBF">
        <w:t>имеет печать со своим наименованием и гербом Республики Коми, штамп, лицевой счет, о</w:t>
      </w:r>
      <w:r>
        <w:t>твечает по своим обязательствам</w:t>
      </w:r>
      <w:r w:rsidRPr="00960EBF">
        <w:t xml:space="preserve"> находящимися в его распоряжении денежными средствами.</w:t>
      </w:r>
    </w:p>
    <w:p w:rsidR="00372FC9" w:rsidRPr="00960EBF" w:rsidRDefault="00372FC9" w:rsidP="00372F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</w:t>
      </w:r>
      <w:r w:rsidR="001A60B5">
        <w:t>4</w:t>
      </w:r>
      <w:r>
        <w:t>.</w:t>
      </w:r>
      <w:r>
        <w:tab/>
      </w:r>
      <w:r w:rsidRPr="00960EBF">
        <w:t xml:space="preserve">Порядок комплектования Учреждения определяется Учредителем в соответствии с </w:t>
      </w:r>
      <w:r w:rsidRPr="00960EBF">
        <w:lastRenderedPageBreak/>
        <w:t>законодательством Российской Федерации. Прием воспитанников  в Учреждение осуществляется  в соответствии с законодательством Российской Федерации и Республики Коми, санитарно-эпидемиологическими пра</w:t>
      </w:r>
      <w:r>
        <w:t xml:space="preserve">вилами и нормами, </w:t>
      </w:r>
      <w:r w:rsidRPr="00960EBF">
        <w:t>правовыми актами Учредителя и регламентируется локальны</w:t>
      </w:r>
      <w:r>
        <w:t>м нормативным актом Учреждения.</w:t>
      </w:r>
    </w:p>
    <w:p w:rsidR="00372FC9" w:rsidRPr="00960EBF" w:rsidRDefault="00372FC9" w:rsidP="00372F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</w:t>
      </w:r>
      <w:r w:rsidR="001A60B5">
        <w:t>5</w:t>
      </w:r>
      <w:r>
        <w:t>.</w:t>
      </w:r>
      <w:r>
        <w:tab/>
      </w:r>
      <w:r w:rsidRPr="00960EBF">
        <w:t>Деятельность и режим функционирования Учреждения, реализация федеральных государственных образовательных стандартов дошкольного образования устанавливаются на основании требований санитарных норм и правил локальными актами, регламентирующими образовательную деятельность Учреждения.</w:t>
      </w:r>
    </w:p>
    <w:p w:rsidR="00372FC9" w:rsidRPr="00960EBF" w:rsidRDefault="00372FC9" w:rsidP="00372F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</w:t>
      </w:r>
      <w:r w:rsidR="001A60B5">
        <w:t>6</w:t>
      </w:r>
      <w:r>
        <w:t>.</w:t>
      </w:r>
      <w:r>
        <w:tab/>
      </w:r>
      <w:r w:rsidRPr="00960EBF">
        <w:t>О</w:t>
      </w:r>
      <w:r>
        <w:t xml:space="preserve">бразовательная деятельность по основной </w:t>
      </w:r>
      <w:r w:rsidRPr="00960EBF">
        <w:t>образовательной программе дошк</w:t>
      </w:r>
      <w:r>
        <w:t>ольного образования в части, не</w:t>
      </w:r>
      <w:r w:rsidRPr="00960EBF">
        <w:t xml:space="preserve">урегулированной законодательством об образовании, осуществляется Учреждением самостоятельно и регламентируется соответствующими </w:t>
      </w:r>
      <w:r>
        <w:t>локальными нормативными актами.</w:t>
      </w:r>
    </w:p>
    <w:p w:rsidR="00372FC9" w:rsidRPr="00960EBF" w:rsidRDefault="00372FC9" w:rsidP="00372FC9">
      <w:pPr>
        <w:tabs>
          <w:tab w:val="left" w:pos="0"/>
          <w:tab w:val="left" w:pos="180"/>
          <w:tab w:val="left" w:pos="709"/>
          <w:tab w:val="left" w:pos="1134"/>
          <w:tab w:val="left" w:pos="1276"/>
        </w:tabs>
        <w:ind w:firstLine="709"/>
        <w:jc w:val="both"/>
      </w:pPr>
      <w:r>
        <w:t>1.1</w:t>
      </w:r>
      <w:r w:rsidR="001A60B5">
        <w:t>7</w:t>
      </w:r>
      <w:r>
        <w:t>.</w:t>
      </w:r>
      <w:r>
        <w:tab/>
      </w:r>
      <w:r w:rsidRPr="00960EBF">
        <w:t>Участниками образовательных отношений Учреждения являются воспитанники, родители (законные представители) воспитаннико</w:t>
      </w:r>
      <w:r>
        <w:t>в и педагогические  работники</w:t>
      </w:r>
      <w:r w:rsidR="009037C0">
        <w:t>, их представители</w:t>
      </w:r>
      <w:r>
        <w:t xml:space="preserve">. </w:t>
      </w:r>
      <w:r w:rsidRPr="00960EBF">
        <w:t xml:space="preserve">Права и обязанности участников образовательных отношений в Учреждении определяются </w:t>
      </w:r>
      <w:r w:rsidR="000C5221">
        <w:t xml:space="preserve">локальными нормативными актами </w:t>
      </w:r>
      <w:r w:rsidRPr="00960EBF">
        <w:t>в соответствии с законодательством. Взаимоотношения участников образовательных отношений строятся на основе приоритета общечеловеческих ценностей, сотрудничества, уважения личности</w:t>
      </w:r>
      <w:r w:rsidRPr="00960EBF">
        <w:rPr>
          <w:color w:val="000000"/>
        </w:rPr>
        <w:t xml:space="preserve"> и </w:t>
      </w:r>
      <w:r>
        <w:t>устанавливаются в части, не</w:t>
      </w:r>
      <w:r w:rsidRPr="00960EBF">
        <w:t>урегулированной законодательством об образовании, Учреждением самостоятельно и регламентируются локальными нормативными актами.</w:t>
      </w:r>
    </w:p>
    <w:p w:rsidR="00372FC9" w:rsidRPr="00960EBF" w:rsidRDefault="00372FC9" w:rsidP="00372FC9">
      <w:pPr>
        <w:tabs>
          <w:tab w:val="left" w:pos="709"/>
          <w:tab w:val="left" w:pos="1276"/>
        </w:tabs>
        <w:autoSpaceDN w:val="0"/>
        <w:adjustRightInd w:val="0"/>
        <w:ind w:firstLine="709"/>
        <w:jc w:val="both"/>
      </w:pPr>
      <w:r>
        <w:t>1.1</w:t>
      </w:r>
      <w:r w:rsidR="001A60B5">
        <w:t>8</w:t>
      </w:r>
      <w:r>
        <w:t>.</w:t>
      </w:r>
      <w:r>
        <w:tab/>
      </w:r>
      <w:r w:rsidRPr="00960EBF">
        <w:t xml:space="preserve">Учреждение принимает локальные акты (приказы, распоряжения, положения, правила, инструкции, акты), содержащие нормы трудового права, регулирующие уставные направления деятельности, в том числе регулирующие образовательные отношения в пределах своей компетенции в соответствии с законодательством Российской Федерации, Республики Коми в сфере образования, здравоохранения и санитарного благополучия. </w:t>
      </w:r>
    </w:p>
    <w:p w:rsidR="00372FC9" w:rsidRPr="00960EBF" w:rsidRDefault="001A60B5" w:rsidP="00372FC9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>1.19</w:t>
      </w:r>
      <w:r w:rsidR="00D65E3E">
        <w:t>.</w:t>
      </w:r>
      <w:r w:rsidR="00372FC9">
        <w:tab/>
      </w:r>
      <w:r w:rsidR="00372FC9" w:rsidRPr="00960EBF">
        <w:t>Локальные акты Учреждения утве</w:t>
      </w:r>
      <w:r w:rsidR="00372FC9">
        <w:t>рждаются  заведующим  Учреждением</w:t>
      </w:r>
      <w:r w:rsidR="00372FC9" w:rsidRPr="00960EBF">
        <w:t>.</w:t>
      </w:r>
    </w:p>
    <w:p w:rsidR="00372FC9" w:rsidRPr="00960EBF" w:rsidRDefault="00E410ED" w:rsidP="00372FC9">
      <w:pPr>
        <w:tabs>
          <w:tab w:val="left" w:pos="0"/>
          <w:tab w:val="left" w:pos="18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>1.2</w:t>
      </w:r>
      <w:r w:rsidR="001A60B5">
        <w:t>0</w:t>
      </w:r>
      <w:r w:rsidR="00372FC9">
        <w:t>.</w:t>
      </w:r>
      <w:r w:rsidR="00372FC9">
        <w:tab/>
      </w:r>
      <w:r w:rsidR="00372FC9" w:rsidRPr="00960EBF">
        <w:t xml:space="preserve">При принятии локальных актов, затрагивающих права </w:t>
      </w:r>
      <w:r w:rsidR="00372FC9">
        <w:t>воспитанников и</w:t>
      </w:r>
      <w:r w:rsidR="00372FC9" w:rsidRPr="00960EBF">
        <w:t xml:space="preserve">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м органом работников Учреждения.</w:t>
      </w:r>
      <w:r w:rsidR="00372FC9" w:rsidRPr="00960EBF">
        <w:rPr>
          <w:color w:val="FF0000"/>
        </w:rPr>
        <w:t xml:space="preserve"> </w:t>
      </w:r>
      <w:r w:rsidR="00372FC9" w:rsidRPr="00960EBF">
        <w:t xml:space="preserve">Локальные акты Учреждения не </w:t>
      </w:r>
      <w:r w:rsidR="00372FC9">
        <w:t xml:space="preserve">могут противоречить </w:t>
      </w:r>
      <w:r w:rsidR="00372FC9" w:rsidRPr="00960EBF">
        <w:t>настоящему Уставу и  действующему законодательству.</w:t>
      </w:r>
    </w:p>
    <w:p w:rsidR="00372FC9" w:rsidRPr="00960EBF" w:rsidRDefault="00372FC9" w:rsidP="00372FC9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>1.2</w:t>
      </w:r>
      <w:r w:rsidR="001A60B5">
        <w:t>1</w:t>
      </w:r>
      <w:r>
        <w:t xml:space="preserve">. </w:t>
      </w:r>
      <w:r>
        <w:tab/>
        <w:t xml:space="preserve">Учреждение создает </w:t>
      </w:r>
      <w:r w:rsidRPr="00960EBF">
        <w:t xml:space="preserve">условия для ознакомления всех работников и родителей (законных представителей) </w:t>
      </w:r>
      <w:r w:rsidR="000C5221">
        <w:t xml:space="preserve">воспитанников (далее – родителей) </w:t>
      </w:r>
      <w:r w:rsidRPr="00960EBF">
        <w:t xml:space="preserve">с настоящим Уставом, с лицензией на осуществление образовательной деятельности и локальными актами, </w:t>
      </w:r>
      <w:r w:rsidR="00AC1FF1">
        <w:t>посредством их размещения</w:t>
      </w:r>
      <w:r w:rsidRPr="00960EBF">
        <w:t xml:space="preserve"> Учреждением на информационных стендах и на официальном сайте</w:t>
      </w:r>
      <w:r w:rsidR="00AC1FF1">
        <w:t xml:space="preserve"> Учреждения</w:t>
      </w:r>
      <w:r w:rsidRPr="00960EBF">
        <w:t xml:space="preserve"> в информационно–телекоммуникационной сети Интернет.</w:t>
      </w:r>
    </w:p>
    <w:p w:rsidR="00372FC9" w:rsidRPr="00960EBF" w:rsidRDefault="00372FC9" w:rsidP="00372FC9">
      <w:pPr>
        <w:tabs>
          <w:tab w:val="left" w:pos="142"/>
          <w:tab w:val="left" w:pos="709"/>
          <w:tab w:val="left" w:pos="1276"/>
        </w:tabs>
        <w:ind w:firstLine="709"/>
        <w:jc w:val="both"/>
      </w:pPr>
      <w:r>
        <w:t>1.2</w:t>
      </w:r>
      <w:r w:rsidR="001A60B5">
        <w:t>2</w:t>
      </w:r>
      <w:r>
        <w:t>.</w:t>
      </w:r>
      <w:r>
        <w:tab/>
      </w:r>
      <w:r w:rsidRPr="00960EBF">
        <w:t xml:space="preserve">В Учреждении не допускается создание </w:t>
      </w:r>
      <w:r>
        <w:t xml:space="preserve">и деятельность организационных </w:t>
      </w:r>
      <w:r w:rsidRPr="00960EBF">
        <w:t xml:space="preserve">структур, политических партий, общественно-политических и религиозных движений и организаций. </w:t>
      </w:r>
    </w:p>
    <w:p w:rsidR="00372FC9" w:rsidRPr="00960EBF" w:rsidRDefault="00372FC9" w:rsidP="00372FC9">
      <w:pPr>
        <w:tabs>
          <w:tab w:val="left" w:pos="709"/>
          <w:tab w:val="left" w:pos="1276"/>
        </w:tabs>
        <w:ind w:firstLine="709"/>
        <w:jc w:val="both"/>
      </w:pPr>
      <w:r>
        <w:t>1.2</w:t>
      </w:r>
      <w:r w:rsidR="001A60B5">
        <w:t>3</w:t>
      </w:r>
      <w:r>
        <w:t>.</w:t>
      </w:r>
      <w:r>
        <w:tab/>
      </w:r>
      <w:r w:rsidRPr="00960EBF">
        <w:t xml:space="preserve">Медицинское обслуживание воспитанников осуществляется специально закрепленным соответствующим учреждением здравоохранения за Учреждением медицинским персоналом  и регламентируется соответствующим локальным актом. Медицинский персонал совместно с Учреждением несет ответственность за жизнь и здоровье воспитанников во время их  пребывания в Учреждении. </w:t>
      </w:r>
    </w:p>
    <w:p w:rsidR="00372FC9" w:rsidRPr="00960EBF" w:rsidRDefault="00372FC9" w:rsidP="00372FC9">
      <w:pPr>
        <w:tabs>
          <w:tab w:val="left" w:pos="709"/>
          <w:tab w:val="left" w:pos="1276"/>
        </w:tabs>
        <w:ind w:firstLine="709"/>
        <w:jc w:val="both"/>
        <w:rPr>
          <w:color w:val="FF0000"/>
        </w:rPr>
      </w:pPr>
      <w:r>
        <w:t>1.2</w:t>
      </w:r>
      <w:r w:rsidR="001A60B5">
        <w:t>4</w:t>
      </w:r>
      <w:r>
        <w:t>.</w:t>
      </w:r>
      <w:r>
        <w:tab/>
      </w:r>
      <w:r w:rsidRPr="00960EBF">
        <w:t>Организация питания  возлагается на Учреждение в соответствии с нормативными правовыми документами и регламентируется соответствующим локальным актом.</w:t>
      </w:r>
    </w:p>
    <w:p w:rsidR="00372FC9" w:rsidRDefault="00372FC9" w:rsidP="00372FC9">
      <w:pPr>
        <w:tabs>
          <w:tab w:val="left" w:pos="709"/>
          <w:tab w:val="left" w:pos="1276"/>
        </w:tabs>
        <w:ind w:firstLine="709"/>
        <w:jc w:val="both"/>
      </w:pPr>
      <w:r>
        <w:t>1.2</w:t>
      </w:r>
      <w:r w:rsidR="001A60B5">
        <w:t>5</w:t>
      </w:r>
      <w:r>
        <w:t>.</w:t>
      </w:r>
      <w:r>
        <w:tab/>
      </w:r>
      <w:r w:rsidRPr="00960EBF">
        <w:t>Режим работы определяе</w:t>
      </w:r>
      <w:r>
        <w:t>тся Учреждением самостоятельно.</w:t>
      </w:r>
    </w:p>
    <w:p w:rsidR="00D32876" w:rsidRPr="00960EBF" w:rsidRDefault="00D32876" w:rsidP="00377D04">
      <w:pPr>
        <w:tabs>
          <w:tab w:val="left" w:pos="709"/>
        </w:tabs>
        <w:ind w:firstLine="709"/>
        <w:jc w:val="both"/>
      </w:pPr>
    </w:p>
    <w:p w:rsidR="00896C76" w:rsidRDefault="00896C76" w:rsidP="001A60B5">
      <w:pPr>
        <w:pStyle w:val="a7"/>
        <w:widowControl/>
        <w:numPr>
          <w:ilvl w:val="0"/>
          <w:numId w:val="4"/>
        </w:numPr>
        <w:tabs>
          <w:tab w:val="left" w:pos="993"/>
        </w:tabs>
        <w:suppressAutoHyphens w:val="0"/>
        <w:spacing w:line="240" w:lineRule="auto"/>
        <w:ind w:left="709" w:firstLine="0"/>
        <w:jc w:val="center"/>
        <w:rPr>
          <w:rFonts w:ascii="Times New Roman" w:hAnsi="Times New Roman" w:cs="Times New Roman"/>
          <w:b/>
        </w:rPr>
      </w:pPr>
      <w:r w:rsidRPr="00C4036B">
        <w:rPr>
          <w:rFonts w:ascii="Times New Roman" w:hAnsi="Times New Roman" w:cs="Times New Roman"/>
          <w:b/>
          <w:sz w:val="24"/>
          <w:szCs w:val="24"/>
        </w:rPr>
        <w:t>Предмет, цели, виды основной</w:t>
      </w:r>
      <w:r w:rsidR="00C4036B" w:rsidRPr="00C4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36B">
        <w:rPr>
          <w:rFonts w:ascii="Times New Roman" w:hAnsi="Times New Roman" w:cs="Times New Roman"/>
          <w:b/>
        </w:rPr>
        <w:t>и иной, приносящей доход деятельности</w:t>
      </w:r>
    </w:p>
    <w:p w:rsidR="00AC1FF1" w:rsidRPr="00C4036B" w:rsidRDefault="00AC1FF1" w:rsidP="00AC1FF1">
      <w:pPr>
        <w:pStyle w:val="a7"/>
        <w:widowControl/>
        <w:tabs>
          <w:tab w:val="left" w:pos="709"/>
        </w:tabs>
        <w:suppressAutoHyphens w:val="0"/>
        <w:spacing w:line="240" w:lineRule="auto"/>
        <w:ind w:left="709" w:firstLine="0"/>
        <w:rPr>
          <w:rFonts w:ascii="Times New Roman" w:hAnsi="Times New Roman" w:cs="Times New Roman"/>
          <w:b/>
        </w:rPr>
      </w:pPr>
    </w:p>
    <w:p w:rsidR="00BE52D3" w:rsidRPr="00960EBF" w:rsidRDefault="00BE52D3" w:rsidP="00BE52D3">
      <w:pPr>
        <w:widowControl w:val="0"/>
        <w:tabs>
          <w:tab w:val="left" w:pos="1134"/>
        </w:tabs>
        <w:ind w:firstLine="709"/>
        <w:jc w:val="both"/>
      </w:pPr>
      <w:r>
        <w:t>2.1.</w:t>
      </w:r>
      <w:r>
        <w:tab/>
        <w:t xml:space="preserve">Предметом </w:t>
      </w:r>
      <w:r w:rsidRPr="00960EBF">
        <w:t>дея</w:t>
      </w:r>
      <w:r>
        <w:t xml:space="preserve">тельности Учреждения является </w:t>
      </w:r>
      <w:r w:rsidRPr="00960EBF"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E52D3" w:rsidRPr="00960EBF" w:rsidRDefault="00BE52D3" w:rsidP="00BE52D3">
      <w:pPr>
        <w:tabs>
          <w:tab w:val="left" w:pos="709"/>
          <w:tab w:val="left" w:pos="1134"/>
        </w:tabs>
        <w:ind w:firstLine="709"/>
        <w:jc w:val="both"/>
      </w:pPr>
      <w:r>
        <w:lastRenderedPageBreak/>
        <w:t>2.2.</w:t>
      </w:r>
      <w:r>
        <w:tab/>
      </w:r>
      <w:r w:rsidRPr="00960EBF"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</w:t>
      </w:r>
      <w:r>
        <w:t>3</w:t>
      </w:r>
      <w:r w:rsidRPr="00960EBF">
        <w:t xml:space="preserve"> и 2.</w:t>
      </w:r>
      <w:r>
        <w:t>5</w:t>
      </w:r>
      <w:r w:rsidRPr="00960EBF">
        <w:t xml:space="preserve"> настоящего Устава.</w:t>
      </w:r>
    </w:p>
    <w:p w:rsidR="00BE52D3" w:rsidRPr="00960EBF" w:rsidRDefault="00BE52D3" w:rsidP="00BE52D3">
      <w:pPr>
        <w:tabs>
          <w:tab w:val="left" w:pos="709"/>
          <w:tab w:val="left" w:pos="1134"/>
        </w:tabs>
        <w:ind w:firstLine="709"/>
        <w:jc w:val="both"/>
      </w:pPr>
      <w:r w:rsidRPr="00960EBF">
        <w:t>2.</w:t>
      </w:r>
      <w:r>
        <w:t>3.</w:t>
      </w:r>
      <w:r>
        <w:tab/>
      </w:r>
      <w:r w:rsidRPr="00960EBF">
        <w:t>Основным видом деятельности Учреждения является реали</w:t>
      </w:r>
      <w:r>
        <w:t xml:space="preserve">зация образовательной </w:t>
      </w:r>
      <w:r w:rsidRPr="00960EBF">
        <w:t>программы дошкольного образования, присмотр и уход за детьми.</w:t>
      </w:r>
    </w:p>
    <w:p w:rsidR="00BE52D3" w:rsidRPr="00960EBF" w:rsidRDefault="00BE52D3" w:rsidP="00BE52D3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>
        <w:t>4.</w:t>
      </w:r>
      <w:r>
        <w:tab/>
      </w:r>
      <w:proofErr w:type="gramStart"/>
      <w:r w:rsidRPr="00960EBF">
        <w:t>Основные виды деятельности Учреждения, связанные с выполнением работ, оказанием услуг гражданам могут осуществляться как за счет средств, выделяемых  на финансовое обеспечение выполнения муниципального задания Учредителя, так и за плату родителей в порядке, установленном федеральным законодательством и нормативными правовыми актами МО ГО «Воркута».</w:t>
      </w:r>
      <w:proofErr w:type="gramEnd"/>
      <w:r w:rsidRPr="00960EBF">
        <w:t xml:space="preserve"> Порядок осуществления приносящей доход деятельности и предоставления платных услуг регламентируется локальными актами Учреждения.</w:t>
      </w:r>
    </w:p>
    <w:p w:rsidR="00BE52D3" w:rsidRPr="00960EBF" w:rsidRDefault="00BE52D3" w:rsidP="00BE52D3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60EBF">
        <w:t>2.</w:t>
      </w:r>
      <w:r>
        <w:t>5.</w:t>
      </w:r>
      <w:r>
        <w:tab/>
      </w:r>
      <w:r w:rsidRPr="00960EBF">
        <w:t>Учреждение</w:t>
      </w:r>
      <w:r w:rsidR="009037C0">
        <w:t xml:space="preserve"> </w:t>
      </w:r>
      <w:r w:rsidR="009037C0" w:rsidRPr="009037C0">
        <w:t>при наличии лицензии вправе осуществлять</w:t>
      </w:r>
      <w:r w:rsidRPr="009037C0">
        <w:t xml:space="preserve"> </w:t>
      </w:r>
      <w:r w:rsidRPr="00960EBF">
        <w:t>образовательную деятельность по дополнительным общеобразовательным программам - дополнительным общеразвивающим программам</w:t>
      </w:r>
      <w:r>
        <w:t xml:space="preserve">, </w:t>
      </w:r>
      <w:r w:rsidRPr="00960EBF">
        <w:t>реализация которых не является основной целью  деятельности Учреждения.</w:t>
      </w:r>
    </w:p>
    <w:p w:rsidR="00BE52D3" w:rsidRPr="00960EBF" w:rsidRDefault="00BE52D3" w:rsidP="00BE52D3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>
        <w:t>6.</w:t>
      </w:r>
      <w:r>
        <w:tab/>
      </w:r>
      <w:r w:rsidRPr="00960EBF">
        <w:t xml:space="preserve">Учреждение </w:t>
      </w:r>
      <w:r w:rsidR="009037C0" w:rsidRPr="009037C0">
        <w:t xml:space="preserve">при наличии лицензии </w:t>
      </w:r>
      <w:r w:rsidRPr="00960EBF">
        <w:t>вправе оказывать платные образовательные услуги за пределами образовательной программы, с учётом потребностей семьи и на основании  договора, заключаемого между Учреждением и родителями по дополнительным общеобразовательным программам - дополнительным общеразвивающим программам.</w:t>
      </w:r>
    </w:p>
    <w:p w:rsidR="00BE52D3" w:rsidRPr="00960EBF" w:rsidRDefault="00BE52D3" w:rsidP="00BE52D3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>
        <w:t>7.</w:t>
      </w:r>
      <w:r>
        <w:tab/>
      </w:r>
      <w:proofErr w:type="gramStart"/>
      <w:r w:rsidRPr="00960EBF">
        <w:t>Учреждение вправе оказывать иные виды деятельности, в том числе за счёт физических и юридических лиц, не являющиеся основными</w:t>
      </w:r>
      <w:r>
        <w:t xml:space="preserve">, а именно </w:t>
      </w:r>
      <w:r w:rsidRPr="00960EBF">
        <w:t>платные услуги населению: консультативные, организационные, игровые, организация групп адаптационной направленности, групп</w:t>
      </w:r>
      <w:r>
        <w:t xml:space="preserve">ы кратковременного пребывания, </w:t>
      </w:r>
      <w:r w:rsidRPr="00960EBF">
        <w:t>группы вечернего пребывания, группы выходного дня,  проведение досугов и праздников.</w:t>
      </w:r>
      <w:proofErr w:type="gramEnd"/>
    </w:p>
    <w:p w:rsidR="00BE52D3" w:rsidRPr="00960EBF" w:rsidRDefault="00BE52D3" w:rsidP="00BE52D3">
      <w:pPr>
        <w:tabs>
          <w:tab w:val="left" w:pos="709"/>
        </w:tabs>
        <w:ind w:firstLine="709"/>
        <w:jc w:val="right"/>
        <w:rPr>
          <w:b/>
        </w:rPr>
      </w:pPr>
    </w:p>
    <w:p w:rsidR="00BE52D3" w:rsidRPr="00B12E15" w:rsidRDefault="00BE52D3" w:rsidP="00B12E15">
      <w:pPr>
        <w:pStyle w:val="a7"/>
        <w:numPr>
          <w:ilvl w:val="0"/>
          <w:numId w:val="4"/>
        </w:num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B12E15">
        <w:rPr>
          <w:rFonts w:ascii="Times New Roman" w:hAnsi="Times New Roman" w:cs="Times New Roman"/>
          <w:b/>
        </w:rPr>
        <w:t>Образовательная деятельность</w:t>
      </w:r>
    </w:p>
    <w:p w:rsidR="00BE52D3" w:rsidRPr="00960EBF" w:rsidRDefault="00BE52D3" w:rsidP="00BE52D3">
      <w:pPr>
        <w:pStyle w:val="a7"/>
        <w:tabs>
          <w:tab w:val="left" w:pos="709"/>
        </w:tabs>
        <w:spacing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372FC9" w:rsidRPr="00960EBF" w:rsidRDefault="00372FC9" w:rsidP="00372FC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>
        <w:t>3.1.</w:t>
      </w:r>
      <w:r>
        <w:tab/>
      </w:r>
      <w:r w:rsidRPr="00960EBF">
        <w:t>Образовательная деятельность осуществляется  в Учреждении на государственном  (русском) языке.</w:t>
      </w:r>
    </w:p>
    <w:p w:rsidR="00372FC9" w:rsidRPr="00960EBF" w:rsidRDefault="00372FC9" w:rsidP="00372FC9">
      <w:pPr>
        <w:tabs>
          <w:tab w:val="left" w:pos="709"/>
          <w:tab w:val="left" w:pos="1134"/>
        </w:tabs>
        <w:ind w:firstLine="709"/>
        <w:jc w:val="both"/>
      </w:pPr>
      <w:r>
        <w:t>3.2.</w:t>
      </w:r>
      <w:r>
        <w:tab/>
      </w:r>
      <w:r w:rsidRPr="00960EBF">
        <w:t xml:space="preserve">Содержание образовательной деятельности в Учреждении определяется и осуществляется в соответствии с основной образовательной программой дошкольного образования, разрабатываемой, утверждаемой и реализуемой Учреждением самостоятельно. </w:t>
      </w:r>
    </w:p>
    <w:p w:rsidR="00372FC9" w:rsidRPr="00960EBF" w:rsidRDefault="00372FC9" w:rsidP="00372FC9">
      <w:pPr>
        <w:tabs>
          <w:tab w:val="left" w:pos="709"/>
          <w:tab w:val="left" w:pos="993"/>
          <w:tab w:val="left" w:pos="1134"/>
        </w:tabs>
        <w:ind w:firstLine="709"/>
        <w:jc w:val="both"/>
      </w:pPr>
      <w:r>
        <w:t>3.3.</w:t>
      </w:r>
      <w:r>
        <w:tab/>
      </w:r>
      <w:r w:rsidRPr="00960EBF">
        <w:t>Основная образовательная программа дошкольного образования представляет комплекс характеристик образования воспитанников (объем, содержание, планируемые результаты), организ</w:t>
      </w:r>
      <w:r>
        <w:t xml:space="preserve">ационно-педагогические условия </w:t>
      </w:r>
      <w:r w:rsidRPr="00960EBF">
        <w:t xml:space="preserve">направлены на разностороннее развитие детей дошкольного возраста с учетом их возрастных и индивидуальных особенностей, в </w:t>
      </w:r>
      <w:proofErr w:type="spellStart"/>
      <w:r w:rsidRPr="00960EBF">
        <w:t>т.ч</w:t>
      </w:r>
      <w:proofErr w:type="spellEnd"/>
      <w:r w:rsidRPr="00960EBF">
        <w:t>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372FC9" w:rsidRPr="00960EBF" w:rsidRDefault="00372FC9" w:rsidP="00372FC9">
      <w:pPr>
        <w:tabs>
          <w:tab w:val="left" w:pos="709"/>
          <w:tab w:val="left" w:pos="1134"/>
        </w:tabs>
        <w:ind w:firstLine="709"/>
        <w:jc w:val="both"/>
      </w:pPr>
      <w:r>
        <w:t>3.4.</w:t>
      </w:r>
      <w:r>
        <w:tab/>
      </w:r>
      <w:r w:rsidRPr="00960EBF">
        <w:t>Основная образовательная прог</w:t>
      </w:r>
      <w:r>
        <w:t xml:space="preserve">рамма дошкольного образования </w:t>
      </w:r>
      <w:r w:rsidRPr="00960EBF">
        <w:t>разрабатывается и утверждается</w:t>
      </w:r>
      <w:r w:rsidRPr="00960EBF">
        <w:rPr>
          <w:color w:val="FF0000"/>
        </w:rPr>
        <w:t xml:space="preserve"> </w:t>
      </w:r>
      <w:r w:rsidRPr="00960EBF">
        <w:t xml:space="preserve">в соответствии с федеральными образовательными государственными стандартами дошкольного образования и с учетом особенностей психофизического развития </w:t>
      </w:r>
      <w:r>
        <w:t>и возможностей  воспитанников.</w:t>
      </w:r>
    </w:p>
    <w:p w:rsidR="00372FC9" w:rsidRPr="00960EBF" w:rsidRDefault="00372FC9" w:rsidP="00372FC9">
      <w:pPr>
        <w:tabs>
          <w:tab w:val="left" w:pos="709"/>
          <w:tab w:val="left" w:pos="1134"/>
        </w:tabs>
        <w:ind w:firstLine="709"/>
        <w:jc w:val="both"/>
      </w:pPr>
      <w:r>
        <w:t>3.5.</w:t>
      </w:r>
      <w:r>
        <w:tab/>
      </w:r>
      <w:r w:rsidR="00FE32FC">
        <w:t>Образовательная деятельность по  основной образовательной программе дошкольного образования осуществляется в  группах общеразвивающей</w:t>
      </w:r>
      <w:r w:rsidR="001A60B5">
        <w:t>, оздоровительной</w:t>
      </w:r>
      <w:r w:rsidR="00FE32FC">
        <w:t xml:space="preserve">  и </w:t>
      </w:r>
      <w:r w:rsidR="009037C0" w:rsidRPr="009037C0">
        <w:t xml:space="preserve">компенсирующей </w:t>
      </w:r>
      <w:r w:rsidR="00FE32FC">
        <w:t>направленности</w:t>
      </w:r>
      <w:r w:rsidRPr="00960EBF">
        <w:t xml:space="preserve">. </w:t>
      </w:r>
    </w:p>
    <w:p w:rsidR="00896C76" w:rsidRPr="00960EBF" w:rsidRDefault="00372FC9" w:rsidP="00372FC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>
        <w:t>3.6.</w:t>
      </w:r>
      <w:r>
        <w:tab/>
        <w:t xml:space="preserve">Основная образовательная программа </w:t>
      </w:r>
      <w:r w:rsidRPr="00960EBF">
        <w:t>дошкольного образования Учреждения не сопровождается промежуточной и итоговой аттестацией воспитанников</w:t>
      </w:r>
      <w:r w:rsidR="00896C76" w:rsidRPr="00960EBF">
        <w:t>.</w:t>
      </w:r>
    </w:p>
    <w:p w:rsidR="00896C76" w:rsidRPr="00960EBF" w:rsidRDefault="00896C76" w:rsidP="00377D04">
      <w:pPr>
        <w:tabs>
          <w:tab w:val="left" w:pos="709"/>
        </w:tabs>
        <w:ind w:firstLine="709"/>
        <w:rPr>
          <w:color w:val="000000"/>
        </w:rPr>
      </w:pPr>
    </w:p>
    <w:p w:rsidR="00896C76" w:rsidRDefault="00896C76" w:rsidP="00377D04">
      <w:pPr>
        <w:numPr>
          <w:ilvl w:val="0"/>
          <w:numId w:val="4"/>
        </w:numPr>
        <w:tabs>
          <w:tab w:val="left" w:pos="709"/>
        </w:tabs>
        <w:ind w:left="0" w:firstLine="709"/>
        <w:jc w:val="center"/>
        <w:rPr>
          <w:b/>
        </w:rPr>
      </w:pPr>
      <w:r w:rsidRPr="00960EBF">
        <w:rPr>
          <w:b/>
        </w:rPr>
        <w:t>Управление</w:t>
      </w:r>
    </w:p>
    <w:p w:rsidR="00BE52D3" w:rsidRDefault="00BE52D3" w:rsidP="00BE52D3">
      <w:pPr>
        <w:pStyle w:val="a8"/>
        <w:tabs>
          <w:tab w:val="left" w:pos="709"/>
          <w:tab w:val="left" w:pos="1134"/>
        </w:tabs>
        <w:spacing w:before="120" w:line="283" w:lineRule="exact"/>
        <w:ind w:firstLine="709"/>
        <w:jc w:val="both"/>
        <w:rPr>
          <w:lang w:bidi="he-IL"/>
        </w:rPr>
      </w:pPr>
      <w:r>
        <w:rPr>
          <w:iCs/>
        </w:rPr>
        <w:t>4.1.</w:t>
      </w:r>
      <w:r>
        <w:rPr>
          <w:b/>
          <w:iCs/>
        </w:rPr>
        <w:tab/>
      </w:r>
      <w:r>
        <w:rPr>
          <w:lang w:bidi="he-IL"/>
        </w:rPr>
        <w:t xml:space="preserve">Управление Учреждением осуществляется в соответствии с законодательством Российской Федерации и Республики Коми, </w:t>
      </w:r>
      <w:r w:rsidRPr="00D32876">
        <w:rPr>
          <w:lang w:bidi="he-IL"/>
        </w:rPr>
        <w:t>Уставом</w:t>
      </w:r>
      <w:r w:rsidRPr="00D32876">
        <w:rPr>
          <w:rStyle w:val="af"/>
          <w:sz w:val="24"/>
          <w:szCs w:val="24"/>
        </w:rPr>
        <w:t xml:space="preserve"> муниципального образования г</w:t>
      </w:r>
      <w:r w:rsidRPr="00D32876">
        <w:rPr>
          <w:lang w:bidi="he-IL"/>
        </w:rPr>
        <w:t>ородского</w:t>
      </w:r>
      <w:r>
        <w:rPr>
          <w:lang w:bidi="he-IL"/>
        </w:rPr>
        <w:t xml:space="preserve"> округа «Воркута», Положением об управлении образования городского округа «Воркута», </w:t>
      </w:r>
      <w:r>
        <w:rPr>
          <w:lang w:bidi="he-IL"/>
        </w:rPr>
        <w:lastRenderedPageBreak/>
        <w:t>настоящим Уставом и строится на принципах едино</w:t>
      </w:r>
      <w:r w:rsidR="001A60B5">
        <w:rPr>
          <w:lang w:bidi="he-IL"/>
        </w:rPr>
        <w:t>нача</w:t>
      </w:r>
      <w:r>
        <w:rPr>
          <w:lang w:bidi="he-IL"/>
        </w:rPr>
        <w:t xml:space="preserve">лия, коллегиальности, демократичности, открытости, приоритета человеческих ценностей, охраны жизни и здоровья человека, профессионализма. </w:t>
      </w:r>
    </w:p>
    <w:p w:rsidR="00BE52D3" w:rsidRPr="00960EBF" w:rsidRDefault="00BE52D3" w:rsidP="00BE52D3">
      <w:pPr>
        <w:pStyle w:val="a5"/>
        <w:tabs>
          <w:tab w:val="left" w:pos="0"/>
          <w:tab w:val="left" w:pos="709"/>
          <w:tab w:val="left" w:pos="1134"/>
        </w:tabs>
        <w:suppressAutoHyphens/>
        <w:autoSpaceDN w:val="0"/>
        <w:spacing w:after="0"/>
        <w:ind w:firstLine="709"/>
        <w:jc w:val="both"/>
      </w:pPr>
      <w:r w:rsidRPr="00960EBF">
        <w:rPr>
          <w:color w:val="000000"/>
        </w:rPr>
        <w:t>4.</w:t>
      </w:r>
      <w:r>
        <w:rPr>
          <w:color w:val="000000"/>
        </w:rPr>
        <w:t>2.</w:t>
      </w:r>
      <w:r>
        <w:rPr>
          <w:color w:val="000000"/>
        </w:rPr>
        <w:tab/>
      </w:r>
      <w:r w:rsidRPr="00960EBF">
        <w:rPr>
          <w:color w:val="000000"/>
        </w:rPr>
        <w:t>К компетенции Учредителя относится</w:t>
      </w:r>
      <w:r w:rsidRPr="00960EBF">
        <w:rPr>
          <w:b/>
          <w:color w:val="000000"/>
        </w:rPr>
        <w:t>:</w:t>
      </w:r>
    </w:p>
    <w:p w:rsidR="00BE52D3" w:rsidRPr="00960EBF" w:rsidRDefault="00BE52D3" w:rsidP="00BE52D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000000"/>
        </w:rPr>
        <w:t>4.2.1</w:t>
      </w:r>
      <w:r>
        <w:rPr>
          <w:color w:val="000000"/>
        </w:rPr>
        <w:tab/>
      </w:r>
      <w:r w:rsidRPr="00960EBF">
        <w:rPr>
          <w:color w:val="000000"/>
        </w:rPr>
        <w:t>организация предоставления общедоступного бесплатного дошкольного образования для реализации гарантированного гражданам Российской Федерации права на получение общедоступного бесплатного дошкольного об</w:t>
      </w:r>
      <w:r>
        <w:rPr>
          <w:color w:val="000000"/>
        </w:rPr>
        <w:t xml:space="preserve">разования  на территории МО ГО </w:t>
      </w:r>
      <w:r w:rsidRPr="00960EBF">
        <w:rPr>
          <w:color w:val="000000"/>
        </w:rPr>
        <w:t>«Воркута»;</w:t>
      </w:r>
    </w:p>
    <w:p w:rsidR="00BE52D3" w:rsidRPr="00960EBF" w:rsidRDefault="00BE52D3" w:rsidP="00BE52D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2.2</w:t>
      </w:r>
      <w:r>
        <w:rPr>
          <w:color w:val="000000"/>
        </w:rPr>
        <w:tab/>
      </w:r>
      <w:r w:rsidRPr="00960EBF">
        <w:rPr>
          <w:color w:val="000000"/>
        </w:rPr>
        <w:t>принятие решения о создании,</w:t>
      </w:r>
      <w:r>
        <w:rPr>
          <w:color w:val="000000"/>
        </w:rPr>
        <w:t xml:space="preserve"> реорганизации, изменения типа </w:t>
      </w:r>
      <w:r w:rsidRPr="00960EBF">
        <w:rPr>
          <w:color w:val="000000"/>
        </w:rPr>
        <w:t>и ликвидации Учреждения;</w:t>
      </w:r>
    </w:p>
    <w:p w:rsidR="00BE52D3" w:rsidRPr="00960EBF" w:rsidRDefault="00BE52D3" w:rsidP="00BE52D3">
      <w:pPr>
        <w:pStyle w:val="21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r>
        <w:t>4.2.3</w:t>
      </w:r>
      <w:r>
        <w:rPr>
          <w:color w:val="000000"/>
        </w:rPr>
        <w:tab/>
      </w:r>
      <w:r w:rsidRPr="00960EBF">
        <w:rPr>
          <w:color w:val="000000"/>
        </w:rPr>
        <w:t>утверждение Устава Учреждения, изменений и дополнений к нему;</w:t>
      </w:r>
    </w:p>
    <w:p w:rsidR="00BE52D3" w:rsidRPr="00960EBF" w:rsidRDefault="00BE52D3" w:rsidP="00BE52D3">
      <w:pPr>
        <w:pStyle w:val="21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.2.4</w:t>
      </w:r>
      <w:r>
        <w:rPr>
          <w:color w:val="000000"/>
        </w:rPr>
        <w:tab/>
      </w:r>
      <w:r w:rsidRPr="00960EBF">
        <w:rPr>
          <w:color w:val="000000"/>
        </w:rPr>
        <w:t>определение порядка и размера платы за содержание детей в Учреждении;</w:t>
      </w:r>
    </w:p>
    <w:p w:rsidR="00BE52D3" w:rsidRPr="00960EBF" w:rsidRDefault="00BE52D3" w:rsidP="00BE52D3">
      <w:pPr>
        <w:pStyle w:val="21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lang w:bidi="he-IL"/>
        </w:rPr>
      </w:pPr>
      <w:r>
        <w:rPr>
          <w:color w:val="000000"/>
        </w:rPr>
        <w:t>4.2.5</w:t>
      </w:r>
      <w:r>
        <w:rPr>
          <w:color w:val="000000"/>
        </w:rPr>
        <w:tab/>
      </w:r>
      <w:r w:rsidRPr="00960EBF">
        <w:rPr>
          <w:color w:val="000000"/>
        </w:rPr>
        <w:t>п</w:t>
      </w:r>
      <w:r w:rsidRPr="00960EBF">
        <w:rPr>
          <w:lang w:bidi="he-IL"/>
        </w:rPr>
        <w:t>редоставление Учреждению земельного участка на праве постоянного (бессрочного) пользования;</w:t>
      </w:r>
    </w:p>
    <w:p w:rsidR="00BE52D3" w:rsidRPr="00960EBF" w:rsidRDefault="00BE52D3" w:rsidP="00BE52D3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2.6</w:t>
      </w:r>
      <w:r>
        <w:rPr>
          <w:lang w:bidi="he-IL"/>
        </w:rPr>
        <w:tab/>
      </w:r>
      <w:r w:rsidRPr="00960EBF">
        <w:rPr>
          <w:lang w:bidi="he-IL"/>
        </w:rPr>
        <w:t>передача муниципального имущества в оперативное управление Учреждению в целях обеспечения его уставной деятельности;</w:t>
      </w:r>
    </w:p>
    <w:p w:rsidR="00BE52D3" w:rsidRPr="00960EBF" w:rsidRDefault="00BE52D3" w:rsidP="00BE52D3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2.7</w:t>
      </w:r>
      <w:r>
        <w:rPr>
          <w:lang w:bidi="he-IL"/>
        </w:rPr>
        <w:tab/>
      </w:r>
      <w:r w:rsidRPr="00960EBF">
        <w:rPr>
          <w:lang w:bidi="he-IL"/>
        </w:rPr>
        <w:t xml:space="preserve">обеспеч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хранностью закрепленного за Учреждением имущества на правах оперативного управления муниципального имущества, изъятие у Учреждения излишнего, неиспользуемого или используемого не по назначению имущества, в случаях установленных действующим законодательством;</w:t>
      </w:r>
    </w:p>
    <w:p w:rsidR="00BE52D3" w:rsidRPr="00960EBF" w:rsidRDefault="00BE52D3" w:rsidP="00BE52D3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2.8</w:t>
      </w:r>
      <w:r>
        <w:rPr>
          <w:lang w:bidi="he-IL"/>
        </w:rPr>
        <w:tab/>
      </w:r>
      <w:r w:rsidRPr="00960EBF">
        <w:rPr>
          <w:lang w:bidi="he-IL"/>
        </w:rPr>
        <w:t>осуществление бюджетного финансового обеспечения деятельности Учреждения по выполнению муниципального задания в соответствии с предусмотренными настоящим Уставом основными видами деятельности и действующим законодательством;</w:t>
      </w:r>
    </w:p>
    <w:p w:rsidR="00BE52D3" w:rsidRPr="00960EBF" w:rsidRDefault="00BE52D3" w:rsidP="00BE52D3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2.9</w:t>
      </w:r>
      <w:r>
        <w:rPr>
          <w:lang w:bidi="he-IL"/>
        </w:rPr>
        <w:tab/>
      </w:r>
      <w:r w:rsidRPr="00960EBF">
        <w:rPr>
          <w:lang w:bidi="he-IL"/>
        </w:rPr>
        <w:t>определение размеров и условий оплаты труда работников, социальных и иных гарантий сотрудников Учреждения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2.10</w:t>
      </w:r>
      <w:r>
        <w:rPr>
          <w:lang w:bidi="he-IL"/>
        </w:rPr>
        <w:tab/>
      </w:r>
      <w:r w:rsidRPr="00960EBF">
        <w:rPr>
          <w:lang w:bidi="he-IL"/>
        </w:rPr>
        <w:t>ежегодное рассмотрение отчета о финансово-хозяйственной деятельности Учреждения. Принятие необходимых мер к заведующему Учреждением по результатам представленных отчетов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>
        <w:rPr>
          <w:lang w:bidi="he-IL"/>
        </w:rPr>
        <w:t>4.2.11</w:t>
      </w:r>
      <w:r>
        <w:rPr>
          <w:lang w:bidi="he-IL"/>
        </w:rPr>
        <w:tab/>
        <w:t>принятие решений о проведен</w:t>
      </w:r>
      <w:proofErr w:type="gramStart"/>
      <w:r>
        <w:rPr>
          <w:lang w:bidi="he-IL"/>
        </w:rPr>
        <w:t xml:space="preserve">ии </w:t>
      </w:r>
      <w:r w:rsidRPr="00960EBF">
        <w:rPr>
          <w:lang w:bidi="he-IL"/>
        </w:rPr>
        <w:t>ау</w:t>
      </w:r>
      <w:proofErr w:type="gramEnd"/>
      <w:r w:rsidRPr="00960EBF">
        <w:rPr>
          <w:lang w:bidi="he-IL"/>
        </w:rPr>
        <w:t>диторских проверок Учреждения;</w:t>
      </w:r>
    </w:p>
    <w:p w:rsidR="00BE52D3" w:rsidRPr="00960EBF" w:rsidRDefault="00BE52D3" w:rsidP="00BE52D3">
      <w:pPr>
        <w:pStyle w:val="21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.2.12</w:t>
      </w:r>
      <w:r>
        <w:rPr>
          <w:color w:val="000000"/>
        </w:rPr>
        <w:tab/>
      </w:r>
      <w:r w:rsidRPr="00960EBF">
        <w:rPr>
          <w:color w:val="000000"/>
        </w:rPr>
        <w:t>иные полномочия, предусмотренны</w:t>
      </w:r>
      <w:r>
        <w:rPr>
          <w:color w:val="000000"/>
        </w:rPr>
        <w:t xml:space="preserve">е законами и иными нормативными </w:t>
      </w:r>
      <w:r w:rsidRPr="00960EBF">
        <w:rPr>
          <w:color w:val="000000"/>
        </w:rPr>
        <w:t>правовыми актами Российской Федерации, Республики Коми, муниципальными правов</w:t>
      </w:r>
      <w:r>
        <w:rPr>
          <w:color w:val="000000"/>
        </w:rPr>
        <w:t>ыми актами, Уставом Учредителя.</w:t>
      </w:r>
    </w:p>
    <w:p w:rsidR="00BE52D3" w:rsidRPr="00960EBF" w:rsidRDefault="00BE52D3" w:rsidP="00BE52D3">
      <w:pPr>
        <w:pStyle w:val="a8"/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3</w:t>
      </w:r>
      <w:r w:rsidRPr="00960EBF">
        <w:rPr>
          <w:lang w:bidi="he-IL"/>
        </w:rPr>
        <w:t>.</w:t>
      </w:r>
      <w:r>
        <w:rPr>
          <w:lang w:bidi="he-IL"/>
        </w:rPr>
        <w:tab/>
      </w:r>
      <w:r w:rsidRPr="00960EBF">
        <w:rPr>
          <w:lang w:bidi="he-IL"/>
        </w:rPr>
        <w:t xml:space="preserve">Учредитель имеет право: </w:t>
      </w:r>
    </w:p>
    <w:p w:rsidR="00BE52D3" w:rsidRPr="00960EBF" w:rsidRDefault="00BE52D3" w:rsidP="00BE52D3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1</w:t>
      </w:r>
      <w:r>
        <w:rPr>
          <w:lang w:bidi="he-IL"/>
        </w:rPr>
        <w:tab/>
      </w:r>
      <w:r w:rsidRPr="00960EBF">
        <w:rPr>
          <w:lang w:bidi="he-IL"/>
        </w:rPr>
        <w:t xml:space="preserve">контролировать финансово-хозяйственную деятельность Учреждения; </w:t>
      </w:r>
    </w:p>
    <w:p w:rsidR="00BE52D3" w:rsidRPr="00960EBF" w:rsidRDefault="00BE52D3" w:rsidP="00BE52D3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2</w:t>
      </w:r>
      <w:r>
        <w:rPr>
          <w:lang w:bidi="he-IL"/>
        </w:rPr>
        <w:tab/>
      </w:r>
      <w:r w:rsidRPr="00960EBF">
        <w:rPr>
          <w:lang w:bidi="he-IL"/>
        </w:rPr>
        <w:t xml:space="preserve">участвовать в управлении Учреждением; </w:t>
      </w:r>
    </w:p>
    <w:p w:rsidR="00BE52D3" w:rsidRPr="00960EBF" w:rsidRDefault="00BE52D3" w:rsidP="00BE52D3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3</w:t>
      </w:r>
      <w:r>
        <w:rPr>
          <w:lang w:bidi="he-IL"/>
        </w:rPr>
        <w:tab/>
      </w:r>
      <w:r w:rsidRPr="00960EBF">
        <w:rPr>
          <w:lang w:bidi="he-IL"/>
        </w:rPr>
        <w:t>получать отчеты и информацию о деятельности Учреждения.</w:t>
      </w:r>
    </w:p>
    <w:p w:rsidR="00BE52D3" w:rsidRPr="00960EBF" w:rsidRDefault="00BE52D3" w:rsidP="00BE52D3">
      <w:pPr>
        <w:pStyle w:val="21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</w:pPr>
      <w:r w:rsidRPr="00960EBF">
        <w:t>4.</w:t>
      </w:r>
      <w:r>
        <w:t>4.</w:t>
      </w:r>
      <w:r>
        <w:tab/>
      </w:r>
      <w:r w:rsidRPr="00960EBF">
        <w:t>Управление является отраслевым (функциональным) органом администрации муниципального образования городского округа «Воркута», осуществляющим управление Учреждением. Управление, как участник бюджетного процесса, обладает правами главного распорядителя средств бюджета городского округа «Воркута» в отношении бюджетополучателя – Учреждения, участвует в его реорганизации и ликвидации.</w:t>
      </w:r>
    </w:p>
    <w:p w:rsidR="00BE52D3" w:rsidRPr="00960EBF" w:rsidRDefault="00BE52D3" w:rsidP="00BE52D3">
      <w:pPr>
        <w:pStyle w:val="a8"/>
        <w:tabs>
          <w:tab w:val="left" w:pos="709"/>
          <w:tab w:val="left" w:pos="1134"/>
        </w:tabs>
        <w:ind w:firstLine="709"/>
        <w:jc w:val="both"/>
        <w:rPr>
          <w:b/>
          <w:lang w:bidi="he-IL"/>
        </w:rPr>
      </w:pPr>
      <w:r w:rsidRPr="00960EBF">
        <w:t>4.</w:t>
      </w:r>
      <w:r>
        <w:t>5.</w:t>
      </w:r>
      <w:r>
        <w:tab/>
      </w:r>
      <w:r w:rsidRPr="00960EBF">
        <w:rPr>
          <w:lang w:bidi="he-IL"/>
        </w:rPr>
        <w:t>К полномочиям Управления относится:</w:t>
      </w:r>
    </w:p>
    <w:p w:rsidR="00BE52D3" w:rsidRPr="00960EBF" w:rsidRDefault="00BE52D3" w:rsidP="00BE52D3">
      <w:pPr>
        <w:tabs>
          <w:tab w:val="left" w:pos="709"/>
          <w:tab w:val="left" w:pos="1276"/>
        </w:tabs>
        <w:suppressAutoHyphens/>
        <w:ind w:firstLine="709"/>
        <w:jc w:val="both"/>
        <w:rPr>
          <w:lang w:bidi="he-IL"/>
        </w:rPr>
      </w:pPr>
      <w:r>
        <w:rPr>
          <w:lang w:bidi="he-IL"/>
        </w:rPr>
        <w:t>4.5.1</w:t>
      </w:r>
      <w:r>
        <w:rPr>
          <w:lang w:bidi="he-IL"/>
        </w:rPr>
        <w:tab/>
      </w:r>
      <w:r w:rsidRPr="00960EBF">
        <w:rPr>
          <w:lang w:bidi="he-IL"/>
        </w:rPr>
        <w:t xml:space="preserve">согласование Устава Учреждения и вносимых в него дополнений и изменений, </w:t>
      </w:r>
      <w:r w:rsidRPr="00960EBF">
        <w:t xml:space="preserve">программы развития Учреждения, </w:t>
      </w:r>
      <w:r w:rsidRPr="00960EBF">
        <w:rPr>
          <w:lang w:bidi="he-IL"/>
        </w:rPr>
        <w:t>планирование, организация, регулирование деятельности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5.2</w:t>
      </w:r>
      <w:r>
        <w:rPr>
          <w:lang w:bidi="he-IL"/>
        </w:rPr>
        <w:tab/>
      </w:r>
      <w:r w:rsidRPr="00960EBF">
        <w:rPr>
          <w:lang w:bidi="he-IL"/>
        </w:rPr>
        <w:t>оперативное управление Учреждением, разработка проектов муниципальных правовых актов, регулирующих деятельность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5.3</w:t>
      </w:r>
      <w:r>
        <w:rPr>
          <w:lang w:bidi="he-IL"/>
        </w:rPr>
        <w:tab/>
        <w:t>согласование стратегических направлений развития Учреждения, перспективного планирования материально-технического развития Учреждения, координация реконструкции, капитального и текущего ремонта зданий и сооружений Учреждения и осуществление контроля в пределах своих полномочий за их реализацией;</w:t>
      </w:r>
    </w:p>
    <w:p w:rsidR="00BE52D3" w:rsidRPr="00960EBF" w:rsidRDefault="00BE52D3" w:rsidP="00BE52D3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.4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подбора </w:t>
      </w:r>
      <w:proofErr w:type="gramStart"/>
      <w:r w:rsidRPr="00960EBF">
        <w:rPr>
          <w:lang w:bidi="he-IL"/>
        </w:rPr>
        <w:t>кандидатуры</w:t>
      </w:r>
      <w:proofErr w:type="gramEnd"/>
      <w:r w:rsidRPr="00960EBF">
        <w:rPr>
          <w:lang w:bidi="he-IL"/>
        </w:rPr>
        <w:t xml:space="preserve"> на должность заведующего Учреждением</w:t>
      </w:r>
      <w:r>
        <w:rPr>
          <w:lang w:bidi="he-IL"/>
        </w:rPr>
        <w:t>, с</w:t>
      </w:r>
      <w:r w:rsidRPr="00960EBF">
        <w:rPr>
          <w:lang w:bidi="he-IL"/>
        </w:rPr>
        <w:t>огласование с Учредителем назначения на должность и освобождения от должности заведующего Учреждением;</w:t>
      </w:r>
    </w:p>
    <w:p w:rsidR="00BE52D3" w:rsidRPr="00960EBF" w:rsidRDefault="00BE52D3" w:rsidP="00BE52D3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lastRenderedPageBreak/>
        <w:t>4.5.5</w:t>
      </w:r>
      <w:r>
        <w:rPr>
          <w:lang w:bidi="he-IL"/>
        </w:rPr>
        <w:tab/>
      </w:r>
      <w:r w:rsidRPr="00960EBF">
        <w:rPr>
          <w:lang w:bidi="he-IL"/>
        </w:rPr>
        <w:t>заключение и прекращение трудового договора с заведующим Учреждением;</w:t>
      </w:r>
    </w:p>
    <w:p w:rsidR="00BE52D3" w:rsidRPr="00960EBF" w:rsidRDefault="00BE52D3" w:rsidP="00BE52D3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5.6</w:t>
      </w:r>
      <w:r>
        <w:rPr>
          <w:lang w:bidi="he-IL"/>
        </w:rPr>
        <w:tab/>
      </w:r>
      <w:r w:rsidRPr="00960EBF">
        <w:rPr>
          <w:lang w:bidi="he-IL"/>
        </w:rPr>
        <w:t>установление размера должностного оклада, премирования, надбавок и доплат, предоставление отпуска, применение мер поощрения и дисциплинарного взыскания к заведующему Учреждением;</w:t>
      </w:r>
    </w:p>
    <w:p w:rsidR="00BE52D3" w:rsidRDefault="00BE52D3" w:rsidP="00BE52D3">
      <w:pPr>
        <w:pStyle w:val="a8"/>
        <w:tabs>
          <w:tab w:val="left" w:pos="0"/>
          <w:tab w:val="left" w:pos="1276"/>
        </w:tabs>
        <w:spacing w:line="283" w:lineRule="exact"/>
        <w:ind w:firstLine="709"/>
        <w:jc w:val="both"/>
        <w:rPr>
          <w:lang w:bidi="he-IL"/>
        </w:rPr>
      </w:pPr>
      <w:r>
        <w:rPr>
          <w:lang w:bidi="he-IL"/>
        </w:rPr>
        <w:t>4.5.7</w:t>
      </w:r>
      <w:r>
        <w:rPr>
          <w:lang w:bidi="he-IL"/>
        </w:rPr>
        <w:tab/>
        <w:t xml:space="preserve">координация деятельности учреждения  </w:t>
      </w:r>
      <w:proofErr w:type="gramStart"/>
      <w:r>
        <w:rPr>
          <w:lang w:bidi="he-IL"/>
        </w:rPr>
        <w:t>по</w:t>
      </w:r>
      <w:proofErr w:type="gramEnd"/>
      <w:r>
        <w:rPr>
          <w:lang w:bidi="he-IL"/>
        </w:rPr>
        <w:t xml:space="preserve">: </w:t>
      </w:r>
    </w:p>
    <w:p w:rsidR="00BE52D3" w:rsidRDefault="00BE52D3" w:rsidP="00BE52D3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проведению подготовки, переподготовки, повышения квалификации, аттестации работников и специалистов Учреждения;</w:t>
      </w:r>
    </w:p>
    <w:p w:rsidR="00BE52D3" w:rsidRDefault="00BE52D3" w:rsidP="00BE52D3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определению и осуществлению комплекса мер, направленных на организацию охраны труда работников Учреждения;</w:t>
      </w:r>
    </w:p>
    <w:p w:rsidR="00BE52D3" w:rsidRDefault="00BE52D3" w:rsidP="00BE52D3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проведению мероприятий по обеспечению мер пожарной безопасности в Учреждении;</w:t>
      </w:r>
    </w:p>
    <w:p w:rsidR="00BE52D3" w:rsidRPr="00960EBF" w:rsidRDefault="00BE52D3" w:rsidP="00BE52D3">
      <w:pPr>
        <w:pStyle w:val="a8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lang w:bidi="he-IL"/>
        </w:rPr>
      </w:pPr>
      <w:r>
        <w:rPr>
          <w:lang w:bidi="he-IL"/>
        </w:rPr>
        <w:t>организации в учреждении мероприятий по предупреждению и профилактике терроризма и экстремизма, минимизация их последствий</w:t>
      </w:r>
      <w:r w:rsidRPr="00960EBF">
        <w:rPr>
          <w:lang w:bidi="he-IL"/>
        </w:rPr>
        <w:t xml:space="preserve">; 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color w:val="000000"/>
        </w:rPr>
        <w:t>4.5.8</w:t>
      </w:r>
      <w:r>
        <w:rPr>
          <w:color w:val="000000"/>
        </w:rPr>
        <w:tab/>
      </w:r>
      <w:r w:rsidRPr="00960EBF">
        <w:rPr>
          <w:color w:val="000000"/>
        </w:rPr>
        <w:t>организация в пределах своих полномочий информационного обеспечения Учреждения;</w:t>
      </w:r>
    </w:p>
    <w:p w:rsidR="00BE52D3" w:rsidRPr="00960EBF" w:rsidRDefault="00BE52D3" w:rsidP="00BE52D3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color w:val="000000"/>
        </w:rPr>
        <w:t>4.5.9</w:t>
      </w:r>
      <w:r>
        <w:rPr>
          <w:color w:val="000000"/>
        </w:rPr>
        <w:tab/>
      </w:r>
      <w:r w:rsidRPr="00960EBF">
        <w:rPr>
          <w:color w:val="000000"/>
        </w:rPr>
        <w:t>координаци</w:t>
      </w:r>
      <w:r>
        <w:rPr>
          <w:color w:val="000000"/>
        </w:rPr>
        <w:t xml:space="preserve">я </w:t>
      </w:r>
      <w:r w:rsidRPr="00960EBF">
        <w:rPr>
          <w:color w:val="000000"/>
        </w:rPr>
        <w:t>деятельности Учреждения с целью создания и развития единого информационного пространства по обеспечению открытости, общедоступности и полноты информации об образовательной деятельности для потребителей образовательных услуг, в том числе посредством размещения в информационно-телекоммуникационных сетях в соответствии с требованиями законодательства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10</w:t>
      </w:r>
      <w:r>
        <w:rPr>
          <w:lang w:bidi="he-IL"/>
        </w:rPr>
        <w:tab/>
      </w:r>
      <w:r w:rsidRPr="00960EBF">
        <w:rPr>
          <w:lang w:bidi="he-IL"/>
        </w:rPr>
        <w:t>координация деятельности Учреждения по эффективному использованию энергоресурсов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11</w:t>
      </w:r>
      <w:r>
        <w:rPr>
          <w:lang w:bidi="he-IL"/>
        </w:rPr>
        <w:tab/>
      </w:r>
      <w:r w:rsidRPr="00960EBF">
        <w:rPr>
          <w:lang w:bidi="he-IL"/>
        </w:rPr>
        <w:t>осуществление подготовки заявок на предоставление из республиканского бюджета целевых субсидий на нужды развития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</w:t>
      </w:r>
      <w:r w:rsidRPr="00960EBF">
        <w:rPr>
          <w:lang w:bidi="he-IL"/>
        </w:rPr>
        <w:t>.12</w:t>
      </w:r>
      <w:r>
        <w:rPr>
          <w:lang w:bidi="he-IL"/>
        </w:rPr>
        <w:tab/>
      </w:r>
      <w:r w:rsidRPr="00960EBF">
        <w:rPr>
          <w:lang w:bidi="he-IL"/>
        </w:rPr>
        <w:t xml:space="preserve">обеспеч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блюдением Учреждением условий, установленных при предоставлении межбюджетных и иных субсидий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3</w:t>
      </w:r>
      <w:r>
        <w:rPr>
          <w:color w:val="000000"/>
        </w:rPr>
        <w:tab/>
      </w:r>
      <w:r w:rsidRPr="00960EBF">
        <w:rPr>
          <w:color w:val="000000"/>
        </w:rPr>
        <w:t>организация работы по подготовке Учреждения к новому учебному году, отопительному сезону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4</w:t>
      </w:r>
      <w:r>
        <w:rPr>
          <w:color w:val="000000"/>
        </w:rPr>
        <w:tab/>
      </w:r>
      <w:r w:rsidRPr="00960EBF">
        <w:rPr>
          <w:color w:val="000000"/>
        </w:rPr>
        <w:t xml:space="preserve">определение случаев и порядка обеспечения питанием учащихся за счет бюджетных ассигнований местного бюджета, осуществление </w:t>
      </w:r>
      <w:proofErr w:type="gramStart"/>
      <w:r w:rsidRPr="00960EBF">
        <w:rPr>
          <w:color w:val="000000"/>
        </w:rPr>
        <w:t>контроля за</w:t>
      </w:r>
      <w:proofErr w:type="gramEnd"/>
      <w:r w:rsidRPr="00960EBF">
        <w:rPr>
          <w:color w:val="000000"/>
        </w:rPr>
        <w:t xml:space="preserve"> соблюдением установленных нормативов и льгот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5</w:t>
      </w:r>
      <w:r>
        <w:rPr>
          <w:color w:val="000000"/>
        </w:rPr>
        <w:tab/>
      </w:r>
      <w:r w:rsidRPr="00960EBF">
        <w:rPr>
          <w:color w:val="000000"/>
        </w:rPr>
        <w:t>оказание Учреждению организационной, информационной и методической помощи в целях осуществления государственной и местной политики в сфере образования;</w:t>
      </w:r>
      <w:r w:rsidRPr="00960EBF">
        <w:rPr>
          <w:lang w:bidi="he-IL"/>
        </w:rPr>
        <w:t xml:space="preserve"> 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6</w:t>
      </w:r>
      <w:r>
        <w:rPr>
          <w:color w:val="000000"/>
        </w:rPr>
        <w:tab/>
      </w:r>
      <w:r w:rsidRPr="00960EBF">
        <w:rPr>
          <w:color w:val="000000"/>
        </w:rPr>
        <w:t>организация проведения педагогических конференций, фестивалей, совещаний, выставок и конкурсов в сфере образова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7</w:t>
      </w:r>
      <w:r>
        <w:rPr>
          <w:color w:val="000000"/>
        </w:rPr>
        <w:tab/>
      </w:r>
      <w:r w:rsidRPr="00960EBF">
        <w:rPr>
          <w:color w:val="000000"/>
        </w:rPr>
        <w:t>содействие взаимодействию государственных образовательных организаций и муниципальных образовательных учреждений по использованию объектов культуры и спорта в интересах образования, формирования у детей и подростков здорового образа жизни, гражданского самосознания, развития творческих способностей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18</w:t>
      </w:r>
      <w:r>
        <w:rPr>
          <w:color w:val="000000"/>
        </w:rPr>
        <w:tab/>
      </w:r>
      <w:r w:rsidRPr="00960EBF">
        <w:rPr>
          <w:color w:val="000000"/>
        </w:rPr>
        <w:t>организация и проведение интеллектуальных и (или) творческих конкурсов, физкультурных и спортивных мероприятий, направленных на выявление и развитие у воспитанников интеллектуальных и творческих способностей, способностей к занятиям физической культурой и спортом, интереса к исследовательской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19</w:t>
      </w:r>
      <w:r>
        <w:rPr>
          <w:lang w:bidi="he-IL"/>
        </w:rPr>
        <w:tab/>
      </w:r>
      <w:r w:rsidRPr="00960EBF">
        <w:rPr>
          <w:lang w:bidi="he-IL"/>
        </w:rPr>
        <w:t>проведение городских мероприятий с воспитанниками (конкурсы, фестивали), организует участие победителей в республиканских и российских мероприятиях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0</w:t>
      </w:r>
      <w:r>
        <w:rPr>
          <w:color w:val="000000"/>
        </w:rPr>
        <w:tab/>
      </w:r>
      <w:r w:rsidRPr="00960EBF">
        <w:rPr>
          <w:color w:val="000000"/>
        </w:rPr>
        <w:t>содействие Учреждению в создании благоприятных, комфортных и безопасных условий для интеллектуального и личностного развития каждого ребенка с учетом его индивидуальных способностей, осуществления деятельности физкультурно-спортивных организаций, организаций, образующих социальную инфраструктуру для детей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color w:val="000000"/>
        </w:rPr>
        <w:t>4.5.21</w:t>
      </w:r>
      <w:r>
        <w:rPr>
          <w:color w:val="000000"/>
        </w:rPr>
        <w:tab/>
      </w:r>
      <w:r w:rsidRPr="00960EBF">
        <w:rPr>
          <w:color w:val="000000"/>
        </w:rPr>
        <w:t xml:space="preserve">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</w:t>
      </w:r>
      <w:r w:rsidRPr="00960EBF">
        <w:rPr>
          <w:color w:val="000000"/>
        </w:rPr>
        <w:lastRenderedPageBreak/>
        <w:t>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</w:t>
      </w:r>
      <w:proofErr w:type="gramEnd"/>
      <w:r w:rsidRPr="00960EBF">
        <w:rPr>
          <w:color w:val="000000"/>
        </w:rPr>
        <w:t xml:space="preserve"> лиц, в том числе посредством организации инклюзивного образования лиц с ограниченными возможностями здоровь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2</w:t>
      </w:r>
      <w:r>
        <w:rPr>
          <w:color w:val="000000"/>
        </w:rPr>
        <w:tab/>
      </w:r>
      <w:r w:rsidRPr="00960EBF">
        <w:rPr>
          <w:color w:val="000000"/>
        </w:rPr>
        <w:t>создание условий для совершенствования воспитательной деятельности в подведомственных образовательных учреждениях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23</w:t>
      </w:r>
      <w:r>
        <w:rPr>
          <w:lang w:bidi="he-IL"/>
        </w:rPr>
        <w:tab/>
      </w:r>
      <w:r w:rsidRPr="00960EBF">
        <w:rPr>
          <w:lang w:bidi="he-IL"/>
        </w:rPr>
        <w:t>на основании поступивших заявлений родителей и по заключению психолого-медико-педагогической комиссии, с учетом состояния здоровья и необходимости его компенсации, коррекции, формирует списки детей и выдает путевки (направления) для зачисления в отдельные организации (группы), осуществляющие образовательную деятельность по адаптированным основным образовательным программам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4</w:t>
      </w:r>
      <w:r>
        <w:rPr>
          <w:color w:val="000000"/>
        </w:rPr>
        <w:tab/>
      </w:r>
      <w:r w:rsidRPr="00960EBF">
        <w:rPr>
          <w:color w:val="000000"/>
        </w:rPr>
        <w:t>вн</w:t>
      </w:r>
      <w:r>
        <w:rPr>
          <w:color w:val="000000"/>
        </w:rPr>
        <w:t>е</w:t>
      </w:r>
      <w:r w:rsidRPr="00960EBF">
        <w:rPr>
          <w:color w:val="000000"/>
        </w:rPr>
        <w:t>сение предложений в уполномоченные органы по представлению к государственным, муниципальным и общественным наградам и присвоению почетных званий, награждению заведующего и работников Учреждения грамотами и наградами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5</w:t>
      </w:r>
      <w:r>
        <w:rPr>
          <w:color w:val="000000"/>
        </w:rPr>
        <w:tab/>
      </w:r>
      <w:r w:rsidRPr="00960EBF">
        <w:rPr>
          <w:color w:val="000000"/>
        </w:rPr>
        <w:t>организация и  проведение аттестации кандидатов на должность заведующего Учреждением в соответствии с утвержденным администрацией муниципального образования городского округа «Воркута» порядком и в установленные сроки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6</w:t>
      </w:r>
      <w:r>
        <w:rPr>
          <w:color w:val="000000"/>
        </w:rPr>
        <w:tab/>
      </w:r>
      <w:r w:rsidRPr="00960EBF">
        <w:rPr>
          <w:color w:val="000000"/>
        </w:rPr>
        <w:t>разраб</w:t>
      </w:r>
      <w:r>
        <w:rPr>
          <w:color w:val="000000"/>
        </w:rPr>
        <w:t>о</w:t>
      </w:r>
      <w:r w:rsidRPr="00960EBF">
        <w:rPr>
          <w:color w:val="000000"/>
        </w:rPr>
        <w:t>тка показателей (критериев), отражающих эффективность деятельности Учреждения и его руководителя, для установления заведующему Учреждением надбавок стимулирующего характера; разработка показателей и условий премирования для заведующего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27</w:t>
      </w:r>
      <w:r>
        <w:rPr>
          <w:color w:val="000000"/>
        </w:rPr>
        <w:tab/>
      </w:r>
      <w:r w:rsidRPr="00960EBF">
        <w:rPr>
          <w:color w:val="000000"/>
        </w:rPr>
        <w:t>организация оздоровления и отдыха детей посредством организации разноплановых форм оздоровления и отдыха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28</w:t>
      </w:r>
      <w:r>
        <w:rPr>
          <w:lang w:bidi="he-IL"/>
        </w:rPr>
        <w:tab/>
        <w:t>разраб</w:t>
      </w:r>
      <w:r w:rsidRPr="00960EBF">
        <w:rPr>
          <w:lang w:bidi="he-IL"/>
        </w:rPr>
        <w:t>отка и осуществление комплекса мер по социально-правовой защите, охране здоровья воспитанников и работников подведомственных образовательных учреждений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29</w:t>
      </w:r>
      <w:r>
        <w:rPr>
          <w:lang w:bidi="he-IL"/>
        </w:rPr>
        <w:tab/>
      </w:r>
      <w:r w:rsidRPr="00960EBF">
        <w:rPr>
          <w:lang w:bidi="he-IL"/>
        </w:rPr>
        <w:t>осуществление координации, контроля и методического обеспечения мобилизационной подготовки в Учреждении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</w:t>
      </w:r>
      <w:r w:rsidRPr="00960EBF">
        <w:rPr>
          <w:lang w:bidi="he-IL"/>
        </w:rPr>
        <w:t>.3</w:t>
      </w:r>
      <w:r>
        <w:rPr>
          <w:lang w:bidi="he-IL"/>
        </w:rPr>
        <w:t>0</w:t>
      </w:r>
      <w:r>
        <w:rPr>
          <w:lang w:bidi="he-IL"/>
        </w:rPr>
        <w:tab/>
      </w:r>
      <w:r w:rsidRPr="00960EBF">
        <w:rPr>
          <w:lang w:bidi="he-IL"/>
        </w:rPr>
        <w:t>координация деятельности Учреждения по вопросам гражданской обороны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1</w:t>
      </w:r>
      <w:r>
        <w:rPr>
          <w:lang w:bidi="he-IL"/>
        </w:rPr>
        <w:tab/>
      </w:r>
      <w:r w:rsidRPr="00960EBF">
        <w:rPr>
          <w:lang w:bidi="he-IL"/>
        </w:rPr>
        <w:t>сопровождение в установленном порядке деятельности Учреждения в сфере закупок товаров, работ, услуг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2</w:t>
      </w:r>
      <w:r>
        <w:rPr>
          <w:lang w:bidi="he-IL"/>
        </w:rPr>
        <w:tab/>
      </w:r>
      <w:r w:rsidRPr="00960EBF">
        <w:rPr>
          <w:lang w:bidi="he-IL"/>
        </w:rPr>
        <w:t>разработка и реализация порядка получения средств от приносящей доход деятельности, способствующего увеличению доли внебюджетных средств в общем объеме финансирования Учреждения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3</w:t>
      </w:r>
      <w:r>
        <w:rPr>
          <w:lang w:bidi="he-IL"/>
        </w:rPr>
        <w:tab/>
      </w:r>
      <w:r w:rsidRPr="00960EBF">
        <w:rPr>
          <w:lang w:bidi="he-IL"/>
        </w:rPr>
        <w:t>определение размера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 порядке, установленном муниципальным правовым актом администрации муниципального образования городского округа «Воркута»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</w:t>
      </w:r>
      <w:r w:rsidRPr="00960EBF">
        <w:rPr>
          <w:lang w:bidi="he-IL"/>
        </w:rPr>
        <w:t>.3</w:t>
      </w:r>
      <w:r>
        <w:rPr>
          <w:lang w:bidi="he-IL"/>
        </w:rPr>
        <w:t>4</w:t>
      </w:r>
      <w:r>
        <w:rPr>
          <w:lang w:bidi="he-IL"/>
        </w:rPr>
        <w:tab/>
      </w:r>
      <w:proofErr w:type="gramStart"/>
      <w:r w:rsidRPr="00960EBF">
        <w:rPr>
          <w:lang w:bidi="he-IL"/>
        </w:rPr>
        <w:t>контроль за</w:t>
      </w:r>
      <w:proofErr w:type="gramEnd"/>
      <w:r w:rsidRPr="00960EBF">
        <w:rPr>
          <w:lang w:bidi="he-IL"/>
        </w:rPr>
        <w:t xml:space="preserve"> соблюдением федерального, регионального законодательства, выполнением муниципальных правовых актов муниципального образования городского округа «Воркута» в пределах своей компетенции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5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реализацией уставной деятельности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6</w:t>
      </w:r>
      <w:r>
        <w:rPr>
          <w:lang w:bidi="he-IL"/>
        </w:rPr>
        <w:tab/>
      </w:r>
      <w:r w:rsidRPr="00960EBF">
        <w:rPr>
          <w:lang w:bidi="he-IL"/>
        </w:rPr>
        <w:t xml:space="preserve">внесение предложений о закреплении за Учреждением недвижимого имущества и об изъятии данного имущества, 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хранностью и эффективным использованием закрепленного за Учреждением имущества, в том числе передачу его в аренду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37</w:t>
      </w:r>
      <w:r>
        <w:rPr>
          <w:lang w:bidi="he-IL"/>
        </w:rPr>
        <w:tab/>
      </w:r>
      <w:r w:rsidRPr="00960EBF">
        <w:rPr>
          <w:lang w:bidi="he-IL"/>
        </w:rPr>
        <w:t>согласование распоряжения недвижимым имуществом и особо ценным движимым имуществом, закрепленным за Учреждением Учредителем или приобретенным Учреждением за счет средств, выделенных ему Учредителем на приобретение такого имущества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</w:tabs>
        <w:ind w:firstLine="709"/>
        <w:jc w:val="both"/>
        <w:rPr>
          <w:lang w:bidi="he-IL"/>
        </w:rPr>
      </w:pPr>
      <w:r>
        <w:rPr>
          <w:lang w:bidi="he-IL"/>
        </w:rPr>
        <w:t>4.5.38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экспертной </w:t>
      </w:r>
      <w:proofErr w:type="gramStart"/>
      <w:r w:rsidRPr="00960EBF">
        <w:rPr>
          <w:lang w:bidi="he-IL"/>
        </w:rPr>
        <w:t>оценки последствий заключения договоров аренды</w:t>
      </w:r>
      <w:proofErr w:type="gramEnd"/>
      <w:r w:rsidRPr="00960EBF">
        <w:rPr>
          <w:lang w:bidi="he-IL"/>
        </w:rPr>
        <w:t xml:space="preserve"> имущества, закрепленного за Учреждением на праве оперативного управл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lang w:bidi="he-IL"/>
        </w:rPr>
        <w:t>4.5.39</w:t>
      </w:r>
      <w:r>
        <w:rPr>
          <w:lang w:bidi="he-IL"/>
        </w:rPr>
        <w:tab/>
        <w:t xml:space="preserve">согласование в случаях, </w:t>
      </w:r>
      <w:r w:rsidRPr="00960EBF">
        <w:rPr>
          <w:lang w:bidi="he-IL"/>
        </w:rPr>
        <w:t>предусмотренных федеральными законами</w:t>
      </w:r>
      <w:r>
        <w:rPr>
          <w:lang w:bidi="he-IL"/>
        </w:rPr>
        <w:t>, передачи</w:t>
      </w:r>
      <w:r w:rsidRPr="00960EBF">
        <w:rPr>
          <w:lang w:bidi="he-IL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</w:t>
      </w:r>
      <w:r w:rsidRPr="00960EBF">
        <w:rPr>
          <w:lang w:bidi="he-IL"/>
        </w:rPr>
        <w:lastRenderedPageBreak/>
        <w:t>ценного движимого имущества, закрепленного за Учреждением собственником или приобретен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lang w:bidi="he-IL"/>
        </w:rPr>
        <w:t>4.5.40</w:t>
      </w:r>
      <w:r>
        <w:rPr>
          <w:lang w:bidi="he-IL"/>
        </w:rPr>
        <w:tab/>
      </w:r>
      <w:r w:rsidRPr="00960EBF">
        <w:rPr>
          <w:lang w:bidi="he-IL"/>
        </w:rPr>
        <w:t>установление порядка определения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Учреждением или приобретенных Учреждением за счет средств, выделенных Учредителем, их размеров на очередной финансовый год и порядка распределения</w:t>
      </w:r>
      <w:r>
        <w:rPr>
          <w:lang w:bidi="he-IL"/>
        </w:rPr>
        <w:t xml:space="preserve"> </w:t>
      </w:r>
      <w:r w:rsidRPr="00960EBF">
        <w:rPr>
          <w:lang w:bidi="he-IL"/>
        </w:rPr>
        <w:t>указанных затрат по отдел</w:t>
      </w:r>
      <w:r>
        <w:rPr>
          <w:lang w:bidi="he-IL"/>
        </w:rPr>
        <w:t>ь</w:t>
      </w:r>
      <w:r w:rsidRPr="00960EBF">
        <w:rPr>
          <w:lang w:bidi="he-IL"/>
        </w:rPr>
        <w:t>ным муниципальным услугам по согласованию с Учредителем;</w:t>
      </w:r>
      <w:proofErr w:type="gramEnd"/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</w:t>
      </w:r>
      <w:r w:rsidRPr="00960EBF">
        <w:rPr>
          <w:lang w:bidi="he-IL"/>
        </w:rPr>
        <w:t>.4</w:t>
      </w:r>
      <w:r>
        <w:rPr>
          <w:lang w:bidi="he-IL"/>
        </w:rPr>
        <w:t>1</w:t>
      </w:r>
      <w:r>
        <w:rPr>
          <w:lang w:bidi="he-IL"/>
        </w:rPr>
        <w:tab/>
      </w:r>
      <w:r w:rsidRPr="00960EBF">
        <w:rPr>
          <w:lang w:bidi="he-IL"/>
        </w:rPr>
        <w:t>разработка и установление нормативных затрат на оказание Учреждением муниципальных услуг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2</w:t>
      </w:r>
      <w:r>
        <w:rPr>
          <w:lang w:bidi="he-IL"/>
        </w:rPr>
        <w:tab/>
      </w:r>
      <w:r w:rsidRPr="00960EBF">
        <w:rPr>
          <w:lang w:bidi="he-IL"/>
        </w:rPr>
        <w:t>формирование и утверждение муниципального задания на оказание муниципальных услуг для Учреждения</w:t>
      </w:r>
      <w:r>
        <w:rPr>
          <w:lang w:bidi="he-IL"/>
        </w:rPr>
        <w:t xml:space="preserve"> </w:t>
      </w:r>
      <w:r w:rsidRPr="00960EBF">
        <w:rPr>
          <w:lang w:bidi="he-IL"/>
        </w:rPr>
        <w:t>в соответствии с предусмотренными настоящим Уставом основными видами деятельности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3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текущего и перспективного планирования деятельности и регулирования во взаимодействии с </w:t>
      </w:r>
      <w:r>
        <w:rPr>
          <w:lang w:bidi="he-IL"/>
        </w:rPr>
        <w:t>фи</w:t>
      </w:r>
      <w:r w:rsidRPr="00960EBF">
        <w:rPr>
          <w:lang w:bidi="he-IL"/>
        </w:rPr>
        <w:t>нансовым управлением администрации муниципального образования городского округа «Воркута» текущего финансового обеспечения Учреждения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4</w:t>
      </w:r>
      <w:r>
        <w:rPr>
          <w:lang w:bidi="he-IL"/>
        </w:rPr>
        <w:tab/>
      </w:r>
      <w:r w:rsidRPr="00960EBF">
        <w:rPr>
          <w:lang w:bidi="he-IL"/>
        </w:rPr>
        <w:t>оказание Учреждению консультативной, организационной, инструктивно-методической помощи в формировании учетной политики, обобщение материалов ревизий и проверок, принятие мер по ликвидации недостатков и улучшению бюджетной и финансовой дисциплины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5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выполнением муниципального задания Учреждением, проведение ежемесячного мониторинга состояния кредиторской задолженности и просроченной кредиторской задолженности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6</w:t>
      </w:r>
      <w:r>
        <w:rPr>
          <w:lang w:bidi="he-IL"/>
        </w:rPr>
        <w:tab/>
      </w:r>
      <w:r w:rsidRPr="00960EBF">
        <w:rPr>
          <w:lang w:bidi="he-IL"/>
        </w:rPr>
        <w:t>предварительное согласование совершения крупной сделки и сделок с участием Учреждения, в которых имеется заинтересованность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7</w:t>
      </w:r>
      <w:r>
        <w:rPr>
          <w:lang w:bidi="he-IL"/>
        </w:rPr>
        <w:tab/>
      </w:r>
      <w:r w:rsidRPr="00960EBF">
        <w:rPr>
          <w:lang w:bidi="he-IL"/>
        </w:rPr>
        <w:t>утверждение отчета о результатах деятельности Учреждения и об использовании закрепленного за ним муниципального имущества</w:t>
      </w:r>
      <w:r>
        <w:rPr>
          <w:lang w:bidi="he-IL"/>
        </w:rPr>
        <w:t xml:space="preserve"> муниципального образования г</w:t>
      </w:r>
      <w:r w:rsidRPr="00960EBF">
        <w:rPr>
          <w:lang w:bidi="he-IL"/>
        </w:rPr>
        <w:t>ородского округа «Воркута» в соответствии с установленными требованиями;</w:t>
      </w:r>
    </w:p>
    <w:p w:rsidR="00BE52D3" w:rsidRPr="00960EBF" w:rsidRDefault="00BE52D3" w:rsidP="00BE52D3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8</w:t>
      </w:r>
      <w:r>
        <w:rPr>
          <w:lang w:bidi="he-IL"/>
        </w:rPr>
        <w:tab/>
      </w:r>
      <w:r w:rsidRPr="00960EBF">
        <w:rPr>
          <w:lang w:bidi="he-IL"/>
        </w:rPr>
        <w:t>размещение в информационно-телекоммуникационной сети «Интернет» на официальном сайте администрации муниципального образования городского округа «Воркута» муниципального задания и отчета о ходе его выполн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.49</w:t>
      </w:r>
      <w:r>
        <w:rPr>
          <w:lang w:bidi="he-IL"/>
        </w:rPr>
        <w:tab/>
      </w:r>
      <w:r w:rsidRPr="00960EBF">
        <w:rPr>
          <w:lang w:bidi="he-IL"/>
        </w:rPr>
        <w:t xml:space="preserve">осуществление в пределах своей компетенции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финансово-хозяйственной деятельностью, состоянием учета и отчетности Учреждения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</w:t>
      </w:r>
      <w:r w:rsidRPr="00960EBF">
        <w:rPr>
          <w:lang w:bidi="he-IL"/>
        </w:rPr>
        <w:t>.5</w:t>
      </w:r>
      <w:r>
        <w:rPr>
          <w:lang w:bidi="he-IL"/>
        </w:rPr>
        <w:t>0</w:t>
      </w:r>
      <w:r>
        <w:rPr>
          <w:lang w:bidi="he-IL"/>
        </w:rPr>
        <w:tab/>
      </w:r>
      <w:r w:rsidRPr="00960EBF">
        <w:rPr>
          <w:lang w:bidi="he-IL"/>
        </w:rPr>
        <w:t>участие в проведении плановых тематических проверок целевого и рационального использования бюджетных средств Учреждением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>
        <w:rPr>
          <w:lang w:bidi="he-IL"/>
        </w:rPr>
        <w:t>5</w:t>
      </w:r>
      <w:r w:rsidRPr="00960EBF">
        <w:rPr>
          <w:lang w:bidi="he-IL"/>
        </w:rPr>
        <w:t>.5</w:t>
      </w:r>
      <w:r>
        <w:rPr>
          <w:lang w:bidi="he-IL"/>
        </w:rPr>
        <w:t>1</w:t>
      </w:r>
      <w:r>
        <w:rPr>
          <w:lang w:bidi="he-IL"/>
        </w:rPr>
        <w:tab/>
      </w:r>
      <w:r w:rsidRPr="00960EBF">
        <w:rPr>
          <w:lang w:bidi="he-IL"/>
        </w:rPr>
        <w:t>иные полномочия, предусмотренные законами и иными нормативными правовыми актами Российской Федерации, Республики Коми, Уставом муниципального образования городского округа «Воркута», Положением об Управлении;</w:t>
      </w:r>
    </w:p>
    <w:p w:rsidR="00BE52D3" w:rsidRPr="00960EBF" w:rsidRDefault="00BE52D3" w:rsidP="00BE52D3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color w:val="000000"/>
        </w:rPr>
        <w:t>4.</w:t>
      </w:r>
      <w:r>
        <w:rPr>
          <w:color w:val="000000"/>
        </w:rPr>
        <w:t>5</w:t>
      </w:r>
      <w:r w:rsidRPr="00960EBF">
        <w:rPr>
          <w:color w:val="000000"/>
        </w:rPr>
        <w:t>.5</w:t>
      </w:r>
      <w:r>
        <w:rPr>
          <w:color w:val="000000"/>
        </w:rPr>
        <w:t>2</w:t>
      </w:r>
      <w:r>
        <w:rPr>
          <w:color w:val="000000"/>
        </w:rPr>
        <w:tab/>
      </w:r>
      <w:r w:rsidRPr="00960EBF">
        <w:rPr>
          <w:color w:val="000000"/>
        </w:rPr>
        <w:t xml:space="preserve">осуществление иных установленных действующим законодательством и  предусмотренных муниципальными правовыми </w:t>
      </w:r>
      <w:r w:rsidRPr="008B3480">
        <w:rPr>
          <w:color w:val="000000"/>
        </w:rPr>
        <w:t>актами</w:t>
      </w:r>
      <w:r w:rsidRPr="008B3480">
        <w:rPr>
          <w:rStyle w:val="af"/>
          <w:sz w:val="24"/>
          <w:szCs w:val="24"/>
        </w:rPr>
        <w:t xml:space="preserve"> муниципального образования </w:t>
      </w:r>
      <w:r w:rsidRPr="008B3480">
        <w:rPr>
          <w:color w:val="000000"/>
        </w:rPr>
        <w:t>городского</w:t>
      </w:r>
      <w:r w:rsidRPr="00960EBF">
        <w:rPr>
          <w:color w:val="000000"/>
        </w:rPr>
        <w:t xml:space="preserve"> округа «Воркута» функций и полномочий</w:t>
      </w:r>
      <w:r>
        <w:rPr>
          <w:color w:val="000000"/>
        </w:rPr>
        <w:t>.</w:t>
      </w:r>
    </w:p>
    <w:p w:rsidR="00BE52D3" w:rsidRPr="00960EBF" w:rsidRDefault="00BE52D3" w:rsidP="00BE52D3">
      <w:pPr>
        <w:tabs>
          <w:tab w:val="left" w:pos="1134"/>
        </w:tabs>
        <w:suppressAutoHyphens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>
        <w:rPr>
          <w:color w:val="000000"/>
        </w:rPr>
        <w:t>6</w:t>
      </w:r>
      <w:r w:rsidRPr="00960EBF">
        <w:rPr>
          <w:color w:val="000000"/>
        </w:rPr>
        <w:t>.</w:t>
      </w:r>
      <w:r>
        <w:rPr>
          <w:color w:val="000000"/>
        </w:rPr>
        <w:tab/>
      </w:r>
      <w:r w:rsidRPr="00960EBF">
        <w:rPr>
          <w:color w:val="000000"/>
        </w:rPr>
        <w:t>Управление в целях исполнения своих функций имеет право:</w:t>
      </w:r>
    </w:p>
    <w:p w:rsidR="00BE52D3" w:rsidRPr="00960EBF" w:rsidRDefault="00BE52D3" w:rsidP="00BE52D3">
      <w:pPr>
        <w:pStyle w:val="a8"/>
        <w:tabs>
          <w:tab w:val="left" w:pos="-567"/>
          <w:tab w:val="left" w:pos="1276"/>
        </w:tabs>
        <w:ind w:firstLine="709"/>
        <w:jc w:val="both"/>
        <w:rPr>
          <w:lang w:bidi="he-IL"/>
        </w:rPr>
      </w:pPr>
      <w:r>
        <w:t>4.6.1</w:t>
      </w:r>
      <w:r>
        <w:tab/>
      </w:r>
      <w:r w:rsidRPr="00960EBF">
        <w:rPr>
          <w:lang w:bidi="he-IL"/>
        </w:rPr>
        <w:t>вносить в установленном порядке на рассмотрение администрации</w:t>
      </w:r>
      <w:r w:rsidRPr="008B3480">
        <w:t xml:space="preserve"> </w:t>
      </w:r>
      <w:r w:rsidRPr="008B3480">
        <w:rPr>
          <w:rStyle w:val="af"/>
          <w:sz w:val="24"/>
          <w:szCs w:val="24"/>
        </w:rPr>
        <w:t xml:space="preserve">муниципального образования </w:t>
      </w:r>
      <w:r w:rsidRPr="00960EBF">
        <w:rPr>
          <w:lang w:bidi="he-IL"/>
        </w:rPr>
        <w:t xml:space="preserve">городского округа «Воркута», их должностных лиц предложения по созданию, переименованию, реорганизации, ликвидации Учреждения, в порядке, установленном федеральным законодательством и муниципальными правовыми актами муниципального образования городского округа «Воркута»; </w:t>
      </w:r>
    </w:p>
    <w:p w:rsidR="00BE52D3" w:rsidRPr="00960EBF" w:rsidRDefault="00BE52D3" w:rsidP="00BE52D3">
      <w:pPr>
        <w:pStyle w:val="21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lang w:bidi="he-IL"/>
        </w:rPr>
        <w:t>4.6.2</w:t>
      </w:r>
      <w:r>
        <w:rPr>
          <w:lang w:bidi="he-IL"/>
        </w:rPr>
        <w:tab/>
      </w:r>
      <w:r w:rsidRPr="00960EBF">
        <w:rPr>
          <w:lang w:bidi="he-IL"/>
        </w:rPr>
        <w:t>определять меры индивидуального и общего характера, направленные на устранение  выявленных в ходе проверки нарушений, издавать приказы о приведении условий деятельности Учреждения в соответствии с законодательством, применять иные меры воздействия к нарушителям федерального и регионального законодательства, муниципальных правовых актов в пределах своих полномочий;</w:t>
      </w:r>
      <w:r>
        <w:rPr>
          <w:lang w:bidi="he-IL"/>
        </w:rPr>
        <w:t xml:space="preserve"> </w:t>
      </w:r>
      <w:r w:rsidRPr="00960EBF">
        <w:rPr>
          <w:vanish/>
          <w:color w:val="000000"/>
        </w:rPr>
        <w:t> </w:t>
      </w:r>
      <w:proofErr w:type="gramEnd"/>
    </w:p>
    <w:p w:rsidR="00BE52D3" w:rsidRPr="004139E6" w:rsidRDefault="00BE52D3" w:rsidP="00BE52D3">
      <w:pPr>
        <w:tabs>
          <w:tab w:val="left" w:pos="709"/>
          <w:tab w:val="left" w:pos="1276"/>
        </w:tabs>
        <w:suppressAutoHyphens/>
        <w:ind w:firstLine="709"/>
        <w:jc w:val="both"/>
        <w:rPr>
          <w:vanish/>
          <w:color w:val="000000"/>
        </w:rPr>
      </w:pPr>
      <w:r>
        <w:rPr>
          <w:color w:val="000000"/>
        </w:rPr>
        <w:lastRenderedPageBreak/>
        <w:t>4.6.3</w:t>
      </w:r>
      <w:r>
        <w:rPr>
          <w:color w:val="000000"/>
        </w:rPr>
        <w:tab/>
        <w:t xml:space="preserve">издавать </w:t>
      </w:r>
      <w:r w:rsidRPr="00960EBF">
        <w:rPr>
          <w:color w:val="000000"/>
        </w:rPr>
        <w:t>приказы, инструкции, давать указания, обязательные для исполнения Учреждением</w:t>
      </w:r>
      <w:r>
        <w:rPr>
          <w:color w:val="000000"/>
        </w:rPr>
        <w:t xml:space="preserve">, </w:t>
      </w:r>
      <w:r w:rsidRPr="00CB06CA">
        <w:rPr>
          <w:rStyle w:val="af"/>
          <w:sz w:val="24"/>
          <w:szCs w:val="24"/>
        </w:rPr>
        <w:t>н</w:t>
      </w:r>
      <w:r w:rsidRPr="00960EBF">
        <w:rPr>
          <w:color w:val="000000"/>
        </w:rPr>
        <w:t>а основе и во исполнение приказов и других нормативных документов Министерства образования Республики Коми, нормативных правовых актов администрации</w:t>
      </w:r>
      <w:r w:rsidRPr="00CB06CA">
        <w:t xml:space="preserve"> </w:t>
      </w:r>
      <w:r w:rsidRPr="008B3480">
        <w:rPr>
          <w:rStyle w:val="af"/>
          <w:sz w:val="24"/>
          <w:szCs w:val="24"/>
        </w:rPr>
        <w:t xml:space="preserve">муниципального образования </w:t>
      </w:r>
      <w:r w:rsidRPr="00960EBF">
        <w:rPr>
          <w:color w:val="000000"/>
        </w:rPr>
        <w:t xml:space="preserve">городского округа </w:t>
      </w:r>
      <w:r>
        <w:rPr>
          <w:color w:val="000000"/>
        </w:rPr>
        <w:t>«</w:t>
      </w:r>
      <w:r w:rsidRPr="00960EBF">
        <w:rPr>
          <w:color w:val="000000"/>
        </w:rPr>
        <w:t>Воркута</w:t>
      </w:r>
      <w:r>
        <w:rPr>
          <w:color w:val="000000"/>
        </w:rPr>
        <w:t xml:space="preserve">», </w:t>
      </w:r>
      <w:r w:rsidRPr="00960EBF">
        <w:rPr>
          <w:color w:val="000000"/>
        </w:rPr>
        <w:t>контролировать их исполнение;</w:t>
      </w:r>
    </w:p>
    <w:p w:rsidR="00BE52D3" w:rsidRPr="00960EBF" w:rsidRDefault="00BE52D3" w:rsidP="00BE52D3">
      <w:pPr>
        <w:tabs>
          <w:tab w:val="left" w:pos="709"/>
          <w:tab w:val="left" w:pos="1276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4.6.4</w:t>
      </w:r>
      <w:r>
        <w:rPr>
          <w:color w:val="000000"/>
        </w:rPr>
        <w:tab/>
      </w:r>
      <w:r w:rsidRPr="00960EBF">
        <w:rPr>
          <w:color w:val="000000"/>
        </w:rPr>
        <w:t>приостанавливать в установленном порядке приказы заведующего Учреждением, если они противоречат действующему законодательству;</w:t>
      </w:r>
    </w:p>
    <w:p w:rsidR="00BE52D3" w:rsidRPr="00960EBF" w:rsidRDefault="00BE52D3" w:rsidP="00BE52D3">
      <w:pPr>
        <w:tabs>
          <w:tab w:val="left" w:pos="709"/>
          <w:tab w:val="left" w:pos="1276"/>
        </w:tabs>
        <w:suppressAutoHyphens/>
        <w:ind w:firstLine="709"/>
        <w:jc w:val="both"/>
        <w:rPr>
          <w:lang w:bidi="he-IL"/>
        </w:rPr>
      </w:pPr>
      <w:r>
        <w:rPr>
          <w:color w:val="000000"/>
        </w:rPr>
        <w:t>4.6.5</w:t>
      </w:r>
      <w:r>
        <w:rPr>
          <w:color w:val="000000"/>
        </w:rPr>
        <w:tab/>
      </w:r>
      <w:r w:rsidRPr="00960EBF">
        <w:rPr>
          <w:lang w:bidi="he-IL"/>
        </w:rPr>
        <w:t>получать отчеты, информацию о деятельности Учреждения;</w:t>
      </w:r>
    </w:p>
    <w:p w:rsidR="00BE52D3" w:rsidRPr="00960EBF" w:rsidRDefault="00BE52D3" w:rsidP="00BE52D3">
      <w:pPr>
        <w:tabs>
          <w:tab w:val="left" w:pos="709"/>
          <w:tab w:val="left" w:pos="1276"/>
        </w:tabs>
        <w:suppressAutoHyphens/>
        <w:ind w:firstLine="709"/>
        <w:jc w:val="both"/>
        <w:rPr>
          <w:color w:val="000000"/>
        </w:rPr>
      </w:pPr>
      <w:r>
        <w:rPr>
          <w:lang w:bidi="he-IL"/>
        </w:rPr>
        <w:t>4.6.6</w:t>
      </w:r>
      <w:r>
        <w:rPr>
          <w:lang w:bidi="he-IL"/>
        </w:rPr>
        <w:tab/>
        <w:t xml:space="preserve">иметь иные права в </w:t>
      </w:r>
      <w:r w:rsidRPr="00960EBF">
        <w:rPr>
          <w:lang w:bidi="he-IL"/>
        </w:rPr>
        <w:t>соответствии с федеральным и региональным законодательством, муниципальными правовыми актами городского округа «Воркута», необходимыми для решения задач и выполнения возложенных функций.</w:t>
      </w:r>
    </w:p>
    <w:p w:rsidR="00BE52D3" w:rsidRPr="00960EBF" w:rsidRDefault="00BE52D3" w:rsidP="00BE52D3">
      <w:pPr>
        <w:pStyle w:val="a5"/>
        <w:tabs>
          <w:tab w:val="left" w:pos="1134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>
        <w:rPr>
          <w:color w:val="000000"/>
        </w:rPr>
        <w:t>7.</w:t>
      </w:r>
      <w:r>
        <w:rPr>
          <w:color w:val="000000"/>
        </w:rPr>
        <w:tab/>
      </w:r>
      <w:r w:rsidRPr="00960EBF">
        <w:rPr>
          <w:color w:val="000000"/>
        </w:rPr>
        <w:t>Непосредственное руководство Учреждением осуществляет заведующий  Учреждением, назначаемый на</w:t>
      </w:r>
      <w:r>
        <w:rPr>
          <w:color w:val="000000"/>
        </w:rPr>
        <w:t xml:space="preserve"> должность и прекращающий свои полномочия </w:t>
      </w:r>
      <w:r w:rsidRPr="00960EBF">
        <w:rPr>
          <w:color w:val="000000"/>
        </w:rPr>
        <w:t>по решению Управления. Права и обязанности заведующего, его компетенция в области управления Учреждением определяются в соответствии с законодательством об образовании, настоящим Уста</w:t>
      </w:r>
      <w:r>
        <w:rPr>
          <w:color w:val="000000"/>
        </w:rPr>
        <w:t xml:space="preserve">вом, должностной инструкцией и </w:t>
      </w:r>
      <w:r w:rsidRPr="00960EBF">
        <w:rPr>
          <w:color w:val="000000"/>
        </w:rPr>
        <w:t>регламентируются заключаемым с ним трудовым договором.</w:t>
      </w:r>
    </w:p>
    <w:p w:rsidR="00BE52D3" w:rsidRPr="00960EBF" w:rsidRDefault="00BE52D3" w:rsidP="00BE52D3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lang w:bidi="he-IL"/>
        </w:rPr>
      </w:pPr>
      <w:r w:rsidRPr="00960EBF">
        <w:rPr>
          <w:color w:val="000000"/>
        </w:rPr>
        <w:t>4.</w:t>
      </w:r>
      <w:r>
        <w:rPr>
          <w:color w:val="000000"/>
        </w:rPr>
        <w:t>7.1.</w:t>
      </w:r>
      <w:r>
        <w:rPr>
          <w:color w:val="000000"/>
        </w:rPr>
        <w:tab/>
      </w:r>
      <w:r w:rsidRPr="00960EBF">
        <w:rPr>
          <w:lang w:bidi="he-IL"/>
        </w:rPr>
        <w:t xml:space="preserve">Заведующий Учреждением осуществляет текущее руководство деятельностью Учреждения. Пределы компетенции заведующего определяются законодательством Российской Федерации и Республики Коми, настоящим Уставом и трудовым договором (контрактом), должностной инструкцией. </w:t>
      </w:r>
    </w:p>
    <w:p w:rsidR="00BE52D3" w:rsidRPr="00960EBF" w:rsidRDefault="00BE52D3" w:rsidP="00BE52D3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>
        <w:rPr>
          <w:color w:val="000000"/>
        </w:rPr>
        <w:t>7.2.</w:t>
      </w:r>
      <w:r>
        <w:rPr>
          <w:color w:val="000000"/>
        </w:rPr>
        <w:tab/>
      </w:r>
      <w:r w:rsidRPr="00960EBF">
        <w:rPr>
          <w:color w:val="000000"/>
        </w:rPr>
        <w:t>Заведующий Учреждением подконтролен и подотчетен в своей деятельности Учредителю, Управлению.</w:t>
      </w:r>
    </w:p>
    <w:p w:rsidR="00BE52D3" w:rsidRPr="00960EBF" w:rsidRDefault="00BE52D3" w:rsidP="00BE52D3">
      <w:pPr>
        <w:pStyle w:val="a5"/>
        <w:tabs>
          <w:tab w:val="num" w:pos="0"/>
          <w:tab w:val="left" w:pos="709"/>
          <w:tab w:val="left" w:pos="1276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>
        <w:rPr>
          <w:color w:val="000000"/>
        </w:rPr>
        <w:t>7.3.</w:t>
      </w:r>
      <w:r>
        <w:rPr>
          <w:color w:val="000000"/>
        </w:rPr>
        <w:tab/>
        <w:t xml:space="preserve">Заведующий  Учреждением несет </w:t>
      </w:r>
      <w:r w:rsidRPr="00960EBF">
        <w:rPr>
          <w:color w:val="000000"/>
        </w:rPr>
        <w:t>ответственность перед родителями (законными представителями) воспитанников Учреждения, государством, обществом, У</w:t>
      </w:r>
      <w:r w:rsidRPr="00960EBF">
        <w:t>чредителем.</w:t>
      </w:r>
    </w:p>
    <w:p w:rsidR="00BE52D3" w:rsidRPr="00960EBF" w:rsidRDefault="00BE52D3" w:rsidP="00BE52D3">
      <w:pPr>
        <w:pStyle w:val="a5"/>
        <w:tabs>
          <w:tab w:val="num" w:pos="0"/>
          <w:tab w:val="left" w:pos="1134"/>
        </w:tabs>
        <w:spacing w:after="0"/>
        <w:ind w:firstLine="709"/>
        <w:jc w:val="both"/>
      </w:pPr>
      <w:r w:rsidRPr="00960EBF">
        <w:t>4.</w:t>
      </w:r>
      <w:r>
        <w:t>8.</w:t>
      </w:r>
      <w:r>
        <w:tab/>
        <w:t>К</w:t>
      </w:r>
      <w:r w:rsidRPr="00960EBF">
        <w:t>оллегиальными органами управления Учреждением, обеспечивающими  государственно-общественный характер управления и выступающими от имени Учреждения, являются Общее собрание Учреждения, Общее собрание работников Учреждения,  Педагогический совет, Общее собрание родителей.</w:t>
      </w:r>
    </w:p>
    <w:p w:rsidR="00BE52D3" w:rsidRPr="00960EBF" w:rsidRDefault="00BE52D3" w:rsidP="00BE52D3">
      <w:pPr>
        <w:pStyle w:val="3"/>
        <w:tabs>
          <w:tab w:val="left" w:pos="0"/>
          <w:tab w:val="left" w:pos="709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960EBF">
        <w:rPr>
          <w:sz w:val="24"/>
          <w:szCs w:val="24"/>
        </w:rPr>
        <w:t>4.</w:t>
      </w:r>
      <w:r>
        <w:rPr>
          <w:sz w:val="24"/>
          <w:szCs w:val="24"/>
        </w:rPr>
        <w:t>8.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960EBF">
        <w:rPr>
          <w:sz w:val="24"/>
          <w:szCs w:val="24"/>
        </w:rPr>
        <w:t>Общее собрание Учреждения</w:t>
      </w:r>
      <w:r w:rsidRPr="00960EBF">
        <w:rPr>
          <w:b/>
          <w:sz w:val="24"/>
          <w:szCs w:val="24"/>
        </w:rPr>
        <w:t xml:space="preserve"> </w:t>
      </w:r>
      <w:r w:rsidRPr="00960EBF">
        <w:rPr>
          <w:sz w:val="24"/>
          <w:szCs w:val="24"/>
        </w:rPr>
        <w:t>является  коллегиальным органом управления Учреждением (далее - Общее собрание Учреждения). Он</w:t>
      </w:r>
      <w:r>
        <w:rPr>
          <w:sz w:val="24"/>
          <w:szCs w:val="24"/>
        </w:rPr>
        <w:t>о</w:t>
      </w:r>
      <w:r w:rsidRPr="00960EBF">
        <w:rPr>
          <w:sz w:val="24"/>
          <w:szCs w:val="24"/>
        </w:rPr>
        <w:t xml:space="preserve"> создается в целях выполнения принципа самоуправления, обеспечивающего государственно-общественный характер управления Учреждением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В состав Общего собрания Учреждения входят родители (законные представители) воспитанников, педагоги и другие работники Учреждения, заведующий Учреждением и представители общественности.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Нормы представительства: по 2 человека родителей от</w:t>
      </w:r>
      <w:r>
        <w:t xml:space="preserve"> каждой группы; один от каждых 3</w:t>
      </w:r>
      <w:r w:rsidRPr="00960EBF">
        <w:t xml:space="preserve"> </w:t>
      </w:r>
      <w:r>
        <w:t>работников</w:t>
      </w:r>
      <w:r w:rsidRPr="00960EBF">
        <w:t xml:space="preserve"> Учреждения, которые избираются на Общем собрании работников Учреждения.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Общее собрание считается правомочным, если на нем присутствуют не менее половины работников, не менее </w:t>
      </w:r>
      <w:r>
        <w:t xml:space="preserve"> </w:t>
      </w:r>
      <w:r w:rsidRPr="00960EBF">
        <w:t>2 родителей от каждо</w:t>
      </w:r>
      <w:r>
        <w:t>й группы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 Общее собрание Учреждения собирается по мере необходимости</w:t>
      </w:r>
      <w:r>
        <w:t>, но не реже одного раза в год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Для ведения Общего собрания Учреждения открытым голосованием избираются его председатель и секретарь из их числа большинством голосов от общего числа членов </w:t>
      </w:r>
      <w:r>
        <w:t xml:space="preserve"> собрания.  Срок их полномочий </w:t>
      </w:r>
      <w:r w:rsidRPr="00960EBF">
        <w:t>составляет 1 год. Решения Общего собрания принимаются большинством голосов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К компетенции Общего собрания Учреждения относится: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>
        <w:t>-</w:t>
      </w:r>
      <w:r w:rsidRPr="00960EBF">
        <w:t>обсуждение основных направлений  деятельности Учреждения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-обсуждение Устава, изменений и дополнений, вносимых в него;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 и принятие  программы развития Учреждения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-обсуждение и при</w:t>
      </w:r>
      <w:r>
        <w:t xml:space="preserve">нятие </w:t>
      </w:r>
      <w:r w:rsidRPr="00960EBF">
        <w:rPr>
          <w:color w:val="000000"/>
        </w:rPr>
        <w:t>Положения о комиссии по урегулированию споров между участниками образовательных отношений;</w:t>
      </w:r>
    </w:p>
    <w:p w:rsidR="00BE52D3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решение вопросов организации летне-оздоровительной работы, подготовки к новому учебному году, подготовки коллектива к праздничным мероприятиям, юбилеям</w:t>
      </w:r>
      <w:r>
        <w:rPr>
          <w:color w:val="000000"/>
        </w:rPr>
        <w:t>;</w:t>
      </w:r>
    </w:p>
    <w:p w:rsidR="00BE52D3" w:rsidRPr="00920454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960EBF">
        <w:rPr>
          <w:color w:val="000000"/>
        </w:rPr>
        <w:t>з</w:t>
      </w:r>
      <w:r w:rsidRPr="00960EBF">
        <w:t>аслушивание</w:t>
      </w:r>
      <w:r>
        <w:t xml:space="preserve"> докладов, отчетов заведующего </w:t>
      </w:r>
      <w:r w:rsidRPr="00960EBF">
        <w:t>о результатах деятельности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заносятся в протокол. Протоколы  хранятся в номенклатуре дел Учреждения. Общее собрание Учреждения несет ответственность за  выполнение не в полном объеме или невыполнение закрепленных за ним задач и функций и  соответствие принимаемых решений законодательству Российской Федерации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Общего собрания Учреждения реализуются приказами заведующего Учреждением.</w:t>
      </w:r>
    </w:p>
    <w:p w:rsidR="00BE52D3" w:rsidRPr="00960EBF" w:rsidRDefault="00BE52D3" w:rsidP="00BE52D3">
      <w:pPr>
        <w:pStyle w:val="3"/>
        <w:tabs>
          <w:tab w:val="left" w:pos="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8</w:t>
      </w:r>
      <w:r w:rsidRPr="00960EBF">
        <w:rPr>
          <w:color w:val="000000"/>
          <w:sz w:val="24"/>
          <w:szCs w:val="24"/>
        </w:rPr>
        <w:t>.2. Общее собрание работников Учреждения</w:t>
      </w:r>
      <w:r w:rsidRPr="00960EBF">
        <w:rPr>
          <w:b/>
          <w:color w:val="000000"/>
          <w:sz w:val="24"/>
          <w:szCs w:val="24"/>
        </w:rPr>
        <w:t xml:space="preserve"> </w:t>
      </w:r>
      <w:r w:rsidRPr="00960EBF">
        <w:rPr>
          <w:color w:val="000000"/>
          <w:sz w:val="24"/>
          <w:szCs w:val="24"/>
        </w:rPr>
        <w:t>является</w:t>
      </w:r>
      <w:r w:rsidRPr="00960EBF">
        <w:rPr>
          <w:sz w:val="24"/>
          <w:szCs w:val="24"/>
        </w:rPr>
        <w:t xml:space="preserve">  коллегиальным органом управления Учреждением. Он</w:t>
      </w:r>
      <w:r>
        <w:rPr>
          <w:sz w:val="24"/>
          <w:szCs w:val="24"/>
        </w:rPr>
        <w:t>о</w:t>
      </w:r>
      <w:r w:rsidRPr="00960EBF">
        <w:rPr>
          <w:sz w:val="24"/>
          <w:szCs w:val="24"/>
        </w:rPr>
        <w:t xml:space="preserve"> создается в целях выполнения принципа самоуправления Учреждения, обеспечивающего государственно-общественный характер управления Учреждением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Членами Общего собрания работников Учреждения являются все работники Учреждения.  </w:t>
      </w:r>
      <w:r w:rsidRPr="00960EBF">
        <w:t>На заседания могут быть приглашены представители Управления, Учредителя и общественности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Для ведения Общего собрания работников Учреждения открытым голосованием избираются его председатель и секретарь из их числа большинством голосов от общего числа членов  собрания.  Срок их полномочий составляет 1 год. Решения Общего собрания работников Учреждения принимаются большинством голосов.</w:t>
      </w:r>
      <w:r w:rsidRPr="00960EBF">
        <w:rPr>
          <w:color w:val="000000"/>
        </w:rPr>
        <w:t xml:space="preserve"> Председатель избирается из числа присутствующих членов администрации Учреждения, педагогических работников Учреждения. Секретарем может быть любой работник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Общее собрание работников Учреждения организует свою работу по утвержденному плану, собирается не реже 2-х раз в год.  Общее собрание работников Учреждения считается правомочным при присутствии на нем не менее половины работников Учреждения.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К  компетенции Общего собрания работников Учреждения относится:</w:t>
      </w:r>
    </w:p>
    <w:p w:rsidR="00BE52D3" w:rsidRPr="00920454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</w:t>
      </w:r>
      <w:r w:rsidRPr="00960EBF">
        <w:t xml:space="preserve">обсуждение основных направлений деятельности Учреждения;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 Устава, изменений и дополнений, вносимых в него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, рассмотрение проекта, внесение дополнений в Коллективный договор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-обсуждение</w:t>
      </w:r>
      <w:r>
        <w:rPr>
          <w:color w:val="000000"/>
        </w:rPr>
        <w:t xml:space="preserve"> </w:t>
      </w:r>
      <w:r w:rsidRPr="00960EBF">
        <w:rPr>
          <w:color w:val="000000"/>
        </w:rPr>
        <w:t xml:space="preserve">и </w:t>
      </w:r>
      <w:r>
        <w:rPr>
          <w:color w:val="000000"/>
        </w:rPr>
        <w:t xml:space="preserve">принятие годовых планов работы </w:t>
      </w:r>
      <w:r w:rsidRPr="00960EBF">
        <w:rPr>
          <w:color w:val="000000"/>
        </w:rPr>
        <w:t>Учреждения</w:t>
      </w:r>
      <w:r w:rsidRPr="00960EBF">
        <w:t>, Правил внутреннего распорядка Учреждения, пла</w:t>
      </w:r>
      <w:r w:rsidRPr="00960EBF">
        <w:rPr>
          <w:color w:val="000000"/>
        </w:rPr>
        <w:t>нов  мероприятий по улучшению условий охраны труда, пожарной безопасности, оздоровительных мероприятий, лока</w:t>
      </w:r>
      <w:r>
        <w:rPr>
          <w:color w:val="000000"/>
        </w:rPr>
        <w:t xml:space="preserve">льных актов Учреждения, </w:t>
      </w:r>
      <w:r w:rsidRPr="00960EBF">
        <w:rPr>
          <w:color w:val="000000"/>
        </w:rPr>
        <w:t>регулирующих вопросы оплаты труда, внебюджетной дея</w:t>
      </w:r>
      <w:r>
        <w:rPr>
          <w:color w:val="000000"/>
        </w:rPr>
        <w:t xml:space="preserve">тельности, трудовые отношения, </w:t>
      </w:r>
      <w:r w:rsidRPr="00960EBF">
        <w:rPr>
          <w:color w:val="000000"/>
        </w:rPr>
        <w:t>деятельность комиссий, предусмотренных трудовым законодательством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Учреждения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обсуждение вопросов трудовой дисциплины и мероприятий по её укреплению, рассмотрение фактов нарушения трудовой дисциплины работниками Учреждения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 xml:space="preserve">-обсуждение вопросов охраны и безопасности труда работников, жизни и здоровья воспитанников, а также </w:t>
      </w:r>
      <w:proofErr w:type="gramStart"/>
      <w:r w:rsidRPr="00960EBF">
        <w:rPr>
          <w:color w:val="000000"/>
        </w:rPr>
        <w:t>контроль за</w:t>
      </w:r>
      <w:proofErr w:type="gramEnd"/>
      <w:r w:rsidRPr="00960EBF">
        <w:rPr>
          <w:color w:val="000000"/>
        </w:rPr>
        <w:t xml:space="preserve"> соблюдением работниками Учреждения правил и инструкций по охране труда, за использованием средств, предназначенных на улучшение условий и безопасности труда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определение порядка и условий предоставления социальных гарантий и льгот в пределах компетенции Учреждения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расс</w:t>
      </w:r>
      <w:r>
        <w:rPr>
          <w:color w:val="000000"/>
        </w:rPr>
        <w:t>мотрение и принятие</w:t>
      </w:r>
      <w:r w:rsidRPr="00960EBF">
        <w:rPr>
          <w:color w:val="000000"/>
        </w:rPr>
        <w:t xml:space="preserve"> представления к награждению работников государственными и отраслевыми наградами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ознакомление с итоговыми документами по проверке государственными и муниципальными органами деятельности Учреждения и планом выполнения мероприятий по устранению недостатков в работе;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и избрание полномочных представителей для участия в разрешении коллективного трудового спора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Решение Общего </w:t>
      </w:r>
      <w:r>
        <w:rPr>
          <w:color w:val="000000"/>
        </w:rPr>
        <w:t xml:space="preserve">собрания работников Учреждения  </w:t>
      </w:r>
      <w:r w:rsidRPr="00960EBF">
        <w:rPr>
          <w:color w:val="000000"/>
        </w:rPr>
        <w:t>считается принятым, если за него проголосовало не менее  половины  присутствующих.</w:t>
      </w:r>
    </w:p>
    <w:p w:rsidR="00BE52D3" w:rsidRPr="00960EBF" w:rsidRDefault="00BE52D3" w:rsidP="00BE52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ешение, принятое Общим собранием работников Учреж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своей компетенции, не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BE52D3" w:rsidRPr="00960EBF" w:rsidRDefault="00BE52D3" w:rsidP="00BE52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работников Учреждения оформляется протоколом. </w:t>
      </w:r>
      <w:r w:rsidRPr="00960EBF">
        <w:rPr>
          <w:rFonts w:ascii="Times New Roman" w:hAnsi="Times New Roman" w:cs="Times New Roman"/>
          <w:sz w:val="24"/>
          <w:szCs w:val="24"/>
        </w:rPr>
        <w:t xml:space="preserve">Протоколы Общего </w:t>
      </w:r>
      <w:r w:rsidRPr="00960EBF">
        <w:rPr>
          <w:rFonts w:ascii="Times New Roman" w:hAnsi="Times New Roman" w:cs="Times New Roman"/>
          <w:sz w:val="24"/>
          <w:szCs w:val="24"/>
        </w:rPr>
        <w:lastRenderedPageBreak/>
        <w:t>собрания работников Учреждения хранятся в соответствии с  номенклатурой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 Решения Общего собрания Учреждения реализуются </w:t>
      </w:r>
      <w:r>
        <w:t>приказами заведующего Учреждением</w:t>
      </w:r>
      <w:r w:rsidRPr="00960EBF">
        <w:t>.</w:t>
      </w:r>
    </w:p>
    <w:p w:rsidR="00BE52D3" w:rsidRPr="00960EBF" w:rsidRDefault="00BE52D3" w:rsidP="00BE52D3">
      <w:pPr>
        <w:pStyle w:val="3"/>
        <w:tabs>
          <w:tab w:val="left" w:pos="0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8.3</w:t>
      </w:r>
      <w:r>
        <w:rPr>
          <w:color w:val="000000"/>
          <w:sz w:val="24"/>
          <w:szCs w:val="24"/>
        </w:rPr>
        <w:tab/>
      </w:r>
      <w:r w:rsidRPr="00960EBF">
        <w:rPr>
          <w:color w:val="000000"/>
          <w:sz w:val="24"/>
          <w:szCs w:val="24"/>
        </w:rPr>
        <w:t>Педагогический совет Учреждения является</w:t>
      </w:r>
      <w:r>
        <w:rPr>
          <w:sz w:val="24"/>
          <w:szCs w:val="24"/>
        </w:rPr>
        <w:t xml:space="preserve"> </w:t>
      </w:r>
      <w:r w:rsidRPr="00960EBF">
        <w:rPr>
          <w:sz w:val="24"/>
          <w:szCs w:val="24"/>
        </w:rPr>
        <w:t>коллегиальным орган</w:t>
      </w:r>
      <w:r>
        <w:rPr>
          <w:sz w:val="24"/>
          <w:szCs w:val="24"/>
        </w:rPr>
        <w:t>ом управления Учреждением</w:t>
      </w:r>
      <w:r w:rsidRPr="00960EBF">
        <w:rPr>
          <w:sz w:val="24"/>
          <w:szCs w:val="24"/>
        </w:rPr>
        <w:t>. Он создается в целях выполнения принципа самоуправления, обеспечивающего государственно-общественный характер управления Учреждением. На заседания могут быть приглашены представители Управления, Учредителя и общественности.</w:t>
      </w:r>
    </w:p>
    <w:p w:rsidR="00BE52D3" w:rsidRPr="00960EBF" w:rsidRDefault="00BE52D3" w:rsidP="00BE52D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В состав Педагогического совета Учреждения входят все педагогические работники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Председателем</w:t>
      </w:r>
      <w:r>
        <w:rPr>
          <w:color w:val="000000"/>
        </w:rPr>
        <w:t xml:space="preserve"> </w:t>
      </w:r>
      <w:r w:rsidRPr="00960EBF">
        <w:rPr>
          <w:color w:val="000000"/>
        </w:rPr>
        <w:t>Педагогического сове</w:t>
      </w:r>
      <w:r>
        <w:rPr>
          <w:color w:val="000000"/>
        </w:rPr>
        <w:t xml:space="preserve">та Учреждения может избираться </w:t>
      </w:r>
      <w:r w:rsidRPr="00960EBF">
        <w:rPr>
          <w:color w:val="000000"/>
        </w:rPr>
        <w:t>заведующий, а также старший воспитатель. Педагогический совет Учреждения избирает из своего состава секретаря на учебный год. Срок их полномочий составляет 1 учебный год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Заседания Педагогического совета Учреждения проводятся в соответствии с годовым планом работы, но не реже четырех раз в течение учебного года. За</w:t>
      </w:r>
      <w:r>
        <w:rPr>
          <w:color w:val="000000"/>
        </w:rPr>
        <w:t xml:space="preserve">седания Педагогического совета </w:t>
      </w:r>
      <w:r w:rsidRPr="00960EBF">
        <w:rPr>
          <w:color w:val="000000"/>
        </w:rPr>
        <w:t>Учреждения правомочны, если на них присутствуют не менее половины педагогов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60EBF">
        <w:rPr>
          <w:color w:val="000000"/>
        </w:rPr>
        <w:t>К компетенции Педагогического совета Учреждения относится</w:t>
      </w:r>
      <w:r w:rsidRPr="00960EBF">
        <w:rPr>
          <w:b/>
          <w:color w:val="000000"/>
        </w:rPr>
        <w:t>: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обсуждение программы  развития Учреждения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принятие основной  общеобразовательной  программы дошкольного образования, форм  планирования с учётом содержания федеральным государственным образовательным стандартом, положения о педагогическом совете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локальных нормативных актов Учреждения, регулирующих взаимоотношения  участников образовательного процесса: правил внутреннего распорядка для воспитанников, требований к одежде воспитанников, норм  профессиональной  этики  педагогических работников, положения о проведении аттестации педагогических </w:t>
      </w:r>
      <w:proofErr w:type="gramStart"/>
      <w:r w:rsidRPr="0042559B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proofErr w:type="gramEnd"/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тверждения  соответствия занимаемой должности, положения о формах дошкольного образования и формах обучения, положения о внутренней системе оценки качества образования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рассмотрение основных вопросов образовательной деятельности, направлений  методической деятельности Учреждения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обсуждение и принятие перечня материалов, учебных пособий, оборудования и инвентаря</w:t>
      </w:r>
      <w:r w:rsidRPr="0042559B">
        <w:rPr>
          <w:rStyle w:val="af"/>
          <w:rFonts w:ascii="Times New Roman" w:hAnsi="Times New Roman" w:cs="Times New Roman"/>
          <w:sz w:val="24"/>
          <w:szCs w:val="24"/>
        </w:rPr>
        <w:t>, д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опущенных к использованию при реализации образовательной программы в соответствии с особенностями каждого возрастного этапа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, распространение, внедрение передового педагогического опыта; организация работы по повышению квалификации и повышению профессионального мастерства, творческой активности педагогических работников через различные формы методической работы; </w:t>
      </w:r>
    </w:p>
    <w:p w:rsidR="00BE52D3" w:rsidRDefault="00BE52D3" w:rsidP="00BE52D3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59B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;</w:t>
      </w:r>
    </w:p>
    <w:p w:rsidR="00BE52D3" w:rsidRPr="0042559B" w:rsidRDefault="00BE52D3" w:rsidP="00BE52D3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и принятие перечня платных образовательных услуг; 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принятие решения о награждении, поощрении педагогических работников Учреждения по результатам учебно-воспитательного процесса, конкурсов профессионального мастерства;</w:t>
      </w:r>
    </w:p>
    <w:p w:rsidR="00BE52D3" w:rsidRPr="0042559B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избрание состава методического совета, творческих групп, общественного инспектора по охране прав детства;</w:t>
      </w:r>
    </w:p>
    <w:p w:rsidR="00BE52D3" w:rsidRPr="00960EBF" w:rsidRDefault="00BE52D3" w:rsidP="00BE52D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формирование направлений деятельности, форм работы педагогического коллектива с родителями, педагогами и другими заинтересованными организациями в вопросах воспитания,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, развития и оздоровления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52D3" w:rsidRPr="00960EBF" w:rsidRDefault="00BE52D3" w:rsidP="00BE52D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ассмотрение вопросов нарушения прав и свобод воспитанников;</w:t>
      </w:r>
    </w:p>
    <w:p w:rsidR="00BE52D3" w:rsidRPr="00960EBF" w:rsidRDefault="00BE52D3" w:rsidP="00BE52D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переводе воспитанников в следующую возрастную группу, решения о завершении </w:t>
      </w:r>
      <w:proofErr w:type="gramStart"/>
      <w:r w:rsidRPr="00960EBF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дошкольного образования;</w:t>
      </w:r>
    </w:p>
    <w:p w:rsidR="00BE52D3" w:rsidRPr="00960EBF" w:rsidRDefault="00BE52D3" w:rsidP="00BE52D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готовности воспитанников к школьному обучению, а также по согласованию с родителями (законными представителями) воспитанника о направлении ребёнка на психолого-медико-педагогическую комиссию для решения вопроса его дальнейшего обучения.</w:t>
      </w:r>
    </w:p>
    <w:p w:rsidR="00BE52D3" w:rsidRPr="00960EBF" w:rsidRDefault="00BE52D3" w:rsidP="00BE52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едагогического совета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принятым, если за него проголосовало не менее половины присутствующих. При равном количестве голосов решающим является голос председателя Педагогического совета. </w:t>
      </w:r>
      <w:r>
        <w:rPr>
          <w:rFonts w:ascii="Times New Roman" w:hAnsi="Times New Roman" w:cs="Times New Roman"/>
          <w:sz w:val="24"/>
          <w:szCs w:val="24"/>
        </w:rPr>
        <w:t xml:space="preserve">Решения, принятые </w:t>
      </w:r>
      <w:r w:rsidRPr="00960EBF">
        <w:rPr>
          <w:rFonts w:ascii="Times New Roman" w:hAnsi="Times New Roman" w:cs="Times New Roman"/>
          <w:sz w:val="24"/>
          <w:szCs w:val="24"/>
        </w:rPr>
        <w:t>на Педагогическом совете, офор</w:t>
      </w:r>
      <w:r>
        <w:rPr>
          <w:rFonts w:ascii="Times New Roman" w:hAnsi="Times New Roman" w:cs="Times New Roman"/>
          <w:sz w:val="24"/>
          <w:szCs w:val="24"/>
        </w:rPr>
        <w:t xml:space="preserve">мляются протоколом и подлежат </w:t>
      </w:r>
      <w:r w:rsidRPr="00960EBF">
        <w:rPr>
          <w:rFonts w:ascii="Times New Roman" w:hAnsi="Times New Roman" w:cs="Times New Roman"/>
          <w:sz w:val="24"/>
          <w:szCs w:val="24"/>
        </w:rPr>
        <w:t xml:space="preserve">исполнению всеми членами Педагогического совета. </w:t>
      </w:r>
      <w:r w:rsidRPr="00960EBF"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решений предыдущего 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sz w:val="24"/>
          <w:szCs w:val="24"/>
        </w:rPr>
        <w:t>рассматриваются на последующем заседании Педагогического совета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Заседания Педагогического совета протоколируются. Протоколы Педагогического совета регистрируются и </w:t>
      </w:r>
      <w:r>
        <w:t xml:space="preserve">хранятся в соответствии с </w:t>
      </w:r>
      <w:r w:rsidRPr="00960EBF">
        <w:t xml:space="preserve">номенклатурой Учреждения.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Педагогический совет Учреж</w:t>
      </w:r>
      <w:r>
        <w:t xml:space="preserve">дения несет ответственность за </w:t>
      </w:r>
      <w:r w:rsidRPr="00960EBF">
        <w:t>выполнение не в полном объеме или невыполнение закрепл</w:t>
      </w:r>
      <w:r>
        <w:t xml:space="preserve">енных за ним задач и функций и </w:t>
      </w:r>
      <w:r w:rsidRPr="00960EBF">
        <w:t>соответствие принимаемых решений законодательству Российской Федерации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Педагогического совета реализуются приказами заведующего Учреждением.</w:t>
      </w:r>
    </w:p>
    <w:p w:rsidR="00BE52D3" w:rsidRPr="00960EBF" w:rsidRDefault="00BE52D3" w:rsidP="00465FA9">
      <w:pPr>
        <w:pStyle w:val="3"/>
        <w:numPr>
          <w:ilvl w:val="2"/>
          <w:numId w:val="19"/>
        </w:numPr>
        <w:tabs>
          <w:tab w:val="left" w:pos="0"/>
          <w:tab w:val="left" w:pos="1276"/>
        </w:tabs>
        <w:spacing w:after="0"/>
        <w:ind w:left="0" w:firstLine="720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>Общее собрание родителей Учреждения</w:t>
      </w:r>
      <w:r w:rsidRPr="00960EBF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960EBF">
        <w:rPr>
          <w:sz w:val="24"/>
          <w:szCs w:val="24"/>
        </w:rPr>
        <w:t>коллегиальным органом упра</w:t>
      </w:r>
      <w:r>
        <w:rPr>
          <w:sz w:val="24"/>
          <w:szCs w:val="24"/>
        </w:rPr>
        <w:t xml:space="preserve">вления Учреждения, действующим </w:t>
      </w:r>
      <w:r w:rsidRPr="00960EBF">
        <w:rPr>
          <w:sz w:val="24"/>
          <w:szCs w:val="24"/>
        </w:rPr>
        <w:t>в целях развития и совершенствования образовательной деятельности, взаимодействия родительской общественности и Учреждения, обеспечения государственно-общественного характера управления Учреждением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В состав Общего собрания родителей Учреждения входят родители (законные представители) воспитанников. На заседания могут быть приглашены педагогические, медицинские работники и представители администрации Учреждения, Учредителя и общественности.</w:t>
      </w:r>
    </w:p>
    <w:p w:rsidR="00BE52D3" w:rsidRPr="00960EBF" w:rsidRDefault="00BE52D3" w:rsidP="00BE5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Членами Общего собрания родителей Учреждения являются все родители (законные представит</w:t>
      </w:r>
      <w:r>
        <w:rPr>
          <w:rFonts w:ascii="Times New Roman" w:hAnsi="Times New Roman" w:cs="Times New Roman"/>
          <w:color w:val="000000"/>
          <w:sz w:val="24"/>
          <w:szCs w:val="24"/>
        </w:rPr>
        <w:t>ели) воспитанников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Для ведения Общего собрания родителей Учреждения открытым голосованием избираются его председатель и секретарь из их числа большинством голосов от </w:t>
      </w:r>
      <w:r>
        <w:t xml:space="preserve">общего числа членов  собрания. </w:t>
      </w:r>
      <w:r w:rsidRPr="00960EBF">
        <w:t>Срок их полномочий составляет 1 год. Решения Общего собрания родителей Учреждения пр</w:t>
      </w:r>
      <w:r>
        <w:t>инимаются большинством голосов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>Общее собрание родителей Учреждения организует свою работу по утвержденному плану, соб</w:t>
      </w:r>
      <w:r>
        <w:rPr>
          <w:color w:val="000000"/>
        </w:rPr>
        <w:t xml:space="preserve">ирается не реже 2-х раз в год. </w:t>
      </w:r>
      <w:r w:rsidRPr="00960EBF">
        <w:rPr>
          <w:color w:val="000000"/>
        </w:rPr>
        <w:t>Общее собрание родителей Учреждения считается правомочным при присутствии на нем не менее</w:t>
      </w:r>
      <w:r>
        <w:rPr>
          <w:color w:val="000000"/>
        </w:rPr>
        <w:t xml:space="preserve"> половины родителей воспитанников Учреждения.</w:t>
      </w:r>
    </w:p>
    <w:p w:rsidR="00BE52D3" w:rsidRPr="00960EBF" w:rsidRDefault="00BE52D3" w:rsidP="00BE52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К компетенции Общего собрания родителей Учреждения относится:</w:t>
      </w:r>
    </w:p>
    <w:p w:rsidR="00BE52D3" w:rsidRPr="00960EBF" w:rsidRDefault="00BE52D3" w:rsidP="00BE52D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 в части прав и обязанностей участников образовательного процесса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52D3" w:rsidRPr="00960EBF" w:rsidRDefault="00BE52D3" w:rsidP="00BE52D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внесение предложений по совершенствованию образовательной деятельности в Учреждении;</w:t>
      </w:r>
    </w:p>
    <w:p w:rsidR="00BE52D3" w:rsidRPr="00920454" w:rsidRDefault="00BE52D3" w:rsidP="00BE52D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обсуждение вопросов организации питания и медицинского обслуживания и внесение предложений по их улучшению; работы Учреждения в летний период, оздоровления воспитанников, подготовки Учреждения к новому учебному году;</w:t>
      </w:r>
    </w:p>
    <w:p w:rsidR="00BE52D3" w:rsidRPr="00960EBF" w:rsidRDefault="00BE52D3" w:rsidP="00BE52D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планирование совместных с родителями мероприятий;</w:t>
      </w:r>
    </w:p>
    <w:p w:rsidR="00BE52D3" w:rsidRPr="00960EBF" w:rsidRDefault="00BE52D3" w:rsidP="00BE52D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заслушивание о</w:t>
      </w:r>
      <w:r>
        <w:rPr>
          <w:rFonts w:ascii="Times New Roman" w:hAnsi="Times New Roman" w:cs="Times New Roman"/>
          <w:color w:val="000000"/>
          <w:sz w:val="24"/>
          <w:szCs w:val="24"/>
        </w:rPr>
        <w:t>тчётов заведующего Учреждением.</w:t>
      </w:r>
    </w:p>
    <w:p w:rsidR="00BE52D3" w:rsidRPr="00960EBF" w:rsidRDefault="00BE52D3" w:rsidP="00BE52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Pr="00960EBF">
        <w:rPr>
          <w:rFonts w:ascii="Times New Roman" w:hAnsi="Times New Roman" w:cs="Times New Roman"/>
          <w:sz w:val="24"/>
          <w:szCs w:val="24"/>
        </w:rPr>
        <w:t xml:space="preserve">Общего собрания родителей Учреждения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принятым, если за него проголосовало не менее половины присутствующих. При равном количестве голосов решающим является голос председателя </w:t>
      </w:r>
      <w:r w:rsidRPr="00960EBF">
        <w:rPr>
          <w:rFonts w:ascii="Times New Roman" w:hAnsi="Times New Roman" w:cs="Times New Roman"/>
          <w:sz w:val="24"/>
          <w:szCs w:val="24"/>
        </w:rPr>
        <w:t>Общего собрания родителей Учреждения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0EBF">
        <w:rPr>
          <w:rFonts w:ascii="Times New Roman" w:hAnsi="Times New Roman" w:cs="Times New Roman"/>
          <w:sz w:val="24"/>
          <w:szCs w:val="24"/>
        </w:rPr>
        <w:t>Решения, принятые на Общем собрании родителей Учреждения, офор</w:t>
      </w:r>
      <w:r>
        <w:rPr>
          <w:rFonts w:ascii="Times New Roman" w:hAnsi="Times New Roman" w:cs="Times New Roman"/>
          <w:sz w:val="24"/>
          <w:szCs w:val="24"/>
        </w:rPr>
        <w:t xml:space="preserve">мляются протоколом и подлежат </w:t>
      </w:r>
      <w:r w:rsidRPr="00960EBF">
        <w:rPr>
          <w:rFonts w:ascii="Times New Roman" w:hAnsi="Times New Roman" w:cs="Times New Roman"/>
          <w:sz w:val="24"/>
          <w:szCs w:val="24"/>
        </w:rPr>
        <w:t>исполнению всеми членами Общего собрания родителей Учреждения.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 Заседания </w:t>
      </w:r>
      <w:r w:rsidRPr="00960EBF">
        <w:t>Общего собрания родителей Учреждения</w:t>
      </w:r>
      <w:r w:rsidRPr="00960EBF">
        <w:rPr>
          <w:color w:val="000000"/>
        </w:rPr>
        <w:t xml:space="preserve"> протоколируются. Протоколы регистрируются и хранятся в соответствии с номенклатурой </w:t>
      </w:r>
      <w:r w:rsidRPr="00960EBF">
        <w:t xml:space="preserve">Учреждения. </w:t>
      </w:r>
    </w:p>
    <w:p w:rsidR="00BE52D3" w:rsidRPr="00960EBF" w:rsidRDefault="00BE52D3" w:rsidP="00BE52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Общее</w:t>
      </w:r>
      <w:r w:rsidRPr="00960EBF">
        <w:t xml:space="preserve"> собрание родителей Учреж</w:t>
      </w:r>
      <w:r>
        <w:t xml:space="preserve">дения несет ответственность за </w:t>
      </w:r>
      <w:r w:rsidRPr="00960EBF">
        <w:t>выполнение не в полном объеме или невыполнение закрепл</w:t>
      </w:r>
      <w:r>
        <w:t xml:space="preserve">енных за ним задач и функций и </w:t>
      </w:r>
      <w:r w:rsidRPr="00960EBF">
        <w:t>соответствие принимаемы</w:t>
      </w:r>
      <w:r>
        <w:t>х решений законодательству</w:t>
      </w:r>
    </w:p>
    <w:p w:rsidR="00BE52D3" w:rsidRPr="00960EBF" w:rsidRDefault="00BE52D3" w:rsidP="00BE52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В целях принятия участия в управлении Учреждением и </w:t>
      </w:r>
      <w:r w:rsidRPr="00960EBF">
        <w:rPr>
          <w:rFonts w:ascii="Times New Roman" w:hAnsi="Times New Roman" w:cs="Times New Roman"/>
          <w:sz w:val="24"/>
          <w:szCs w:val="24"/>
        </w:rPr>
        <w:t>учета мнения родителей (законных представителей) воспитан</w:t>
      </w:r>
      <w:r>
        <w:rPr>
          <w:rFonts w:ascii="Times New Roman" w:hAnsi="Times New Roman" w:cs="Times New Roman"/>
          <w:sz w:val="24"/>
          <w:szCs w:val="24"/>
        </w:rPr>
        <w:t xml:space="preserve">ников при принятии Учреждением </w:t>
      </w:r>
      <w:r w:rsidRPr="00960EBF">
        <w:rPr>
          <w:rFonts w:ascii="Times New Roman" w:hAnsi="Times New Roman" w:cs="Times New Roman"/>
          <w:sz w:val="24"/>
          <w:szCs w:val="24"/>
        </w:rPr>
        <w:t>локальных нормативных актов, затрагивающих права и законны</w:t>
      </w:r>
      <w:r>
        <w:rPr>
          <w:rFonts w:ascii="Times New Roman" w:hAnsi="Times New Roman" w:cs="Times New Roman"/>
          <w:sz w:val="24"/>
          <w:szCs w:val="24"/>
        </w:rPr>
        <w:t xml:space="preserve">е интересы воспитанников, </w:t>
      </w:r>
      <w:r w:rsidRPr="00960EBF">
        <w:rPr>
          <w:rFonts w:ascii="Times New Roman" w:hAnsi="Times New Roman" w:cs="Times New Roman"/>
          <w:sz w:val="24"/>
          <w:szCs w:val="24"/>
        </w:rPr>
        <w:t>создаётся Совет родителей.</w:t>
      </w:r>
    </w:p>
    <w:p w:rsidR="00BE52D3" w:rsidRPr="00960EBF" w:rsidRDefault="00BE52D3" w:rsidP="00BE52D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 w:rsidRPr="00960EBF">
        <w:rPr>
          <w:rFonts w:ascii="Times New Roman" w:hAnsi="Times New Roman" w:cs="Times New Roman"/>
          <w:sz w:val="24"/>
          <w:szCs w:val="24"/>
        </w:rPr>
        <w:t xml:space="preserve">В Учреждении действует профессиональный союз работников Учреждения. </w:t>
      </w:r>
    </w:p>
    <w:p w:rsidR="00BE52D3" w:rsidRPr="00960EBF" w:rsidRDefault="00BE52D3" w:rsidP="00BE52D3">
      <w:pPr>
        <w:pStyle w:val="a8"/>
        <w:tabs>
          <w:tab w:val="left" w:pos="-142"/>
          <w:tab w:val="left" w:pos="709"/>
        </w:tabs>
        <w:ind w:firstLine="709"/>
        <w:rPr>
          <w:b/>
          <w:lang w:bidi="he-IL"/>
        </w:rPr>
      </w:pPr>
    </w:p>
    <w:p w:rsidR="00BE52D3" w:rsidRDefault="00BE52D3" w:rsidP="00B12E15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center"/>
        <w:rPr>
          <w:b/>
        </w:rPr>
      </w:pPr>
      <w:r w:rsidRPr="00B65E34">
        <w:rPr>
          <w:b/>
        </w:rPr>
        <w:t>Компетенция, права, обязаннос</w:t>
      </w:r>
      <w:r>
        <w:rPr>
          <w:b/>
        </w:rPr>
        <w:t>ти и ответственность Учреждения</w:t>
      </w:r>
    </w:p>
    <w:p w:rsidR="00BE52D3" w:rsidRPr="00B65E34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rPr>
          <w:b/>
        </w:rPr>
      </w:pP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</w:t>
      </w:r>
      <w:r>
        <w:rPr>
          <w:lang w:bidi="he-IL"/>
        </w:rPr>
        <w:tab/>
        <w:t>К компетенции заведующего Учреждением относится.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lastRenderedPageBreak/>
        <w:t>5.1.1</w:t>
      </w:r>
      <w:r>
        <w:rPr>
          <w:lang w:bidi="he-IL"/>
        </w:rPr>
        <w:tab/>
        <w:t>представление без доверенности интересов Учреждения во взаимоотношениях с юридическими и физическими лицами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</w:t>
      </w:r>
      <w:r>
        <w:rPr>
          <w:lang w:bidi="he-IL"/>
        </w:rPr>
        <w:tab/>
        <w:t>осуществление подбора, приема и расстановки кадров, ответственность за уровень квалификации специалистов Учреждения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3</w:t>
      </w:r>
      <w:r>
        <w:rPr>
          <w:lang w:bidi="he-IL"/>
        </w:rPr>
        <w:tab/>
        <w:t>назначение на должность и освобождение от должности работников Учреждения, заключение и расторжение с ними трудовых договоров в соответствии с трудовым законодательством Российской Федерации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4</w:t>
      </w:r>
      <w:r>
        <w:rPr>
          <w:lang w:bidi="he-IL"/>
        </w:rPr>
        <w:tab/>
        <w:t>распределение должностных обязанностей работников Учреждения, утверждение должностных инструкций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5</w:t>
      </w:r>
      <w:r>
        <w:rPr>
          <w:lang w:bidi="he-IL"/>
        </w:rPr>
        <w:tab/>
        <w:t>разработка Устава, участие в разработке и утверждение Правил внутреннего трудового распорядка, иных локальных актов Учреждения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6</w:t>
      </w:r>
      <w:r>
        <w:rPr>
          <w:lang w:bidi="he-IL"/>
        </w:rPr>
        <w:tab/>
        <w:t>обеспечение соблюдений работниками Учреждения Правил внутреннего трудового распорядка Учреждения и должностных инструкций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7</w:t>
      </w:r>
      <w:r>
        <w:rPr>
          <w:lang w:bidi="he-IL"/>
        </w:rPr>
        <w:tab/>
        <w:t>наложение на работников Учреждения дисциплинарных взысканий за неисполнение или ненадлежащее исполнение ими возложенных на них обязанностей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lang w:bidi="he-IL"/>
        </w:rPr>
      </w:pPr>
      <w:r>
        <w:rPr>
          <w:lang w:bidi="he-IL"/>
        </w:rPr>
        <w:t>5.1.8</w:t>
      </w:r>
      <w:r>
        <w:rPr>
          <w:lang w:bidi="he-IL"/>
        </w:rPr>
        <w:tab/>
        <w:t>утверждение штатного расписания и внесение в него изменений в пределах норматива численности работников и фонда оплаты труда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9</w:t>
      </w:r>
      <w:r>
        <w:rPr>
          <w:lang w:bidi="he-IL"/>
        </w:rPr>
        <w:tab/>
        <w:t>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lang w:bidi="he-IL"/>
        </w:rPr>
      </w:pPr>
      <w:r>
        <w:rPr>
          <w:lang w:bidi="he-IL"/>
        </w:rPr>
        <w:t>5.1.10</w:t>
      </w:r>
      <w:r>
        <w:rPr>
          <w:lang w:bidi="he-IL"/>
        </w:rPr>
        <w:tab/>
        <w:t>установление структуры управления деятельностью Учреждения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1</w:t>
      </w:r>
      <w:r>
        <w:rPr>
          <w:lang w:bidi="he-IL"/>
        </w:rPr>
        <w:tab/>
        <w:t>составление годового перспективного плана работы Учреждения с учетом задач, поставленных перед коллективом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2</w:t>
      </w:r>
      <w:r>
        <w:rPr>
          <w:lang w:bidi="he-IL"/>
        </w:rPr>
        <w:tab/>
        <w:t xml:space="preserve">участие в разработке и подписание годового плана финансово-хозяйственной деятельности Учреждения, осуществление </w:t>
      </w:r>
      <w:proofErr w:type="gramStart"/>
      <w:r>
        <w:rPr>
          <w:lang w:bidi="he-IL"/>
        </w:rPr>
        <w:t>контроля за</w:t>
      </w:r>
      <w:proofErr w:type="gramEnd"/>
      <w:r>
        <w:rPr>
          <w:lang w:bidi="he-IL"/>
        </w:rPr>
        <w:t xml:space="preserve"> ходом его выполнения и результатами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3</w:t>
      </w:r>
      <w:r>
        <w:rPr>
          <w:lang w:bidi="he-IL"/>
        </w:rPr>
        <w:tab/>
        <w:t>издание приказов, обязательных для исполнения работниками Учреждения. В случае отсутствия заведующего Учреждением подписание указанных документов возлагается на должностное лицо, на которое Управлением в установленном порядке возложено исполнение соответствующих обязанностей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4</w:t>
      </w:r>
      <w:r>
        <w:rPr>
          <w:lang w:bidi="he-IL"/>
        </w:rPr>
        <w:tab/>
        <w:t xml:space="preserve">заключение договоров и соглашений с юридическими и физическими лицами в целях выполнения возложенных на </w:t>
      </w:r>
      <w:proofErr w:type="gramStart"/>
      <w:r>
        <w:rPr>
          <w:lang w:bidi="he-IL"/>
        </w:rPr>
        <w:t>заведующего функций</w:t>
      </w:r>
      <w:proofErr w:type="gramEnd"/>
      <w:r>
        <w:rPr>
          <w:lang w:bidi="he-IL"/>
        </w:rPr>
        <w:t xml:space="preserve"> в пределах компетенции и действующего законодательства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5</w:t>
      </w:r>
      <w:r>
        <w:rPr>
          <w:lang w:bidi="he-IL"/>
        </w:rPr>
        <w:tab/>
        <w:t>установление должностных окладов работникам Учреждения, в том числе надбавок и доплат к должностным окладам, порядка и размера их премирования и других выплат стимулирующего характера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6</w:t>
      </w:r>
      <w:r>
        <w:rPr>
          <w:lang w:bidi="he-IL"/>
        </w:rPr>
        <w:tab/>
        <w:t>распоряжение имуществом и денежными средствами Учреждения, являющегося получателем бюджетных сре</w:t>
      </w:r>
      <w:proofErr w:type="gramStart"/>
      <w:r>
        <w:rPr>
          <w:lang w:bidi="he-IL"/>
        </w:rPr>
        <w:t>дств в пр</w:t>
      </w:r>
      <w:proofErr w:type="gramEnd"/>
      <w:r>
        <w:rPr>
          <w:lang w:bidi="he-IL"/>
        </w:rPr>
        <w:t>еделах предоставленных заведующему прав и в соответствии с действующим законодательством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7</w:t>
      </w:r>
      <w:r>
        <w:rPr>
          <w:lang w:bidi="he-IL"/>
        </w:rPr>
        <w:tab/>
        <w:t>открытие лицевых счетов в финансовом управлении администрации муниципального образования городского округа «Воркута» в порядке, установленном Бюджетным кодексом Российской Федерации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8</w:t>
      </w:r>
      <w:r>
        <w:rPr>
          <w:lang w:bidi="he-IL"/>
        </w:rPr>
        <w:tab/>
        <w:t>имеет право первой подписи на финансовых документах Учреждения, обеспечение рационального использования бюджетных средств и средств от приносящей доход деятельности. В случае отсутствия заведующего право подписи финансовых документов возлагается на должностное лицо, на которое в установленном порядке возложено исполнение соответствующих обязанностей, согласно приказу и оформленной карточке с образцами подписей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9</w:t>
      </w:r>
      <w:r>
        <w:rPr>
          <w:lang w:bidi="he-IL"/>
        </w:rPr>
        <w:tab/>
        <w:t>обеспечение учета, сохранности и пополнения материальной базы, учет и хранение документации, организация делопроизводства в Учреждении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0</w:t>
      </w:r>
      <w:r>
        <w:rPr>
          <w:lang w:bidi="he-IL"/>
        </w:rPr>
        <w:tab/>
        <w:t xml:space="preserve">осуществление текущего </w:t>
      </w:r>
      <w:proofErr w:type="gramStart"/>
      <w:r>
        <w:rPr>
          <w:lang w:bidi="he-IL"/>
        </w:rPr>
        <w:t>контроля за</w:t>
      </w:r>
      <w:proofErr w:type="gramEnd"/>
      <w:r>
        <w:rPr>
          <w:lang w:bidi="he-IL"/>
        </w:rPr>
        <w:t xml:space="preserve"> деятельностью Учреждения в соответствии с действующим законодательством;</w:t>
      </w:r>
    </w:p>
    <w:p w:rsidR="00BE52D3" w:rsidRDefault="00BE52D3" w:rsidP="00BE52D3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1</w:t>
      </w:r>
      <w:r>
        <w:rPr>
          <w:lang w:bidi="he-IL"/>
        </w:rPr>
        <w:tab/>
        <w:t>предоставление Управлению и общественности ежегодных отчетов, составляемых и утверждаемых в порядке, определенном Учредителем о результатах деятельности Учреждения, об использовании закрепленного за ним муниципального имущества;</w:t>
      </w:r>
    </w:p>
    <w:p w:rsidR="00BE52D3" w:rsidRDefault="00BE52D3" w:rsidP="00BE52D3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2</w:t>
      </w:r>
      <w:r>
        <w:rPr>
          <w:lang w:bidi="he-IL"/>
        </w:rPr>
        <w:tab/>
        <w:t>обеспечение создания и ведения официального сайта Учреждения в информационно-</w:t>
      </w:r>
      <w:r>
        <w:rPr>
          <w:lang w:bidi="he-IL"/>
        </w:rPr>
        <w:lastRenderedPageBreak/>
        <w:t>телекоммуникационной сети «Интернет»;</w:t>
      </w:r>
    </w:p>
    <w:p w:rsidR="00BE52D3" w:rsidRDefault="00BE52D3" w:rsidP="00BE52D3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3</w:t>
      </w:r>
      <w:r>
        <w:rPr>
          <w:lang w:bidi="he-IL"/>
        </w:rPr>
        <w:tab/>
        <w:t>содействие деятельности общественных организаций и методических объединений;</w:t>
      </w:r>
    </w:p>
    <w:p w:rsidR="00BE52D3" w:rsidRDefault="00BE52D3" w:rsidP="00BE52D3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4</w:t>
      </w:r>
      <w:r>
        <w:rPr>
          <w:lang w:bidi="he-IL"/>
        </w:rPr>
        <w:tab/>
        <w:t>осуществление иных полномочий, отнесенных к его компетенции и предусмотренных законодательством и Уставом Учреждения.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lang w:bidi="he-IL"/>
        </w:rPr>
      </w:pPr>
      <w:r>
        <w:rPr>
          <w:lang w:bidi="he-IL"/>
        </w:rPr>
        <w:t>5.2.</w:t>
      </w:r>
      <w:r>
        <w:rPr>
          <w:lang w:bidi="he-IL"/>
        </w:rPr>
        <w:tab/>
        <w:t>К компетенции Учреждения относится: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1</w:t>
      </w:r>
      <w:r>
        <w:rPr>
          <w:lang w:bidi="he-IL"/>
        </w:rPr>
        <w:tab/>
        <w:t>материально-техническое обеспечение образовательной деятельности, оборудование помещений в соответствии с  государственными и местными нормами, а также в соответствии с требованиями федерального государственного образовательного стандарта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2</w:t>
      </w:r>
      <w:r>
        <w:rPr>
          <w:lang w:bidi="he-IL"/>
        </w:rPr>
        <w:tab/>
        <w:t>прием воспитанников в Учреждение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3</w:t>
      </w:r>
      <w:r>
        <w:rPr>
          <w:lang w:bidi="he-IL"/>
        </w:rPr>
        <w:tab/>
        <w:t xml:space="preserve">проведение </w:t>
      </w:r>
      <w:proofErr w:type="spellStart"/>
      <w:r>
        <w:rPr>
          <w:lang w:bidi="he-IL"/>
        </w:rPr>
        <w:t>самообследования</w:t>
      </w:r>
      <w:proofErr w:type="spellEnd"/>
      <w:r>
        <w:rPr>
          <w:lang w:bidi="he-IL"/>
        </w:rPr>
        <w:t xml:space="preserve">, обеспечение </w:t>
      </w:r>
      <w:proofErr w:type="gramStart"/>
      <w:r>
        <w:rPr>
          <w:lang w:bidi="he-IL"/>
        </w:rPr>
        <w:t>функционирования внутренней системы оценки качества образования</w:t>
      </w:r>
      <w:proofErr w:type="gramEnd"/>
      <w:r>
        <w:rPr>
          <w:lang w:bidi="he-IL"/>
        </w:rPr>
        <w:t>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4</w:t>
      </w:r>
      <w:r>
        <w:rPr>
          <w:lang w:bidi="he-IL"/>
        </w:rPr>
        <w:tab/>
        <w:t>разработка Устава Учреждения для вынесения его на утверждение Учредителю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5</w:t>
      </w:r>
      <w:r>
        <w:rPr>
          <w:lang w:bidi="he-IL"/>
        </w:rPr>
        <w:tab/>
        <w:t>разработка и утверждение образовательных программ Учреждения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6</w:t>
      </w:r>
      <w:r>
        <w:rPr>
          <w:lang w:bidi="he-IL"/>
        </w:rPr>
        <w:tab/>
        <w:t>разработка и утверждение по согласованию с Учредителем программы развития Учреждения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7</w:t>
      </w:r>
      <w:r>
        <w:rPr>
          <w:lang w:bidi="he-IL"/>
        </w:rPr>
        <w:tab/>
        <w:t>обеспечение, создание и ведение официального сайта Учреждения в информационно-телекоммуникационной сети «Интернет».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</w:t>
      </w:r>
      <w:r>
        <w:rPr>
          <w:lang w:bidi="he-IL"/>
        </w:rPr>
        <w:tab/>
        <w:t xml:space="preserve">Учреждение имеет право: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1</w:t>
      </w:r>
      <w:r>
        <w:rPr>
          <w:lang w:bidi="he-IL"/>
        </w:rPr>
        <w:tab/>
        <w:t xml:space="preserve">самостоятельно осуществлять деятельность в пределах, установленных законодательством Российской Федерации и настоящим Уставом;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2</w:t>
      </w:r>
      <w:r>
        <w:rPr>
          <w:lang w:bidi="he-IL"/>
        </w:rPr>
        <w:tab/>
        <w:t xml:space="preserve">участвовать в установленном порядке в реализации муниципальных целевых и иных программ;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3</w:t>
      </w:r>
      <w:r>
        <w:rPr>
          <w:lang w:bidi="he-IL"/>
        </w:rPr>
        <w:tab/>
        <w:t xml:space="preserve">использовать результаты интеллектуальной деятельности, приравненные к ним средства индивидуализации в порядке и на условиях, предусмотренных действующим законодательством об авторском праве и смежных правах;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4</w:t>
      </w:r>
      <w:r>
        <w:rPr>
          <w:lang w:bidi="he-IL"/>
        </w:rPr>
        <w:tab/>
        <w:t xml:space="preserve">участвовать в конкурсах на право получения грантов;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5</w:t>
      </w:r>
      <w:r>
        <w:rPr>
          <w:lang w:bidi="he-IL"/>
        </w:rPr>
        <w:tab/>
        <w:t>вести консультационную, просветительскую деятельность;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6</w:t>
      </w:r>
      <w:r>
        <w:rPr>
          <w:lang w:bidi="he-IL"/>
        </w:rPr>
        <w:tab/>
        <w:t xml:space="preserve">осуществлять иную деятельность, не запрещенную законодательством Российской Федерации и </w:t>
      </w:r>
      <w:r w:rsidRPr="00625874">
        <w:rPr>
          <w:lang w:bidi="he-IL"/>
        </w:rPr>
        <w:t>предусмотренную</w:t>
      </w:r>
      <w:r w:rsidRPr="00625874">
        <w:rPr>
          <w:rStyle w:val="af"/>
          <w:sz w:val="24"/>
          <w:szCs w:val="24"/>
        </w:rPr>
        <w:t xml:space="preserve"> настоящим У</w:t>
      </w:r>
      <w:r w:rsidRPr="00625874">
        <w:rPr>
          <w:lang w:bidi="he-IL"/>
        </w:rPr>
        <w:t>ставом</w:t>
      </w:r>
      <w:r>
        <w:rPr>
          <w:lang w:bidi="he-IL"/>
        </w:rPr>
        <w:t xml:space="preserve">.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</w:t>
      </w:r>
      <w:r>
        <w:rPr>
          <w:lang w:bidi="he-IL"/>
        </w:rPr>
        <w:tab/>
        <w:t xml:space="preserve">Учреждение обязано: </w:t>
      </w:r>
    </w:p>
    <w:p w:rsidR="00BE52D3" w:rsidRDefault="00BE52D3" w:rsidP="00BE52D3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1</w:t>
      </w:r>
      <w:r>
        <w:rPr>
          <w:lang w:bidi="he-IL"/>
        </w:rPr>
        <w:tab/>
        <w:t>надлежащим образом выполнять свои обязательства, определенные</w:t>
      </w:r>
      <w:r w:rsidRPr="00625874">
        <w:t xml:space="preserve"> </w:t>
      </w:r>
      <w:r w:rsidRPr="00625874">
        <w:rPr>
          <w:rStyle w:val="af"/>
          <w:sz w:val="24"/>
          <w:szCs w:val="24"/>
        </w:rPr>
        <w:t xml:space="preserve">настоящим </w:t>
      </w:r>
      <w:r>
        <w:rPr>
          <w:rStyle w:val="af"/>
          <w:sz w:val="24"/>
          <w:szCs w:val="24"/>
        </w:rPr>
        <w:t xml:space="preserve"> У</w:t>
      </w:r>
      <w:r>
        <w:rPr>
          <w:lang w:bidi="he-IL"/>
        </w:rPr>
        <w:t xml:space="preserve">ставом в соответствии с требованиями законодательства Российской Федерации, Республики Коми, иных нормативных правовых актов, муниципальных правовых актов городского округа «Воркута»;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2</w:t>
      </w:r>
      <w:r>
        <w:rPr>
          <w:lang w:bidi="he-IL"/>
        </w:rPr>
        <w:tab/>
        <w:t xml:space="preserve">обеспечивать качество предоставляемых Учреждением муниципальных услуг (работ);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3</w:t>
      </w:r>
      <w:r>
        <w:rPr>
          <w:lang w:bidi="he-IL"/>
        </w:rPr>
        <w:tab/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пособностям, интересам и потребностям воспитанников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4</w:t>
      </w:r>
      <w:r>
        <w:rPr>
          <w:lang w:bidi="he-IL"/>
        </w:rPr>
        <w:tab/>
        <w:t xml:space="preserve">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Учреждения;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5</w:t>
      </w:r>
      <w:r>
        <w:rPr>
          <w:color w:val="FF0000"/>
          <w:lang w:bidi="he-IL"/>
        </w:rPr>
        <w:tab/>
      </w:r>
      <w:r>
        <w:rPr>
          <w:lang w:bidi="he-IL"/>
        </w:rPr>
        <w:t>соблюдать права и свободы воспитанников, родителей (законных представителей) несовершеннолетних воспитанников, работников Учреждения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6</w:t>
      </w:r>
      <w:r>
        <w:rPr>
          <w:lang w:bidi="he-IL"/>
        </w:rPr>
        <w:tab/>
        <w:t xml:space="preserve">осуществлять социальное, медицинское и иные виды социального страхования своих работников, обеспечивать им условия для трудовой деятельности, своевременно выплачивать заработную плату в соответствии с законодательством Российской Федерации;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7</w:t>
      </w:r>
      <w:r>
        <w:rPr>
          <w:lang w:bidi="he-IL"/>
        </w:rPr>
        <w:tab/>
        <w:t xml:space="preserve">обеспечивать меры социальной защиты работников Учреждения, нести ответственность за ущерб, причиненный их жизни и здоровью; 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8</w:t>
      </w:r>
      <w:r>
        <w:rPr>
          <w:lang w:bidi="he-IL"/>
        </w:rPr>
        <w:tab/>
        <w:t>ежегодно размещать на официальном сайте в информационно-телекоммуникационной сети «Интернет» или представлять средствам массовой информации для опубликования отчет о своей деятельности в объеме сведений, определенных Учредителем, в соответствии с требованиями Федерального закона от 12.01.1996 № 7-ФЗ «О некоммерческих организациях»;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lastRenderedPageBreak/>
        <w:t>5.4.9</w:t>
      </w:r>
      <w:r>
        <w:rPr>
          <w:lang w:bidi="he-IL"/>
        </w:rPr>
        <w:tab/>
        <w:t>выполнять другие обязательства, предусмотренные законодательством Российской Федерации.</w:t>
      </w:r>
    </w:p>
    <w:p w:rsidR="00BE52D3" w:rsidRDefault="00BE52D3" w:rsidP="00BE52D3">
      <w:pPr>
        <w:pStyle w:val="a8"/>
        <w:tabs>
          <w:tab w:val="left" w:pos="-142"/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5.</w:t>
      </w:r>
      <w:r>
        <w:rPr>
          <w:lang w:bidi="he-IL"/>
        </w:rPr>
        <w:tab/>
      </w:r>
      <w:proofErr w:type="gramStart"/>
      <w:r>
        <w:rPr>
          <w:lang w:bidi="he-IL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жизнь и здоровье воспитанников, работников Учреждения. </w:t>
      </w:r>
      <w:proofErr w:type="gramEnd"/>
    </w:p>
    <w:p w:rsidR="00896C76" w:rsidRPr="00960EBF" w:rsidRDefault="00BE52D3" w:rsidP="00BE52D3">
      <w:pPr>
        <w:pStyle w:val="a8"/>
        <w:tabs>
          <w:tab w:val="left" w:pos="-142"/>
          <w:tab w:val="left" w:pos="709"/>
        </w:tabs>
        <w:ind w:firstLine="709"/>
        <w:jc w:val="both"/>
        <w:rPr>
          <w:lang w:bidi="he-IL"/>
        </w:rPr>
      </w:pPr>
      <w:r>
        <w:rPr>
          <w:lang w:bidi="he-IL"/>
        </w:rPr>
        <w:t>5.6.</w:t>
      </w:r>
      <w:r>
        <w:rPr>
          <w:lang w:bidi="he-IL"/>
        </w:rPr>
        <w:tab/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96C76" w:rsidRPr="00960EBF" w:rsidRDefault="00896C76" w:rsidP="00377D04">
      <w:pPr>
        <w:tabs>
          <w:tab w:val="left" w:pos="709"/>
        </w:tabs>
        <w:ind w:firstLine="709"/>
        <w:rPr>
          <w:b/>
        </w:rPr>
      </w:pPr>
    </w:p>
    <w:p w:rsidR="00F77DF9" w:rsidRDefault="00F77DF9" w:rsidP="00F77DF9">
      <w:pPr>
        <w:tabs>
          <w:tab w:val="left" w:pos="709"/>
        </w:tabs>
        <w:ind w:firstLine="709"/>
        <w:jc w:val="center"/>
        <w:rPr>
          <w:b/>
        </w:rPr>
      </w:pPr>
      <w:r w:rsidRPr="00960EBF">
        <w:rPr>
          <w:b/>
        </w:rPr>
        <w:t>6.</w:t>
      </w:r>
      <w:r>
        <w:rPr>
          <w:b/>
        </w:rPr>
        <w:t xml:space="preserve"> </w:t>
      </w:r>
      <w:r w:rsidRPr="00960EBF">
        <w:rPr>
          <w:b/>
        </w:rPr>
        <w:t>Имущество и финансово-хозяйственная деятельность</w:t>
      </w:r>
    </w:p>
    <w:p w:rsidR="00F77DF9" w:rsidRPr="00960EBF" w:rsidRDefault="00F77DF9" w:rsidP="00F77DF9">
      <w:pPr>
        <w:tabs>
          <w:tab w:val="left" w:pos="709"/>
        </w:tabs>
        <w:ind w:firstLine="709"/>
        <w:rPr>
          <w:b/>
        </w:rPr>
      </w:pPr>
    </w:p>
    <w:p w:rsidR="00F77DF9" w:rsidRPr="00960EBF" w:rsidRDefault="00F77DF9" w:rsidP="00F77DF9">
      <w:pPr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1.</w:t>
      </w:r>
      <w:r>
        <w:tab/>
      </w:r>
      <w:r w:rsidRPr="00960EBF">
        <w:rPr>
          <w:lang w:bidi="he-IL"/>
        </w:rPr>
        <w:t xml:space="preserve">Собственником имущества Учреждения является муниципальное образование городского округа «Воркута». </w:t>
      </w:r>
    </w:p>
    <w:p w:rsidR="00F77DF9" w:rsidRPr="00960EBF" w:rsidRDefault="00F77DF9" w:rsidP="00F77DF9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6.2.</w:t>
      </w:r>
      <w:r>
        <w:rPr>
          <w:lang w:bidi="he-IL"/>
        </w:rPr>
        <w:tab/>
      </w:r>
      <w:proofErr w:type="gramStart"/>
      <w:r w:rsidRPr="00960EBF">
        <w:rPr>
          <w:lang w:bidi="he-IL"/>
        </w:rPr>
        <w:t>За Учреждением в целях обеспечения уставной деятельности в соответствии с</w:t>
      </w:r>
      <w:r>
        <w:rPr>
          <w:lang w:bidi="he-IL"/>
        </w:rPr>
        <w:t xml:space="preserve">  настоящим </w:t>
      </w:r>
      <w:r w:rsidRPr="00960EBF">
        <w:rPr>
          <w:lang w:bidi="he-IL"/>
        </w:rPr>
        <w:t>Уставом</w:t>
      </w:r>
      <w:r>
        <w:rPr>
          <w:lang w:bidi="he-IL"/>
        </w:rPr>
        <w:t xml:space="preserve"> </w:t>
      </w:r>
      <w:r w:rsidRPr="00960EBF">
        <w:rPr>
          <w:lang w:bidi="he-IL"/>
        </w:rPr>
        <w:t>Учредителем</w:t>
      </w:r>
      <w:r>
        <w:rPr>
          <w:lang w:bidi="he-IL"/>
        </w:rPr>
        <w:t xml:space="preserve"> </w:t>
      </w:r>
      <w:r w:rsidRPr="00960EBF">
        <w:rPr>
          <w:lang w:bidi="he-IL"/>
        </w:rPr>
        <w:t>в установленном порядке</w:t>
      </w:r>
      <w:proofErr w:type="gramEnd"/>
      <w:r w:rsidRPr="00960EBF">
        <w:rPr>
          <w:lang w:bidi="he-IL"/>
        </w:rPr>
        <w:t xml:space="preserve"> закрепляются объекты на праве оперативного управления: здания, сооружения, имущество, оборудование, а также другое необходимое имущество. Земельные участки, необходимые для выполнения Учреждением своих уставных задач, предоставляется ему Учредителем на праве постоянного (бессрочного) пользования. </w:t>
      </w:r>
    </w:p>
    <w:p w:rsidR="00F77DF9" w:rsidRPr="00960EBF" w:rsidRDefault="00F77DF9" w:rsidP="00F77DF9">
      <w:pPr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3.</w:t>
      </w:r>
      <w:r>
        <w:tab/>
      </w:r>
      <w:r w:rsidRPr="00960EBF">
        <w:rPr>
          <w:lang w:bidi="he-IL"/>
        </w:rPr>
        <w:t xml:space="preserve">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 и заданиями Учредителя в рамках, установленных законодательством Российской Федерации, Республики Коми и муниципальными правовыми актами городского округа «Воркута». </w:t>
      </w:r>
    </w:p>
    <w:p w:rsidR="00F77DF9" w:rsidRPr="00960EBF" w:rsidRDefault="00F77DF9" w:rsidP="00F77DF9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4.</w:t>
      </w:r>
      <w:r>
        <w:tab/>
      </w:r>
      <w:r>
        <w:rPr>
          <w:lang w:bidi="he-IL"/>
        </w:rPr>
        <w:t>Учреждение не в</w:t>
      </w:r>
      <w:r w:rsidRPr="00960EBF">
        <w:rPr>
          <w:lang w:bidi="he-IL"/>
        </w:rPr>
        <w:t>праве без согласия Учредителя отчуждать или иным способом распоряжаться особо ценным движимым имуществом (сдавать в пользование, отдавать в залог или заклад), закрепленным за ним Учредителем или приобретенным и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</w:t>
      </w:r>
      <w:r>
        <w:rPr>
          <w:lang w:bidi="he-IL"/>
        </w:rPr>
        <w:t>ли иное не установлено законом.</w:t>
      </w:r>
    </w:p>
    <w:p w:rsidR="00F77DF9" w:rsidRPr="00960EBF" w:rsidRDefault="00F77DF9" w:rsidP="00F77DF9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5.</w:t>
      </w:r>
      <w:r>
        <w:tab/>
      </w:r>
      <w:r w:rsidRPr="00960EBF">
        <w:rPr>
          <w:lang w:bidi="he-IL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</w:t>
      </w:r>
      <w:proofErr w:type="gramStart"/>
      <w:r w:rsidRPr="00960EBF">
        <w:rPr>
          <w:lang w:bidi="he-IL"/>
        </w:rPr>
        <w:t>существенно затруднено</w:t>
      </w:r>
      <w:proofErr w:type="gramEnd"/>
      <w:r w:rsidRPr="00960EBF">
        <w:rPr>
          <w:lang w:bidi="he-IL"/>
        </w:rPr>
        <w:t>. Порядок отнесения имущества к категории особо ценного движимого имущества устанавливается муниципальным правовым актом городского округа «Воркута». Перечень особо ценного движимого имущества определяется</w:t>
      </w:r>
      <w:r>
        <w:rPr>
          <w:lang w:bidi="he-IL"/>
        </w:rPr>
        <w:t xml:space="preserve"> Управлением по согласованию </w:t>
      </w:r>
      <w:r w:rsidRPr="00960EBF">
        <w:rPr>
          <w:lang w:bidi="he-IL"/>
        </w:rPr>
        <w:t xml:space="preserve">с </w:t>
      </w:r>
      <w:r>
        <w:rPr>
          <w:lang w:bidi="he-IL"/>
        </w:rPr>
        <w:t>ко</w:t>
      </w:r>
      <w:r w:rsidRPr="00960EBF">
        <w:rPr>
          <w:lang w:bidi="he-IL"/>
        </w:rPr>
        <w:t>митетом по управлению муниципальным имуществом администрации муниципального образования городск</w:t>
      </w:r>
      <w:r>
        <w:rPr>
          <w:lang w:bidi="he-IL"/>
        </w:rPr>
        <w:t>ого округа «Воркута» и утверждае</w:t>
      </w:r>
      <w:r w:rsidRPr="00960EBF">
        <w:rPr>
          <w:lang w:bidi="he-IL"/>
        </w:rPr>
        <w:t xml:space="preserve">тся постановлением администрации муниципального образования городского округа «Воркута». </w:t>
      </w:r>
    </w:p>
    <w:p w:rsidR="00F77DF9" w:rsidRPr="00960EBF" w:rsidRDefault="00F77DF9" w:rsidP="00F77DF9">
      <w:pPr>
        <w:pStyle w:val="a8"/>
        <w:tabs>
          <w:tab w:val="left" w:pos="1134"/>
        </w:tabs>
        <w:ind w:firstLine="709"/>
        <w:jc w:val="both"/>
        <w:rPr>
          <w:lang w:bidi="he-IL"/>
        </w:rPr>
      </w:pPr>
      <w:r>
        <w:t>6.6.</w:t>
      </w:r>
      <w:r>
        <w:tab/>
      </w:r>
      <w:r w:rsidRPr="00960EBF">
        <w:rPr>
          <w:lang w:bidi="he-IL"/>
        </w:rPr>
        <w:t>Имущество Учреждения составляет основные фонды и оборотные средства, стоимость которых отражается на само</w:t>
      </w:r>
      <w:r>
        <w:rPr>
          <w:lang w:bidi="he-IL"/>
        </w:rPr>
        <w:t>стоятельном балансе Учреждения.</w:t>
      </w:r>
    </w:p>
    <w:p w:rsidR="00F77DF9" w:rsidRPr="00960EBF" w:rsidRDefault="00F77DF9" w:rsidP="00F77DF9">
      <w:pPr>
        <w:tabs>
          <w:tab w:val="left" w:pos="1134"/>
        </w:tabs>
        <w:ind w:firstLine="709"/>
        <w:jc w:val="both"/>
        <w:rPr>
          <w:color w:val="000000"/>
        </w:rPr>
      </w:pPr>
      <w:r>
        <w:t>6.7.</w:t>
      </w:r>
      <w:r>
        <w:tab/>
      </w:r>
      <w:r w:rsidRPr="00960EBF">
        <w:rPr>
          <w:color w:val="000000"/>
        </w:rPr>
        <w:t>Источником формирования имущества и финансовых ресурсов Учреждения являются:</w:t>
      </w:r>
    </w:p>
    <w:p w:rsidR="00F77DF9" w:rsidRPr="00960EBF" w:rsidRDefault="00F77DF9" w:rsidP="00F77DF9">
      <w:pPr>
        <w:pStyle w:val="a7"/>
        <w:numPr>
          <w:ilvl w:val="2"/>
          <w:numId w:val="8"/>
        </w:numPr>
        <w:tabs>
          <w:tab w:val="left" w:pos="709"/>
          <w:tab w:val="left" w:pos="1276"/>
        </w:tabs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имущество, закрепленное за Учреждением на праве оперативного управления;</w:t>
      </w:r>
    </w:p>
    <w:p w:rsidR="00F77DF9" w:rsidRPr="00960EBF" w:rsidRDefault="00F77DF9" w:rsidP="00F77DF9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6.7.2</w:t>
      </w:r>
      <w:r>
        <w:rPr>
          <w:color w:val="000000"/>
        </w:rPr>
        <w:tab/>
      </w:r>
      <w:r w:rsidRPr="00960EBF">
        <w:rPr>
          <w:color w:val="000000"/>
        </w:rPr>
        <w:t>средства бюджета (субсидии) в пределах выделенных бюджетных ассигнований;</w:t>
      </w:r>
    </w:p>
    <w:p w:rsidR="00F77DF9" w:rsidRPr="00960EBF" w:rsidRDefault="00F77DF9" w:rsidP="00F77DF9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960EBF">
        <w:rPr>
          <w:lang w:bidi="he-IL"/>
        </w:rPr>
        <w:t>6</w:t>
      </w:r>
      <w:r>
        <w:rPr>
          <w:lang w:bidi="he-IL"/>
        </w:rPr>
        <w:t>.7.3</w:t>
      </w:r>
      <w:r>
        <w:rPr>
          <w:lang w:bidi="he-IL"/>
        </w:rPr>
        <w:tab/>
      </w:r>
      <w:r w:rsidRPr="00960EBF">
        <w:rPr>
          <w:lang w:bidi="he-IL"/>
        </w:rPr>
        <w:t>средства, полученные от</w:t>
      </w:r>
      <w:r>
        <w:rPr>
          <w:lang w:bidi="he-IL"/>
        </w:rPr>
        <w:t xml:space="preserve"> приносящей доход деятельности;</w:t>
      </w:r>
    </w:p>
    <w:p w:rsidR="00F77DF9" w:rsidRPr="00960EBF" w:rsidRDefault="00F77DF9" w:rsidP="00F77DF9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6.7.4</w:t>
      </w:r>
      <w:r>
        <w:rPr>
          <w:color w:val="000000"/>
        </w:rPr>
        <w:tab/>
      </w:r>
      <w:r w:rsidRPr="00960EBF">
        <w:rPr>
          <w:color w:val="000000"/>
        </w:rPr>
        <w:t>добровольные взносы и пожертвования</w:t>
      </w:r>
      <w:r w:rsidRPr="00960EBF">
        <w:rPr>
          <w:lang w:bidi="he-IL"/>
        </w:rPr>
        <w:t xml:space="preserve"> от физических и юридических лиц</w:t>
      </w:r>
      <w:r w:rsidRPr="00960EBF">
        <w:rPr>
          <w:color w:val="000000"/>
        </w:rPr>
        <w:t>;</w:t>
      </w:r>
    </w:p>
    <w:p w:rsidR="00F77DF9" w:rsidRPr="00960EBF" w:rsidRDefault="00F77DF9" w:rsidP="00F77DF9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>
        <w:t>6.7.5</w:t>
      </w:r>
      <w:r>
        <w:tab/>
      </w:r>
      <w:r w:rsidRPr="00960EBF">
        <w:t>иные источники, не противоречащие законодательству Российской Федерации.</w:t>
      </w:r>
    </w:p>
    <w:p w:rsidR="00F77DF9" w:rsidRPr="00960EBF" w:rsidRDefault="00F77DF9" w:rsidP="00F77DF9">
      <w:pPr>
        <w:tabs>
          <w:tab w:val="left" w:pos="1134"/>
        </w:tabs>
        <w:ind w:firstLine="709"/>
        <w:jc w:val="both"/>
      </w:pPr>
      <w:r>
        <w:t>6.8.</w:t>
      </w:r>
      <w:r>
        <w:tab/>
      </w:r>
      <w:r w:rsidRPr="00960EBF">
        <w:t xml:space="preserve">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и </w:t>
      </w:r>
      <w:r w:rsidRPr="00960EBF">
        <w:lastRenderedPageBreak/>
        <w:t xml:space="preserve">иных </w:t>
      </w:r>
      <w:r w:rsidRPr="00583F47">
        <w:t>предусмотренных</w:t>
      </w:r>
      <w:r w:rsidRPr="00583F47">
        <w:rPr>
          <w:rStyle w:val="af"/>
          <w:sz w:val="24"/>
          <w:szCs w:val="24"/>
        </w:rPr>
        <w:t xml:space="preserve"> настоящим У</w:t>
      </w:r>
      <w:r w:rsidRPr="00583F47">
        <w:t>ставом</w:t>
      </w:r>
      <w:r w:rsidRPr="00960EBF">
        <w:t xml:space="preserve">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Учреждение вправе вести в соответствии с законодательством Российской Федерации приносящую доход деятельность, предусмотренную настоящим </w:t>
      </w:r>
      <w:r>
        <w:t>Ус</w:t>
      </w:r>
      <w:r w:rsidRPr="00960EBF">
        <w:t>тавом.</w:t>
      </w:r>
    </w:p>
    <w:p w:rsidR="00F77DF9" w:rsidRPr="00960EBF" w:rsidRDefault="00F77DF9" w:rsidP="00F77DF9">
      <w:pPr>
        <w:tabs>
          <w:tab w:val="left" w:pos="1134"/>
        </w:tabs>
        <w:ind w:right="-62" w:firstLine="709"/>
        <w:jc w:val="both"/>
      </w:pPr>
      <w:r>
        <w:t>6.9.</w:t>
      </w:r>
      <w:r>
        <w:tab/>
      </w:r>
      <w:r w:rsidRPr="00960EBF">
        <w:t>Привлечение Учреждением дополнительных средств не влечет за собой снижения размеров его финансирования за счет средств Учредителя.</w:t>
      </w:r>
    </w:p>
    <w:p w:rsidR="00F77DF9" w:rsidRPr="00960EBF" w:rsidRDefault="00F77DF9" w:rsidP="00F77DF9">
      <w:pPr>
        <w:tabs>
          <w:tab w:val="num" w:pos="0"/>
          <w:tab w:val="left" w:pos="709"/>
          <w:tab w:val="left" w:pos="1276"/>
        </w:tabs>
        <w:ind w:right="-62" w:firstLine="709"/>
        <w:jc w:val="both"/>
      </w:pPr>
      <w:r>
        <w:t>6.10.</w:t>
      </w:r>
      <w:r>
        <w:tab/>
      </w:r>
      <w:r w:rsidRPr="00960EBF">
        <w:t xml:space="preserve">Финансовые и материальные средства Учреждения, закрепленные за ним Учредителем, используются им в </w:t>
      </w:r>
      <w:r w:rsidRPr="00583F47">
        <w:t>соответствии с</w:t>
      </w:r>
      <w:r w:rsidRPr="00583F47">
        <w:rPr>
          <w:rStyle w:val="af"/>
          <w:sz w:val="24"/>
          <w:szCs w:val="24"/>
        </w:rPr>
        <w:t xml:space="preserve"> настоящим Ус</w:t>
      </w:r>
      <w:r w:rsidRPr="00583F47">
        <w:t>тавом</w:t>
      </w:r>
      <w:r w:rsidRPr="00960EBF">
        <w:t xml:space="preserve"> и изъятию не подлежат, если иное не предусмотрено законодательством Российской Федерации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1.</w:t>
      </w:r>
      <w:r>
        <w:tab/>
      </w:r>
      <w:r w:rsidRPr="00960EBF">
        <w:t xml:space="preserve">Крупная сделка может быть совершена Учреждением только с предварительного согласия </w:t>
      </w:r>
      <w:r w:rsidR="006758D6">
        <w:t>Управления</w:t>
      </w:r>
      <w:r w:rsidRPr="00960EBF"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 w:rsidRPr="00960EBF">
        <w:t>6</w:t>
      </w:r>
      <w:r>
        <w:t>.12.</w:t>
      </w:r>
      <w:r>
        <w:tab/>
      </w:r>
      <w:r w:rsidRPr="00960EBF">
        <w:t xml:space="preserve">Муниципальное задание в соответствии с предусмотренными основными видами деятельности формирует и утверждает </w:t>
      </w:r>
      <w:r w:rsidR="006758D6">
        <w:t>Управление</w:t>
      </w:r>
      <w:r w:rsidRPr="00960EBF">
        <w:t>. Учреждение осуществляет в соответствии с муниципальным заданием и обязательством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3.</w:t>
      </w:r>
      <w:r>
        <w:tab/>
      </w:r>
      <w:r w:rsidRPr="00960EBF">
        <w:t>Учреждение не вправе отказаться от вып</w:t>
      </w:r>
      <w:r>
        <w:t>олнения муниципального задания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4.</w:t>
      </w:r>
      <w:r>
        <w:tab/>
      </w:r>
      <w:r w:rsidRPr="00960EBF">
        <w:t>Финансовое обеспечение выполнения муниципального задания Учреждением осуществляется в виде субсидии из бюджета муниципального образования</w:t>
      </w:r>
      <w:r w:rsidR="006758D6">
        <w:t xml:space="preserve"> городского округа «Воркута»</w:t>
      </w:r>
      <w:r w:rsidRPr="00960EBF">
        <w:t xml:space="preserve">. </w:t>
      </w:r>
      <w:proofErr w:type="gramStart"/>
      <w:r w:rsidRPr="00960EBF"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 или приобретен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5.</w:t>
      </w:r>
      <w:r>
        <w:tab/>
      </w:r>
      <w:r w:rsidRPr="00960EBF">
        <w:t>Учреждение вправе сверх установленного муниципального задания, а также в случаях, определенных федеральными законами</w:t>
      </w:r>
      <w:r>
        <w:t xml:space="preserve">, </w:t>
      </w:r>
      <w:r w:rsidRPr="00960EBF">
        <w:t>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 и тех же услуг условиях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6.</w:t>
      </w:r>
      <w:r>
        <w:tab/>
      </w:r>
      <w:r w:rsidRPr="00960EBF">
        <w:t>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ей, ради которых оно создано. Доход от указанной деятельности используется Учреждением в соответствии с уставными целями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7.</w:t>
      </w:r>
      <w:r>
        <w:tab/>
      </w:r>
      <w:r w:rsidRPr="00960EBF"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77DF9" w:rsidRPr="00960EBF" w:rsidRDefault="00F77DF9" w:rsidP="00F77DF9">
      <w:pPr>
        <w:tabs>
          <w:tab w:val="num" w:pos="0"/>
          <w:tab w:val="left" w:pos="709"/>
          <w:tab w:val="left" w:pos="1276"/>
        </w:tabs>
        <w:ind w:right="99" w:firstLine="709"/>
        <w:jc w:val="both"/>
      </w:pPr>
      <w:r>
        <w:t>6.18.</w:t>
      </w:r>
      <w:r>
        <w:tab/>
      </w:r>
      <w:r w:rsidRPr="00960EBF">
        <w:t xml:space="preserve">Учреждение выступает заказчиком на поставки товаров, работ и услуг за счёт средств бюджета в пределах выделенных бюджетных ассигнований на </w:t>
      </w:r>
      <w:r>
        <w:t>соответствующий финансовый год.</w:t>
      </w:r>
    </w:p>
    <w:p w:rsidR="00F77DF9" w:rsidRPr="00960EBF" w:rsidRDefault="00F77DF9" w:rsidP="00F77DF9">
      <w:pPr>
        <w:tabs>
          <w:tab w:val="left" w:pos="709"/>
          <w:tab w:val="left" w:pos="1276"/>
        </w:tabs>
        <w:ind w:firstLine="709"/>
        <w:jc w:val="both"/>
      </w:pPr>
      <w:r>
        <w:t>6.19.</w:t>
      </w:r>
      <w:r>
        <w:tab/>
      </w:r>
      <w:r w:rsidRPr="00960EBF"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 бюджета муниципального образования городского округа «Воркута».</w:t>
      </w:r>
    </w:p>
    <w:p w:rsidR="00F77DF9" w:rsidRPr="00960EBF" w:rsidRDefault="00F77DF9" w:rsidP="00F77DF9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6.20.</w:t>
      </w:r>
      <w:r>
        <w:rPr>
          <w:lang w:bidi="he-IL"/>
        </w:rPr>
        <w:tab/>
      </w:r>
      <w:r w:rsidRPr="00960EBF">
        <w:rPr>
          <w:lang w:bidi="he-IL"/>
        </w:rPr>
        <w:t xml:space="preserve">Учреждение является получателем бюджетных средств: </w:t>
      </w:r>
    </w:p>
    <w:p w:rsidR="00F77DF9" w:rsidRPr="00960EBF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исполняет утвержденный главным распорядителем бюджетных сре</w:t>
      </w:r>
      <w:proofErr w:type="gramStart"/>
      <w:r w:rsidRPr="00960EBF">
        <w:rPr>
          <w:lang w:bidi="he-IL"/>
        </w:rPr>
        <w:t>дств пл</w:t>
      </w:r>
      <w:proofErr w:type="gramEnd"/>
      <w:r w:rsidRPr="00960EBF">
        <w:rPr>
          <w:lang w:bidi="he-IL"/>
        </w:rPr>
        <w:t>ан финансово- хозяйст</w:t>
      </w:r>
      <w:r>
        <w:rPr>
          <w:lang w:bidi="he-IL"/>
        </w:rPr>
        <w:t>венной деятельности Учреждения;</w:t>
      </w:r>
    </w:p>
    <w:p w:rsidR="00F77DF9" w:rsidRPr="00960EBF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 xml:space="preserve">принимает и исполняет расходные обязательства в пределах предоставленных субсидий на возмещение нормативных затрат, связанных с оказанием муниципальных услуг в соответствии с утвержденным главным распорядителем муниципальным заданием, бюджетных инвестиций и </w:t>
      </w:r>
      <w:r w:rsidRPr="00960EBF">
        <w:rPr>
          <w:lang w:bidi="he-IL"/>
        </w:rPr>
        <w:lastRenderedPageBreak/>
        <w:t>публичных обязательств перед физич</w:t>
      </w:r>
      <w:r>
        <w:rPr>
          <w:lang w:bidi="he-IL"/>
        </w:rPr>
        <w:t>ескими лицами в денежной форме;</w:t>
      </w:r>
    </w:p>
    <w:p w:rsidR="00F77DF9" w:rsidRPr="00920454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 xml:space="preserve">осуществляет использование субсидий в целях оказания </w:t>
      </w:r>
      <w:r>
        <w:rPr>
          <w:lang w:bidi="he-IL"/>
        </w:rPr>
        <w:t xml:space="preserve">муниципальных услуг в </w:t>
      </w:r>
      <w:r w:rsidRPr="00960EBF">
        <w:rPr>
          <w:lang w:bidi="he-IL"/>
        </w:rPr>
        <w:t>соответствии</w:t>
      </w:r>
      <w:r>
        <w:rPr>
          <w:lang w:bidi="he-IL"/>
        </w:rPr>
        <w:t xml:space="preserve"> </w:t>
      </w:r>
      <w:r w:rsidRPr="00960EBF">
        <w:rPr>
          <w:lang w:bidi="he-IL"/>
        </w:rPr>
        <w:t>с</w:t>
      </w:r>
      <w:r>
        <w:rPr>
          <w:lang w:bidi="he-IL"/>
        </w:rPr>
        <w:t xml:space="preserve"> </w:t>
      </w:r>
      <w:r w:rsidRPr="00960EBF">
        <w:rPr>
          <w:lang w:bidi="he-IL"/>
        </w:rPr>
        <w:t>требованиями к качеству, объему и порядку их оказания, определ</w:t>
      </w:r>
      <w:r>
        <w:rPr>
          <w:lang w:bidi="he-IL"/>
        </w:rPr>
        <w:t>енными в муниципальном задании;</w:t>
      </w:r>
    </w:p>
    <w:p w:rsidR="00F77DF9" w:rsidRPr="00960EBF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 xml:space="preserve">обеспечивает целевой характер использования бюджетных инвестиций и публичных обязательств перед физическими лицами в денежной форме; </w:t>
      </w:r>
    </w:p>
    <w:p w:rsidR="00F77DF9" w:rsidRPr="00960EBF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вносит предложения главному распорядителю бюджетных средств по изменению размера субсидий в связи с изменением в муниципальном задании показателей</w:t>
      </w:r>
      <w:r w:rsidRPr="00CA5306">
        <w:rPr>
          <w:rStyle w:val="af"/>
          <w:sz w:val="24"/>
          <w:szCs w:val="24"/>
        </w:rPr>
        <w:t>, х</w:t>
      </w:r>
      <w:r w:rsidRPr="00CA5306">
        <w:rPr>
          <w:lang w:bidi="he-IL"/>
        </w:rPr>
        <w:t>арактеризующих</w:t>
      </w:r>
      <w:r w:rsidRPr="00960EBF">
        <w:rPr>
          <w:lang w:bidi="he-IL"/>
        </w:rPr>
        <w:t xml:space="preserve"> качество и (или) объем оказываемых муниципальных услуг; </w:t>
      </w:r>
    </w:p>
    <w:p w:rsidR="00F77DF9" w:rsidRPr="00960EBF" w:rsidRDefault="00F77DF9" w:rsidP="00F77DF9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исполняет иные полномочия, установленные Бюджетным кодексом</w:t>
      </w:r>
      <w:r>
        <w:rPr>
          <w:lang w:bidi="he-IL"/>
        </w:rPr>
        <w:t xml:space="preserve"> Российской Федерации </w:t>
      </w:r>
      <w:r w:rsidRPr="00960EBF">
        <w:rPr>
          <w:lang w:bidi="he-IL"/>
        </w:rPr>
        <w:t xml:space="preserve"> и принятыми муниципальными правовыми акта</w:t>
      </w:r>
      <w:r>
        <w:rPr>
          <w:lang w:bidi="he-IL"/>
        </w:rPr>
        <w:t>ми городского округа «Воркута».</w:t>
      </w:r>
    </w:p>
    <w:p w:rsidR="00F77DF9" w:rsidRPr="00960EBF" w:rsidRDefault="00F77DF9" w:rsidP="00F77DF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77DF9" w:rsidRPr="00956DD4" w:rsidRDefault="00F77DF9" w:rsidP="00F77DF9">
      <w:pPr>
        <w:pStyle w:val="a7"/>
        <w:numPr>
          <w:ilvl w:val="0"/>
          <w:numId w:val="10"/>
        </w:num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6DD4">
        <w:rPr>
          <w:rFonts w:ascii="Times New Roman" w:hAnsi="Times New Roman" w:cs="Times New Roman"/>
          <w:b/>
          <w:sz w:val="24"/>
          <w:szCs w:val="24"/>
        </w:rPr>
        <w:t>Изменение типа, реорганизация и ликвидация</w:t>
      </w:r>
    </w:p>
    <w:p w:rsidR="00F77DF9" w:rsidRPr="00960EBF" w:rsidRDefault="00F77DF9" w:rsidP="00F77DF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1.</w:t>
      </w:r>
      <w:r>
        <w:tab/>
      </w:r>
      <w:r w:rsidRPr="00960EBF">
        <w:t>Изменение типа Учреждения: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1.1.</w:t>
      </w:r>
      <w:r>
        <w:tab/>
      </w:r>
      <w:r w:rsidRPr="00960EBF">
        <w:t>Изменение типа Учреждения не является его реорганизацией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1.2.</w:t>
      </w:r>
      <w:r>
        <w:tab/>
      </w:r>
      <w:r w:rsidRPr="00960EBF">
        <w:t>При изменении типа Учреждения в его Устав вносятся соответствующие изменения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1.3.</w:t>
      </w:r>
      <w:r>
        <w:tab/>
      </w:r>
      <w:r w:rsidRPr="00960EBF">
        <w:t>Изменение типа Учреждения осуществляется в порядке, устанавливаемом действующим законодательством.</w:t>
      </w:r>
    </w:p>
    <w:p w:rsidR="00F77DF9" w:rsidRPr="00960EBF" w:rsidRDefault="00F77DF9" w:rsidP="00F77DF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2.</w:t>
      </w:r>
      <w:r>
        <w:tab/>
      </w:r>
      <w:r w:rsidRPr="00960EBF">
        <w:t>Реорганизация Учреждения: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2.1.</w:t>
      </w:r>
      <w:r>
        <w:tab/>
      </w:r>
      <w:r w:rsidRPr="00960EBF">
        <w:t>Учреждение может быть реорганизовано в по</w:t>
      </w:r>
      <w:r>
        <w:t>рядке, установленном</w:t>
      </w:r>
      <w:r w:rsidRPr="00960EBF">
        <w:t xml:space="preserve"> законодательством, с учётом особенностей, предусмотренных законодательством об образовании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2.2.</w:t>
      </w:r>
      <w:r>
        <w:tab/>
      </w:r>
      <w:r w:rsidRPr="00960EBF"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2.3.</w:t>
      </w:r>
      <w:r>
        <w:tab/>
      </w:r>
      <w:r w:rsidRPr="00960EBF">
        <w:t>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:rsidR="00F77DF9" w:rsidRPr="00960EBF" w:rsidRDefault="00F77DF9" w:rsidP="00F77DF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3.</w:t>
      </w:r>
      <w:r>
        <w:tab/>
      </w:r>
      <w:r w:rsidRPr="00960EBF">
        <w:t>Ликвидация Учреждения: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</w:t>
      </w:r>
      <w:r>
        <w:t>.3.1.</w:t>
      </w:r>
      <w:r>
        <w:tab/>
      </w:r>
      <w:r w:rsidRPr="00960EBF">
        <w:t>Ликвидация  Учреждения влечёт прекращение его деятельности без перехода прав и обязанностей в порядке правопреемства к другим лицам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2.</w:t>
      </w:r>
      <w:r>
        <w:tab/>
      </w:r>
      <w:r w:rsidRPr="00960EBF">
        <w:t>Учреждение может быть ликвидировано:</w:t>
      </w:r>
    </w:p>
    <w:p w:rsidR="00F77DF9" w:rsidRPr="00960EBF" w:rsidRDefault="00F77DF9" w:rsidP="00F77DF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</w:t>
      </w:r>
      <w:r>
        <w:t xml:space="preserve"> </w:t>
      </w:r>
      <w:r w:rsidRPr="00960EBF">
        <w:t>по решению Учредителя;</w:t>
      </w:r>
    </w:p>
    <w:p w:rsidR="00F77DF9" w:rsidRPr="00960EBF" w:rsidRDefault="00F77DF9" w:rsidP="00F77DF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960EBF">
        <w:t>-</w:t>
      </w:r>
      <w:r>
        <w:t xml:space="preserve"> </w:t>
      </w:r>
      <w:r w:rsidRPr="00960EBF">
        <w:t>по решению суда в случае допущенных при его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, либо запрещённой законом, либо с нарушением Конституции Российской Федерации, либо с иными неоднократными или грубыми нарушениями закона или иных правовых актов, либо при систематическом осуществлении Учреждением деятельности, противоречащей его уставным целям, а также в иных</w:t>
      </w:r>
      <w:proofErr w:type="gramEnd"/>
      <w:r w:rsidRPr="00960EBF">
        <w:t xml:space="preserve"> </w:t>
      </w:r>
      <w:proofErr w:type="gramStart"/>
      <w:r w:rsidRPr="00960EBF">
        <w:t>случаях</w:t>
      </w:r>
      <w:proofErr w:type="gramEnd"/>
      <w:r w:rsidRPr="00960EBF">
        <w:t>, предусмотренных Гражданским кодексом Российской Федерации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3.</w:t>
      </w:r>
      <w:r>
        <w:tab/>
      </w:r>
      <w:r w:rsidRPr="00960EBF">
        <w:t>Порядок ликвидации Учреждения  установлен гражданским законодательством</w:t>
      </w:r>
      <w:r>
        <w:t xml:space="preserve"> </w:t>
      </w:r>
      <w:r w:rsidRPr="00960EBF">
        <w:t>с учётом особенностей, предусмотренных законодательством об образовании.</w:t>
      </w:r>
    </w:p>
    <w:p w:rsidR="00F77DF9" w:rsidRPr="00960EBF" w:rsidRDefault="00F77DF9" w:rsidP="00F77DF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4.</w:t>
      </w:r>
      <w:r>
        <w:tab/>
      </w:r>
      <w:proofErr w:type="gramStart"/>
      <w:r>
        <w:t xml:space="preserve">Ликвидация </w:t>
      </w:r>
      <w:r w:rsidRPr="00960EBF">
        <w:t>Учреждения считается завершённой, а Учреждение - прекратившим существование после внесения об этом записи в единый государственный реестр юридических лиц.</w:t>
      </w:r>
      <w:proofErr w:type="gramEnd"/>
    </w:p>
    <w:p w:rsidR="00F77DF9" w:rsidRPr="00960EBF" w:rsidRDefault="00F77DF9" w:rsidP="00F77DF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4.</w:t>
      </w:r>
      <w:r>
        <w:tab/>
      </w:r>
      <w:r w:rsidRPr="00960EBF"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ётся ликвидационной комиссией  собственнику соответствующего имущества.</w:t>
      </w:r>
    </w:p>
    <w:p w:rsidR="00F77DF9" w:rsidRPr="00960EBF" w:rsidRDefault="00F77DF9" w:rsidP="00F77DF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5.</w:t>
      </w:r>
      <w:r>
        <w:tab/>
      </w:r>
      <w:r w:rsidRPr="00960EBF">
        <w:t>При ликвидации Учреждения его имущество после удовлетворения требований кредиторов направляется на цели развития образования муниципального образования городского округа «Воркута».</w:t>
      </w:r>
    </w:p>
    <w:p w:rsidR="00F77DF9" w:rsidRPr="00960EBF" w:rsidRDefault="00F77DF9" w:rsidP="00F77DF9">
      <w:pPr>
        <w:tabs>
          <w:tab w:val="left" w:pos="709"/>
        </w:tabs>
        <w:autoSpaceDN w:val="0"/>
        <w:adjustRightInd w:val="0"/>
        <w:ind w:firstLine="709"/>
        <w:rPr>
          <w:b/>
        </w:rPr>
      </w:pPr>
    </w:p>
    <w:p w:rsidR="00F77DF9" w:rsidRPr="001E0A73" w:rsidRDefault="00F77DF9" w:rsidP="00F77DF9">
      <w:pPr>
        <w:pStyle w:val="a7"/>
        <w:numPr>
          <w:ilvl w:val="0"/>
          <w:numId w:val="10"/>
        </w:num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73">
        <w:rPr>
          <w:rFonts w:ascii="Times New Roman" w:hAnsi="Times New Roman" w:cs="Times New Roman"/>
          <w:b/>
          <w:sz w:val="24"/>
          <w:szCs w:val="24"/>
        </w:rPr>
        <w:lastRenderedPageBreak/>
        <w:t>Порядок внесения изменений в Устав</w:t>
      </w:r>
    </w:p>
    <w:p w:rsidR="00F77DF9" w:rsidRPr="00960EBF" w:rsidRDefault="00F77DF9" w:rsidP="00F77DF9">
      <w:pPr>
        <w:tabs>
          <w:tab w:val="left" w:pos="709"/>
        </w:tabs>
        <w:autoSpaceDN w:val="0"/>
        <w:adjustRightInd w:val="0"/>
        <w:ind w:firstLine="709"/>
        <w:jc w:val="center"/>
        <w:rPr>
          <w:b/>
        </w:rPr>
      </w:pPr>
    </w:p>
    <w:p w:rsidR="00F77DF9" w:rsidRPr="00960EBF" w:rsidRDefault="00F77DF9" w:rsidP="00F77DF9">
      <w:pPr>
        <w:pStyle w:val="a8"/>
        <w:tabs>
          <w:tab w:val="left" w:pos="-426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8.1.</w:t>
      </w:r>
      <w:r>
        <w:rPr>
          <w:lang w:bidi="he-IL"/>
        </w:rPr>
        <w:tab/>
      </w:r>
      <w:r w:rsidRPr="00960EBF">
        <w:rPr>
          <w:lang w:bidi="he-IL"/>
        </w:rPr>
        <w:t>Устав может изменяться и дополняться по инициати</w:t>
      </w:r>
      <w:r w:rsidR="006664E4">
        <w:rPr>
          <w:lang w:bidi="he-IL"/>
        </w:rPr>
        <w:t>ве Учреждения и (или) Учредителя</w:t>
      </w:r>
      <w:r w:rsidRPr="00960EBF">
        <w:rPr>
          <w:lang w:bidi="he-IL"/>
        </w:rPr>
        <w:t xml:space="preserve">. </w:t>
      </w:r>
    </w:p>
    <w:p w:rsidR="00F77DF9" w:rsidRPr="00960EBF" w:rsidRDefault="00F77DF9" w:rsidP="00F77DF9">
      <w:pPr>
        <w:pStyle w:val="a8"/>
        <w:tabs>
          <w:tab w:val="left" w:pos="-426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8.2.</w:t>
      </w:r>
      <w:r>
        <w:rPr>
          <w:lang w:bidi="he-IL"/>
        </w:rPr>
        <w:tab/>
      </w:r>
      <w:r w:rsidRPr="00960EBF">
        <w:rPr>
          <w:lang w:bidi="he-IL"/>
        </w:rPr>
        <w:t xml:space="preserve">Изменения и (или) дополнения, новая редакция Устава согласовываются с Управлением и утверждаются Учредителем. </w:t>
      </w:r>
    </w:p>
    <w:p w:rsidR="00896C76" w:rsidRPr="00960EBF" w:rsidRDefault="00F77DF9" w:rsidP="006664E4">
      <w:pPr>
        <w:pStyle w:val="a8"/>
        <w:tabs>
          <w:tab w:val="left" w:pos="-426"/>
          <w:tab w:val="left" w:pos="709"/>
          <w:tab w:val="left" w:pos="1134"/>
        </w:tabs>
        <w:ind w:firstLine="709"/>
        <w:jc w:val="both"/>
      </w:pPr>
      <w:r>
        <w:rPr>
          <w:lang w:bidi="he-IL"/>
        </w:rPr>
        <w:t>8.3.</w:t>
      </w:r>
      <w:r>
        <w:rPr>
          <w:lang w:bidi="he-IL"/>
        </w:rPr>
        <w:tab/>
      </w:r>
      <w:r w:rsidRPr="00960EBF">
        <w:rPr>
          <w:lang w:bidi="he-IL"/>
        </w:rPr>
        <w:t>Изменения и (или) дополнения, новая редакция Устава вступают в силу с момента их государственной регистрации в органах государственной регистрации юридических лиц</w:t>
      </w:r>
      <w:r w:rsidR="00896C76" w:rsidRPr="00960EBF">
        <w:rPr>
          <w:lang w:bidi="he-IL"/>
        </w:rPr>
        <w:t>.</w:t>
      </w:r>
    </w:p>
    <w:p w:rsidR="00377D04" w:rsidRPr="00960EBF" w:rsidRDefault="00377D04">
      <w:pPr>
        <w:pStyle w:val="a8"/>
        <w:tabs>
          <w:tab w:val="left" w:pos="-426"/>
          <w:tab w:val="left" w:pos="709"/>
        </w:tabs>
        <w:ind w:firstLine="709"/>
        <w:jc w:val="both"/>
      </w:pPr>
    </w:p>
    <w:sectPr w:rsidR="00377D04" w:rsidRPr="00960EBF" w:rsidSect="0013108A">
      <w:footerReference w:type="default" r:id="rId13"/>
      <w:pgSz w:w="11906" w:h="16838"/>
      <w:pgMar w:top="993" w:right="567" w:bottom="993" w:left="1134" w:header="709" w:footer="1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2E" w:rsidRDefault="0016382E" w:rsidP="00834E90">
      <w:r>
        <w:separator/>
      </w:r>
    </w:p>
  </w:endnote>
  <w:endnote w:type="continuationSeparator" w:id="0">
    <w:p w:rsidR="0016382E" w:rsidRDefault="0016382E" w:rsidP="0083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90731"/>
      <w:docPartObj>
        <w:docPartGallery w:val="Page Numbers (Bottom of Page)"/>
        <w:docPartUnique/>
      </w:docPartObj>
    </w:sdtPr>
    <w:sdtEndPr/>
    <w:sdtContent>
      <w:p w:rsidR="009779AA" w:rsidRDefault="009779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47">
          <w:rPr>
            <w:noProof/>
          </w:rPr>
          <w:t>1</w:t>
        </w:r>
        <w:r>
          <w:fldChar w:fldCharType="end"/>
        </w:r>
      </w:p>
    </w:sdtContent>
  </w:sdt>
  <w:p w:rsidR="009779AA" w:rsidRDefault="009779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2E" w:rsidRDefault="0016382E" w:rsidP="00834E90">
      <w:r>
        <w:separator/>
      </w:r>
    </w:p>
  </w:footnote>
  <w:footnote w:type="continuationSeparator" w:id="0">
    <w:p w:rsidR="0016382E" w:rsidRDefault="0016382E" w:rsidP="0083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290"/>
    <w:multiLevelType w:val="multilevel"/>
    <w:tmpl w:val="6D20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1">
    <w:nsid w:val="0A4D56CA"/>
    <w:multiLevelType w:val="hybridMultilevel"/>
    <w:tmpl w:val="684A4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7A13"/>
    <w:multiLevelType w:val="multilevel"/>
    <w:tmpl w:val="6C8A4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19B033B3"/>
    <w:multiLevelType w:val="hybridMultilevel"/>
    <w:tmpl w:val="27543F8A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FE1729"/>
    <w:multiLevelType w:val="hybridMultilevel"/>
    <w:tmpl w:val="46F0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114"/>
    <w:multiLevelType w:val="multilevel"/>
    <w:tmpl w:val="261EDB16"/>
    <w:lvl w:ilvl="0">
      <w:start w:val="6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7"/>
      <w:numFmt w:val="decimal"/>
      <w:lvlText w:val="%1.%2"/>
      <w:lvlJc w:val="left"/>
      <w:pPr>
        <w:ind w:left="75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color w:val="auto"/>
      </w:rPr>
    </w:lvl>
  </w:abstractNum>
  <w:abstractNum w:abstractNumId="6">
    <w:nsid w:val="2A826917"/>
    <w:multiLevelType w:val="hybridMultilevel"/>
    <w:tmpl w:val="1EDE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3AE"/>
    <w:multiLevelType w:val="multilevel"/>
    <w:tmpl w:val="ABE296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87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color w:val="auto"/>
      </w:rPr>
    </w:lvl>
  </w:abstractNum>
  <w:abstractNum w:abstractNumId="8">
    <w:nsid w:val="33673BDF"/>
    <w:multiLevelType w:val="multilevel"/>
    <w:tmpl w:val="2CE248EE"/>
    <w:lvl w:ilvl="0">
      <w:start w:val="2"/>
      <w:numFmt w:val="decimal"/>
      <w:lvlText w:val="%1."/>
      <w:lvlJc w:val="left"/>
      <w:pPr>
        <w:ind w:left="3621" w:hanging="360"/>
      </w:pPr>
      <w:rPr>
        <w:rFonts w:hint="default"/>
        <w:sz w:val="24"/>
      </w:rPr>
    </w:lvl>
    <w:lvl w:ilvl="1">
      <w:start w:val="8"/>
      <w:numFmt w:val="decimal"/>
      <w:isLgl/>
      <w:lvlText w:val="%1.%2."/>
      <w:lvlJc w:val="left"/>
      <w:pPr>
        <w:ind w:left="3801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398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  <w:color w:val="000000"/>
      </w:rPr>
    </w:lvl>
  </w:abstractNum>
  <w:abstractNum w:abstractNumId="9">
    <w:nsid w:val="346A11EC"/>
    <w:multiLevelType w:val="hybridMultilevel"/>
    <w:tmpl w:val="75DE3DFA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F37AC5"/>
    <w:multiLevelType w:val="hybridMultilevel"/>
    <w:tmpl w:val="0A188408"/>
    <w:lvl w:ilvl="0" w:tplc="CD584F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B3D70"/>
    <w:multiLevelType w:val="hybridMultilevel"/>
    <w:tmpl w:val="470884B0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987BBB"/>
    <w:multiLevelType w:val="hybridMultilevel"/>
    <w:tmpl w:val="F2EAC68C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3D7F12"/>
    <w:multiLevelType w:val="hybridMultilevel"/>
    <w:tmpl w:val="6CDE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B21DA"/>
    <w:multiLevelType w:val="multilevel"/>
    <w:tmpl w:val="CD1AE3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57AC2267"/>
    <w:multiLevelType w:val="hybridMultilevel"/>
    <w:tmpl w:val="09BE190E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643CED"/>
    <w:multiLevelType w:val="hybridMultilevel"/>
    <w:tmpl w:val="0B9E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5C6F"/>
    <w:multiLevelType w:val="hybridMultilevel"/>
    <w:tmpl w:val="A69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4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13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FE"/>
    <w:rsid w:val="00010242"/>
    <w:rsid w:val="00014463"/>
    <w:rsid w:val="00027285"/>
    <w:rsid w:val="00032781"/>
    <w:rsid w:val="00035180"/>
    <w:rsid w:val="00046CC1"/>
    <w:rsid w:val="000477CB"/>
    <w:rsid w:val="00050CCA"/>
    <w:rsid w:val="00067B0A"/>
    <w:rsid w:val="00075B26"/>
    <w:rsid w:val="00084F4B"/>
    <w:rsid w:val="00086FEF"/>
    <w:rsid w:val="00087889"/>
    <w:rsid w:val="00094B73"/>
    <w:rsid w:val="000A2FE8"/>
    <w:rsid w:val="000C23F0"/>
    <w:rsid w:val="000C5221"/>
    <w:rsid w:val="000F7908"/>
    <w:rsid w:val="00101B31"/>
    <w:rsid w:val="00103CCC"/>
    <w:rsid w:val="00117A2A"/>
    <w:rsid w:val="00126967"/>
    <w:rsid w:val="0013108A"/>
    <w:rsid w:val="00131091"/>
    <w:rsid w:val="0014448A"/>
    <w:rsid w:val="00146217"/>
    <w:rsid w:val="00160BAF"/>
    <w:rsid w:val="001615B1"/>
    <w:rsid w:val="0016382E"/>
    <w:rsid w:val="0016408F"/>
    <w:rsid w:val="001653F3"/>
    <w:rsid w:val="00170D5C"/>
    <w:rsid w:val="00190E80"/>
    <w:rsid w:val="00192157"/>
    <w:rsid w:val="00192EA2"/>
    <w:rsid w:val="0019328D"/>
    <w:rsid w:val="00194433"/>
    <w:rsid w:val="00195E87"/>
    <w:rsid w:val="001A56B7"/>
    <w:rsid w:val="001A573C"/>
    <w:rsid w:val="001A60B5"/>
    <w:rsid w:val="001C3372"/>
    <w:rsid w:val="001D2C9E"/>
    <w:rsid w:val="001D4ADB"/>
    <w:rsid w:val="001F3F3F"/>
    <w:rsid w:val="001F4847"/>
    <w:rsid w:val="002063EB"/>
    <w:rsid w:val="00211464"/>
    <w:rsid w:val="002161FB"/>
    <w:rsid w:val="0021712C"/>
    <w:rsid w:val="00224DDE"/>
    <w:rsid w:val="00231839"/>
    <w:rsid w:val="00235095"/>
    <w:rsid w:val="00241206"/>
    <w:rsid w:val="002427A1"/>
    <w:rsid w:val="002538F2"/>
    <w:rsid w:val="002542B8"/>
    <w:rsid w:val="00285C7A"/>
    <w:rsid w:val="00287F38"/>
    <w:rsid w:val="00291652"/>
    <w:rsid w:val="00294F73"/>
    <w:rsid w:val="00296BCF"/>
    <w:rsid w:val="002C6384"/>
    <w:rsid w:val="002E5E9F"/>
    <w:rsid w:val="002F47E3"/>
    <w:rsid w:val="00304B6D"/>
    <w:rsid w:val="00316389"/>
    <w:rsid w:val="00332AFD"/>
    <w:rsid w:val="00341240"/>
    <w:rsid w:val="003475E0"/>
    <w:rsid w:val="0035019B"/>
    <w:rsid w:val="003567C7"/>
    <w:rsid w:val="00356F01"/>
    <w:rsid w:val="00360BF3"/>
    <w:rsid w:val="003670C9"/>
    <w:rsid w:val="00372FC9"/>
    <w:rsid w:val="00375499"/>
    <w:rsid w:val="00377D04"/>
    <w:rsid w:val="00391255"/>
    <w:rsid w:val="003A614C"/>
    <w:rsid w:val="003B452C"/>
    <w:rsid w:val="003C7D4F"/>
    <w:rsid w:val="003D1A19"/>
    <w:rsid w:val="003D5743"/>
    <w:rsid w:val="003D6BA0"/>
    <w:rsid w:val="003D7D7F"/>
    <w:rsid w:val="003E76BA"/>
    <w:rsid w:val="003F39A1"/>
    <w:rsid w:val="003F3C0D"/>
    <w:rsid w:val="00404021"/>
    <w:rsid w:val="00417B11"/>
    <w:rsid w:val="00422D9F"/>
    <w:rsid w:val="004258A5"/>
    <w:rsid w:val="0043723A"/>
    <w:rsid w:val="00437D83"/>
    <w:rsid w:val="00445FF4"/>
    <w:rsid w:val="00457FE1"/>
    <w:rsid w:val="00461658"/>
    <w:rsid w:val="00465FA9"/>
    <w:rsid w:val="00470A1A"/>
    <w:rsid w:val="00475AA9"/>
    <w:rsid w:val="00481CA4"/>
    <w:rsid w:val="00483A94"/>
    <w:rsid w:val="00484860"/>
    <w:rsid w:val="004853F0"/>
    <w:rsid w:val="00492461"/>
    <w:rsid w:val="004A1F00"/>
    <w:rsid w:val="004A24D7"/>
    <w:rsid w:val="004D045A"/>
    <w:rsid w:val="004D1B90"/>
    <w:rsid w:val="004D2F75"/>
    <w:rsid w:val="004D5B68"/>
    <w:rsid w:val="004D6F1D"/>
    <w:rsid w:val="004E2806"/>
    <w:rsid w:val="004E3372"/>
    <w:rsid w:val="004F4753"/>
    <w:rsid w:val="004F7E02"/>
    <w:rsid w:val="00516236"/>
    <w:rsid w:val="00523425"/>
    <w:rsid w:val="005404C7"/>
    <w:rsid w:val="00550769"/>
    <w:rsid w:val="00555AFE"/>
    <w:rsid w:val="00574A6F"/>
    <w:rsid w:val="00581D87"/>
    <w:rsid w:val="00583F47"/>
    <w:rsid w:val="00585768"/>
    <w:rsid w:val="00591358"/>
    <w:rsid w:val="00593FC6"/>
    <w:rsid w:val="00597120"/>
    <w:rsid w:val="005A26BB"/>
    <w:rsid w:val="005B30C8"/>
    <w:rsid w:val="005B442D"/>
    <w:rsid w:val="005C2EDC"/>
    <w:rsid w:val="005C6DB1"/>
    <w:rsid w:val="005D21BB"/>
    <w:rsid w:val="005E2A01"/>
    <w:rsid w:val="005F59E3"/>
    <w:rsid w:val="0061232F"/>
    <w:rsid w:val="006173F1"/>
    <w:rsid w:val="00623180"/>
    <w:rsid w:val="00625874"/>
    <w:rsid w:val="00625BE3"/>
    <w:rsid w:val="00625C78"/>
    <w:rsid w:val="00630DA0"/>
    <w:rsid w:val="0063435E"/>
    <w:rsid w:val="00650995"/>
    <w:rsid w:val="00664570"/>
    <w:rsid w:val="006664E4"/>
    <w:rsid w:val="006758D6"/>
    <w:rsid w:val="00685131"/>
    <w:rsid w:val="0068793E"/>
    <w:rsid w:val="00691DD8"/>
    <w:rsid w:val="006A3B03"/>
    <w:rsid w:val="006A5F49"/>
    <w:rsid w:val="006B4D57"/>
    <w:rsid w:val="006B6CA6"/>
    <w:rsid w:val="006B74B1"/>
    <w:rsid w:val="006C01D2"/>
    <w:rsid w:val="006C28A9"/>
    <w:rsid w:val="006C6BF3"/>
    <w:rsid w:val="006D2AA5"/>
    <w:rsid w:val="006D3D12"/>
    <w:rsid w:val="006E3A13"/>
    <w:rsid w:val="006F4B3C"/>
    <w:rsid w:val="007037C7"/>
    <w:rsid w:val="00714186"/>
    <w:rsid w:val="00721F0E"/>
    <w:rsid w:val="007318CB"/>
    <w:rsid w:val="007338A1"/>
    <w:rsid w:val="00733CDF"/>
    <w:rsid w:val="00743D21"/>
    <w:rsid w:val="007557B1"/>
    <w:rsid w:val="00767E82"/>
    <w:rsid w:val="00793175"/>
    <w:rsid w:val="007A09CD"/>
    <w:rsid w:val="007A35BC"/>
    <w:rsid w:val="007C389E"/>
    <w:rsid w:val="007D14E6"/>
    <w:rsid w:val="007D1F26"/>
    <w:rsid w:val="007E2DB1"/>
    <w:rsid w:val="007E7654"/>
    <w:rsid w:val="00800B00"/>
    <w:rsid w:val="00826B10"/>
    <w:rsid w:val="00826C4E"/>
    <w:rsid w:val="008272E7"/>
    <w:rsid w:val="0083156D"/>
    <w:rsid w:val="00834E90"/>
    <w:rsid w:val="008361D7"/>
    <w:rsid w:val="00847F2B"/>
    <w:rsid w:val="00851798"/>
    <w:rsid w:val="008623D1"/>
    <w:rsid w:val="00892D4F"/>
    <w:rsid w:val="00896C76"/>
    <w:rsid w:val="008A043A"/>
    <w:rsid w:val="008B3480"/>
    <w:rsid w:val="008C0830"/>
    <w:rsid w:val="008D0D9B"/>
    <w:rsid w:val="008D451B"/>
    <w:rsid w:val="008D5FD7"/>
    <w:rsid w:val="0090172E"/>
    <w:rsid w:val="009037C0"/>
    <w:rsid w:val="009166EF"/>
    <w:rsid w:val="00925395"/>
    <w:rsid w:val="00930C6C"/>
    <w:rsid w:val="00941DD7"/>
    <w:rsid w:val="009461F3"/>
    <w:rsid w:val="00947BE8"/>
    <w:rsid w:val="00951895"/>
    <w:rsid w:val="009556EB"/>
    <w:rsid w:val="00956B04"/>
    <w:rsid w:val="00973FD9"/>
    <w:rsid w:val="009779AA"/>
    <w:rsid w:val="0098697A"/>
    <w:rsid w:val="009A1717"/>
    <w:rsid w:val="009A6B59"/>
    <w:rsid w:val="009C2809"/>
    <w:rsid w:val="009C5A40"/>
    <w:rsid w:val="009D1F4A"/>
    <w:rsid w:val="009E5585"/>
    <w:rsid w:val="009F7FB7"/>
    <w:rsid w:val="00A1444A"/>
    <w:rsid w:val="00A224D8"/>
    <w:rsid w:val="00A37DA5"/>
    <w:rsid w:val="00A40FE2"/>
    <w:rsid w:val="00A635CB"/>
    <w:rsid w:val="00A663E5"/>
    <w:rsid w:val="00A712B6"/>
    <w:rsid w:val="00A83CC5"/>
    <w:rsid w:val="00A93A56"/>
    <w:rsid w:val="00A954FF"/>
    <w:rsid w:val="00AA4640"/>
    <w:rsid w:val="00AA4FB4"/>
    <w:rsid w:val="00AA6D65"/>
    <w:rsid w:val="00AB08C2"/>
    <w:rsid w:val="00AB6395"/>
    <w:rsid w:val="00AC1FF1"/>
    <w:rsid w:val="00AC6DDF"/>
    <w:rsid w:val="00AD2100"/>
    <w:rsid w:val="00AE30D5"/>
    <w:rsid w:val="00AE4928"/>
    <w:rsid w:val="00AE584A"/>
    <w:rsid w:val="00AF4DB2"/>
    <w:rsid w:val="00AF4FD7"/>
    <w:rsid w:val="00B12E15"/>
    <w:rsid w:val="00B149CF"/>
    <w:rsid w:val="00B207B6"/>
    <w:rsid w:val="00B26314"/>
    <w:rsid w:val="00B356A2"/>
    <w:rsid w:val="00B36DD8"/>
    <w:rsid w:val="00B50541"/>
    <w:rsid w:val="00B652DC"/>
    <w:rsid w:val="00B65E34"/>
    <w:rsid w:val="00B87B64"/>
    <w:rsid w:val="00B87B7C"/>
    <w:rsid w:val="00B96491"/>
    <w:rsid w:val="00B970AC"/>
    <w:rsid w:val="00BB30B8"/>
    <w:rsid w:val="00BC54E7"/>
    <w:rsid w:val="00BD45AD"/>
    <w:rsid w:val="00BE1137"/>
    <w:rsid w:val="00BE52D3"/>
    <w:rsid w:val="00BF1496"/>
    <w:rsid w:val="00BF30E9"/>
    <w:rsid w:val="00BF67B9"/>
    <w:rsid w:val="00C06B7D"/>
    <w:rsid w:val="00C07088"/>
    <w:rsid w:val="00C32C15"/>
    <w:rsid w:val="00C4036B"/>
    <w:rsid w:val="00C40E54"/>
    <w:rsid w:val="00C4196D"/>
    <w:rsid w:val="00C475FB"/>
    <w:rsid w:val="00C50E6D"/>
    <w:rsid w:val="00C55623"/>
    <w:rsid w:val="00C72D52"/>
    <w:rsid w:val="00C75A76"/>
    <w:rsid w:val="00C75DB1"/>
    <w:rsid w:val="00C8557A"/>
    <w:rsid w:val="00C92D8F"/>
    <w:rsid w:val="00C9694A"/>
    <w:rsid w:val="00CA5306"/>
    <w:rsid w:val="00CB06CA"/>
    <w:rsid w:val="00CB078B"/>
    <w:rsid w:val="00CB728D"/>
    <w:rsid w:val="00CC7669"/>
    <w:rsid w:val="00CD0B83"/>
    <w:rsid w:val="00CD1A7C"/>
    <w:rsid w:val="00CD3250"/>
    <w:rsid w:val="00CF1D15"/>
    <w:rsid w:val="00CF785B"/>
    <w:rsid w:val="00D054C1"/>
    <w:rsid w:val="00D06C7A"/>
    <w:rsid w:val="00D10447"/>
    <w:rsid w:val="00D32876"/>
    <w:rsid w:val="00D33A19"/>
    <w:rsid w:val="00D532F6"/>
    <w:rsid w:val="00D65E3E"/>
    <w:rsid w:val="00D67EB9"/>
    <w:rsid w:val="00D93E8D"/>
    <w:rsid w:val="00DC1233"/>
    <w:rsid w:val="00DD6BEF"/>
    <w:rsid w:val="00DE428C"/>
    <w:rsid w:val="00DF0C94"/>
    <w:rsid w:val="00DF4859"/>
    <w:rsid w:val="00DF7EDA"/>
    <w:rsid w:val="00E00BF8"/>
    <w:rsid w:val="00E02D19"/>
    <w:rsid w:val="00E24D01"/>
    <w:rsid w:val="00E24E1E"/>
    <w:rsid w:val="00E410ED"/>
    <w:rsid w:val="00E47F80"/>
    <w:rsid w:val="00E56410"/>
    <w:rsid w:val="00E615D9"/>
    <w:rsid w:val="00E721FB"/>
    <w:rsid w:val="00E82B02"/>
    <w:rsid w:val="00E8530A"/>
    <w:rsid w:val="00E872EB"/>
    <w:rsid w:val="00E94A54"/>
    <w:rsid w:val="00EA1876"/>
    <w:rsid w:val="00EA6019"/>
    <w:rsid w:val="00EE09A6"/>
    <w:rsid w:val="00EE1256"/>
    <w:rsid w:val="00EE2CA9"/>
    <w:rsid w:val="00EE2EA7"/>
    <w:rsid w:val="00EF03C9"/>
    <w:rsid w:val="00EF21F7"/>
    <w:rsid w:val="00EF2637"/>
    <w:rsid w:val="00F129FE"/>
    <w:rsid w:val="00F35513"/>
    <w:rsid w:val="00F4097C"/>
    <w:rsid w:val="00F40E3C"/>
    <w:rsid w:val="00F424E8"/>
    <w:rsid w:val="00F46155"/>
    <w:rsid w:val="00F53527"/>
    <w:rsid w:val="00F54BE8"/>
    <w:rsid w:val="00F622D4"/>
    <w:rsid w:val="00F73D1D"/>
    <w:rsid w:val="00F742BC"/>
    <w:rsid w:val="00F74EAB"/>
    <w:rsid w:val="00F77864"/>
    <w:rsid w:val="00F77DF9"/>
    <w:rsid w:val="00F86D3C"/>
    <w:rsid w:val="00F87298"/>
    <w:rsid w:val="00F94315"/>
    <w:rsid w:val="00F94A50"/>
    <w:rsid w:val="00FA08D5"/>
    <w:rsid w:val="00FA25CF"/>
    <w:rsid w:val="00FA6F17"/>
    <w:rsid w:val="00FA7FF2"/>
    <w:rsid w:val="00FB17FA"/>
    <w:rsid w:val="00FD5F39"/>
    <w:rsid w:val="00FD74F2"/>
    <w:rsid w:val="00FE32FC"/>
    <w:rsid w:val="00FF00AB"/>
    <w:rsid w:val="00FF1FF0"/>
    <w:rsid w:val="00FF26C7"/>
    <w:rsid w:val="00FF2846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0ED"/>
    <w:pPr>
      <w:keepNext/>
      <w:suppressAutoHyphens/>
      <w:spacing w:before="240" w:after="120" w:line="264" w:lineRule="auto"/>
      <w:outlineLvl w:val="1"/>
    </w:pPr>
    <w:rPr>
      <w:b/>
      <w:bCs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55A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DC123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1233"/>
    <w:rPr>
      <w:rFonts w:ascii="Times New Roman" w:eastAsia="MS Mincho" w:hAnsi="Times New Roman" w:cs="Times New Roman"/>
      <w:sz w:val="16"/>
      <w:szCs w:val="16"/>
    </w:rPr>
  </w:style>
  <w:style w:type="paragraph" w:styleId="4">
    <w:name w:val="List 4"/>
    <w:basedOn w:val="a"/>
    <w:uiPriority w:val="99"/>
    <w:semiHidden/>
    <w:unhideWhenUsed/>
    <w:rsid w:val="00FA08D5"/>
    <w:pPr>
      <w:ind w:left="1132" w:hanging="283"/>
      <w:contextualSpacing/>
    </w:pPr>
  </w:style>
  <w:style w:type="character" w:styleId="af">
    <w:name w:val="annotation reference"/>
    <w:basedOn w:val="a0"/>
    <w:uiPriority w:val="99"/>
    <w:semiHidden/>
    <w:unhideWhenUsed/>
    <w:rsid w:val="00EF26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26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F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26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2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8C0830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FE32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E410ED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0ED"/>
    <w:pPr>
      <w:keepNext/>
      <w:suppressAutoHyphens/>
      <w:spacing w:before="240" w:after="120" w:line="264" w:lineRule="auto"/>
      <w:outlineLvl w:val="1"/>
    </w:pPr>
    <w:rPr>
      <w:b/>
      <w:bCs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55A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DC123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1233"/>
    <w:rPr>
      <w:rFonts w:ascii="Times New Roman" w:eastAsia="MS Mincho" w:hAnsi="Times New Roman" w:cs="Times New Roman"/>
      <w:sz w:val="16"/>
      <w:szCs w:val="16"/>
    </w:rPr>
  </w:style>
  <w:style w:type="paragraph" w:styleId="4">
    <w:name w:val="List 4"/>
    <w:basedOn w:val="a"/>
    <w:uiPriority w:val="99"/>
    <w:semiHidden/>
    <w:unhideWhenUsed/>
    <w:rsid w:val="00FA08D5"/>
    <w:pPr>
      <w:ind w:left="1132" w:hanging="283"/>
      <w:contextualSpacing/>
    </w:pPr>
  </w:style>
  <w:style w:type="character" w:styleId="af">
    <w:name w:val="annotation reference"/>
    <w:basedOn w:val="a0"/>
    <w:uiPriority w:val="99"/>
    <w:semiHidden/>
    <w:unhideWhenUsed/>
    <w:rsid w:val="00EF26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26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F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26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2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8C0830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FE32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E410ED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BC97-729C-4B9E-A099-0383623D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cp:lastPrinted>2017-02-27T12:14:00Z</cp:lastPrinted>
  <dcterms:created xsi:type="dcterms:W3CDTF">2017-02-21T09:09:00Z</dcterms:created>
  <dcterms:modified xsi:type="dcterms:W3CDTF">2017-10-14T16:20:00Z</dcterms:modified>
</cp:coreProperties>
</file>